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706B" w14:textId="77777777" w:rsidR="00DC2D90" w:rsidRDefault="00DA29C7">
      <w:pPr>
        <w:pStyle w:val="Title"/>
      </w:pPr>
      <w:r>
        <w:t>Component Analysis</w:t>
      </w:r>
    </w:p>
    <w:p w14:paraId="2EC6B375" w14:textId="77777777" w:rsidR="00FE544B" w:rsidRDefault="00FE544B">
      <w:pPr>
        <w:pStyle w:val="Title"/>
      </w:pPr>
    </w:p>
    <w:p w14:paraId="17DF605B" w14:textId="214AAD4F" w:rsidR="00E031CA" w:rsidRDefault="00E031CA" w:rsidP="70FB4C21">
      <w:pPr>
        <w:pStyle w:val="Title"/>
        <w:jc w:val="left"/>
        <w:rPr>
          <w:sz w:val="24"/>
          <w:szCs w:val="24"/>
        </w:rPr>
      </w:pPr>
      <w:r w:rsidRPr="70FB4C21">
        <w:rPr>
          <w:sz w:val="24"/>
          <w:szCs w:val="24"/>
        </w:rPr>
        <w:t xml:space="preserve">Year: </w:t>
      </w:r>
      <w:r w:rsidR="07CF5C2B" w:rsidRPr="005E6835">
        <w:rPr>
          <w:b w:val="0"/>
          <w:bCs/>
          <w:sz w:val="24"/>
          <w:szCs w:val="24"/>
        </w:rPr>
        <w:t>2025</w:t>
      </w:r>
      <w:r w:rsidRPr="70FB4C21">
        <w:rPr>
          <w:sz w:val="24"/>
          <w:szCs w:val="24"/>
        </w:rPr>
        <w:t xml:space="preserve"> </w:t>
      </w:r>
      <w:r>
        <w:tab/>
      </w:r>
      <w:r w:rsidRPr="70FB4C21">
        <w:rPr>
          <w:sz w:val="24"/>
          <w:szCs w:val="24"/>
        </w:rPr>
        <w:t xml:space="preserve">Semester: </w:t>
      </w:r>
      <w:r w:rsidR="6D01F0E6" w:rsidRPr="005E6835">
        <w:rPr>
          <w:b w:val="0"/>
          <w:bCs/>
          <w:sz w:val="24"/>
          <w:szCs w:val="24"/>
        </w:rPr>
        <w:t>Spring</w:t>
      </w:r>
      <w:r>
        <w:tab/>
      </w:r>
      <w:r w:rsidRPr="70FB4C21">
        <w:rPr>
          <w:sz w:val="24"/>
          <w:szCs w:val="24"/>
        </w:rPr>
        <w:t xml:space="preserve">Team: </w:t>
      </w:r>
      <w:r w:rsidR="5F2946C6" w:rsidRPr="005E6835">
        <w:rPr>
          <w:b w:val="0"/>
          <w:bCs/>
          <w:sz w:val="24"/>
          <w:szCs w:val="24"/>
        </w:rPr>
        <w:t>13</w:t>
      </w:r>
      <w:r w:rsidRPr="70FB4C21">
        <w:rPr>
          <w:sz w:val="24"/>
          <w:szCs w:val="24"/>
        </w:rPr>
        <w:t xml:space="preserve"> </w:t>
      </w:r>
      <w:r>
        <w:tab/>
      </w:r>
      <w:r w:rsidRPr="70FB4C21">
        <w:rPr>
          <w:sz w:val="24"/>
          <w:szCs w:val="24"/>
        </w:rPr>
        <w:t>Project:</w:t>
      </w:r>
      <w:r w:rsidR="4A7B1CDE" w:rsidRPr="70FB4C21">
        <w:rPr>
          <w:sz w:val="24"/>
          <w:szCs w:val="24"/>
        </w:rPr>
        <w:t xml:space="preserve"> </w:t>
      </w:r>
      <w:proofErr w:type="spellStart"/>
      <w:r w:rsidR="4A7B1CDE" w:rsidRPr="005E6835">
        <w:rPr>
          <w:b w:val="0"/>
          <w:bCs/>
          <w:sz w:val="24"/>
          <w:szCs w:val="24"/>
        </w:rPr>
        <w:t>HydraWise</w:t>
      </w:r>
      <w:proofErr w:type="spellEnd"/>
    </w:p>
    <w:p w14:paraId="6F803628" w14:textId="5B8B8F44" w:rsidR="00E031CA" w:rsidRPr="005E6835" w:rsidRDefault="00E031CA" w:rsidP="70FB4C21">
      <w:pPr>
        <w:pStyle w:val="Title"/>
        <w:jc w:val="left"/>
        <w:rPr>
          <w:b w:val="0"/>
          <w:bCs/>
          <w:sz w:val="24"/>
          <w:szCs w:val="24"/>
        </w:rPr>
      </w:pPr>
      <w:r w:rsidRPr="70FB4C21">
        <w:rPr>
          <w:sz w:val="24"/>
          <w:szCs w:val="24"/>
        </w:rPr>
        <w:t xml:space="preserve">Creation Date: </w:t>
      </w:r>
      <w:r w:rsidR="69E09738" w:rsidRPr="005E6835">
        <w:rPr>
          <w:b w:val="0"/>
          <w:bCs/>
          <w:sz w:val="24"/>
          <w:szCs w:val="24"/>
        </w:rPr>
        <w:t xml:space="preserve">February 5, </w:t>
      </w:r>
      <w:proofErr w:type="gramStart"/>
      <w:r w:rsidR="69E09738" w:rsidRPr="005E6835">
        <w:rPr>
          <w:b w:val="0"/>
          <w:bCs/>
          <w:sz w:val="24"/>
          <w:szCs w:val="24"/>
        </w:rPr>
        <w:t>2025</w:t>
      </w:r>
      <w:proofErr w:type="gramEnd"/>
      <w:r w:rsidRPr="70FB4C21">
        <w:rPr>
          <w:sz w:val="24"/>
          <w:szCs w:val="24"/>
        </w:rPr>
        <w:t xml:space="preserve"> </w:t>
      </w:r>
      <w:r>
        <w:tab/>
      </w:r>
      <w:r>
        <w:tab/>
      </w:r>
      <w:r w:rsidRPr="70FB4C21">
        <w:rPr>
          <w:sz w:val="24"/>
          <w:szCs w:val="24"/>
        </w:rPr>
        <w:t xml:space="preserve">Last Modified: </w:t>
      </w:r>
      <w:r w:rsidR="68DB90E1" w:rsidRPr="005E6835">
        <w:rPr>
          <w:b w:val="0"/>
          <w:bCs/>
          <w:sz w:val="24"/>
          <w:szCs w:val="24"/>
        </w:rPr>
        <w:t xml:space="preserve">February </w:t>
      </w:r>
      <w:r w:rsidR="00603ECC" w:rsidRPr="005E6835">
        <w:rPr>
          <w:b w:val="0"/>
          <w:bCs/>
          <w:sz w:val="24"/>
          <w:szCs w:val="24"/>
        </w:rPr>
        <w:t>8</w:t>
      </w:r>
      <w:r w:rsidR="68DB90E1" w:rsidRPr="005E6835">
        <w:rPr>
          <w:b w:val="0"/>
          <w:bCs/>
          <w:sz w:val="24"/>
          <w:szCs w:val="24"/>
        </w:rPr>
        <w:t>, 2025</w:t>
      </w:r>
    </w:p>
    <w:p w14:paraId="24AA9817" w14:textId="77777777" w:rsidR="006E31A1" w:rsidRDefault="006E31A1" w:rsidP="006E31A1">
      <w:pPr>
        <w:pStyle w:val="Title"/>
        <w:jc w:val="left"/>
        <w:rPr>
          <w:sz w:val="24"/>
        </w:rPr>
      </w:pPr>
    </w:p>
    <w:p w14:paraId="3F997210" w14:textId="5F1D7074" w:rsidR="006E31A1" w:rsidRDefault="006E31A1" w:rsidP="70FB4C21">
      <w:pPr>
        <w:pStyle w:val="Title"/>
        <w:jc w:val="left"/>
        <w:rPr>
          <w:sz w:val="24"/>
          <w:szCs w:val="24"/>
        </w:rPr>
      </w:pPr>
      <w:r w:rsidRPr="70FB4C21">
        <w:rPr>
          <w:sz w:val="24"/>
          <w:szCs w:val="24"/>
        </w:rPr>
        <w:t xml:space="preserve">Member 1: </w:t>
      </w:r>
      <w:r w:rsidR="206B1FDC" w:rsidRPr="00603ECC">
        <w:rPr>
          <w:b w:val="0"/>
          <w:bCs/>
          <w:sz w:val="24"/>
          <w:szCs w:val="24"/>
        </w:rPr>
        <w:t>Areej Mirani</w:t>
      </w:r>
      <w:r>
        <w:tab/>
      </w:r>
      <w:r>
        <w:tab/>
      </w:r>
      <w:r>
        <w:tab/>
      </w:r>
      <w:r>
        <w:tab/>
      </w:r>
      <w:r w:rsidRPr="70FB4C21">
        <w:rPr>
          <w:sz w:val="24"/>
          <w:szCs w:val="24"/>
        </w:rPr>
        <w:t xml:space="preserve">Email: </w:t>
      </w:r>
      <w:r w:rsidR="63D07DEF" w:rsidRPr="005E6835">
        <w:rPr>
          <w:b w:val="0"/>
          <w:bCs/>
          <w:sz w:val="24"/>
          <w:szCs w:val="24"/>
        </w:rPr>
        <w:t>amirani@purdue.edu</w:t>
      </w:r>
      <w:r w:rsidRPr="70FB4C21">
        <w:rPr>
          <w:sz w:val="24"/>
          <w:szCs w:val="24"/>
        </w:rPr>
        <w:t xml:space="preserve"> </w:t>
      </w:r>
    </w:p>
    <w:p w14:paraId="7CB9A321" w14:textId="4F9C0603" w:rsidR="006E31A1" w:rsidRDefault="006E31A1" w:rsidP="70FB4C21">
      <w:pPr>
        <w:pStyle w:val="Title"/>
        <w:jc w:val="left"/>
        <w:rPr>
          <w:sz w:val="24"/>
          <w:szCs w:val="24"/>
        </w:rPr>
      </w:pPr>
      <w:r w:rsidRPr="70FB4C21">
        <w:rPr>
          <w:sz w:val="24"/>
          <w:szCs w:val="24"/>
        </w:rPr>
        <w:t xml:space="preserve">Member 2: </w:t>
      </w:r>
      <w:r w:rsidR="25150E47" w:rsidRPr="00375553">
        <w:rPr>
          <w:b w:val="0"/>
          <w:bCs/>
          <w:sz w:val="24"/>
          <w:szCs w:val="24"/>
        </w:rPr>
        <w:t>James Neff</w:t>
      </w:r>
      <w:r>
        <w:tab/>
      </w:r>
      <w:r>
        <w:tab/>
      </w:r>
      <w:r>
        <w:tab/>
      </w:r>
      <w:r>
        <w:tab/>
      </w:r>
      <w:r w:rsidRPr="70FB4C21">
        <w:rPr>
          <w:sz w:val="24"/>
          <w:szCs w:val="24"/>
        </w:rPr>
        <w:t xml:space="preserve">Email: </w:t>
      </w:r>
      <w:r w:rsidR="6D74A0EF" w:rsidRPr="005E6835">
        <w:rPr>
          <w:b w:val="0"/>
          <w:bCs/>
          <w:sz w:val="24"/>
          <w:szCs w:val="24"/>
        </w:rPr>
        <w:t>neff35@purdue.edu</w:t>
      </w:r>
      <w:r w:rsidRPr="70FB4C21">
        <w:rPr>
          <w:sz w:val="24"/>
          <w:szCs w:val="24"/>
        </w:rPr>
        <w:t xml:space="preserve"> </w:t>
      </w:r>
    </w:p>
    <w:p w14:paraId="78B42897" w14:textId="7CC04C29" w:rsidR="006E31A1" w:rsidRDefault="006E31A1" w:rsidP="70FB4C21">
      <w:pPr>
        <w:pStyle w:val="Title"/>
        <w:jc w:val="left"/>
        <w:rPr>
          <w:sz w:val="24"/>
          <w:szCs w:val="24"/>
        </w:rPr>
      </w:pPr>
      <w:r w:rsidRPr="70FB4C21">
        <w:rPr>
          <w:sz w:val="24"/>
          <w:szCs w:val="24"/>
        </w:rPr>
        <w:t xml:space="preserve">Member 3: </w:t>
      </w:r>
      <w:r w:rsidR="0421086E" w:rsidRPr="005E6835">
        <w:rPr>
          <w:b w:val="0"/>
          <w:bCs/>
          <w:sz w:val="24"/>
          <w:szCs w:val="24"/>
        </w:rPr>
        <w:t>Herbert Alexander De Bruyn</w:t>
      </w:r>
      <w:r>
        <w:tab/>
      </w:r>
      <w:r>
        <w:tab/>
      </w:r>
      <w:r w:rsidRPr="70FB4C21">
        <w:rPr>
          <w:sz w:val="24"/>
          <w:szCs w:val="24"/>
        </w:rPr>
        <w:t xml:space="preserve">Email: </w:t>
      </w:r>
      <w:r w:rsidR="1047FDDC" w:rsidRPr="005E6835">
        <w:rPr>
          <w:b w:val="0"/>
          <w:bCs/>
          <w:sz w:val="24"/>
          <w:szCs w:val="24"/>
        </w:rPr>
        <w:t>hdebruyn@purdue.edu</w:t>
      </w:r>
      <w:r w:rsidRPr="70FB4C21">
        <w:rPr>
          <w:sz w:val="24"/>
          <w:szCs w:val="24"/>
        </w:rPr>
        <w:t xml:space="preserve"> </w:t>
      </w:r>
    </w:p>
    <w:p w14:paraId="32860F95" w14:textId="34C7627E" w:rsidR="00E031CA" w:rsidRDefault="006E31A1" w:rsidP="006E31A1">
      <w:pPr>
        <w:pStyle w:val="Title"/>
        <w:jc w:val="left"/>
        <w:rPr>
          <w:sz w:val="24"/>
          <w:szCs w:val="24"/>
        </w:rPr>
      </w:pPr>
      <w:r w:rsidRPr="70FB4C21">
        <w:rPr>
          <w:sz w:val="24"/>
          <w:szCs w:val="24"/>
        </w:rPr>
        <w:t xml:space="preserve">Member 4: </w:t>
      </w:r>
      <w:r w:rsidR="2D5F6387" w:rsidRPr="005E6835">
        <w:rPr>
          <w:b w:val="0"/>
          <w:bCs/>
          <w:sz w:val="24"/>
          <w:szCs w:val="24"/>
        </w:rPr>
        <w:t>Matthew Dailey</w:t>
      </w:r>
      <w:r w:rsidRPr="005E6835">
        <w:rPr>
          <w:b w:val="0"/>
          <w:bCs/>
        </w:rPr>
        <w:tab/>
      </w:r>
      <w:r>
        <w:tab/>
      </w:r>
      <w:r>
        <w:tab/>
      </w:r>
      <w:r>
        <w:tab/>
      </w:r>
      <w:r w:rsidRPr="70FB4C21">
        <w:rPr>
          <w:sz w:val="24"/>
          <w:szCs w:val="24"/>
        </w:rPr>
        <w:t xml:space="preserve">Email: </w:t>
      </w:r>
      <w:r w:rsidR="67B83BB4" w:rsidRPr="005E6835">
        <w:rPr>
          <w:b w:val="0"/>
          <w:bCs/>
          <w:sz w:val="24"/>
          <w:szCs w:val="24"/>
        </w:rPr>
        <w:t>dailey</w:t>
      </w:r>
      <w:r w:rsidR="37A8EE7C" w:rsidRPr="005E6835">
        <w:rPr>
          <w:b w:val="0"/>
          <w:bCs/>
          <w:sz w:val="24"/>
          <w:szCs w:val="24"/>
        </w:rPr>
        <w:t>16</w:t>
      </w:r>
      <w:r w:rsidR="67B83BB4" w:rsidRPr="005E6835">
        <w:rPr>
          <w:b w:val="0"/>
          <w:bCs/>
          <w:sz w:val="24"/>
          <w:szCs w:val="24"/>
        </w:rPr>
        <w:t>@purdue.edu</w:t>
      </w:r>
    </w:p>
    <w:p w14:paraId="5C10A22A" w14:textId="77777777" w:rsidR="003259A1" w:rsidRDefault="003259A1" w:rsidP="003259A1">
      <w:pPr>
        <w:pStyle w:val="Title"/>
        <w:jc w:val="left"/>
        <w:rPr>
          <w:sz w:val="24"/>
        </w:rPr>
      </w:pPr>
    </w:p>
    <w:p w14:paraId="49C944BA" w14:textId="172EE536" w:rsidR="00093019" w:rsidRDefault="003259A1" w:rsidP="701A7300">
      <w:pPr>
        <w:pStyle w:val="Title"/>
        <w:jc w:val="left"/>
        <w:rPr>
          <w:sz w:val="24"/>
          <w:szCs w:val="24"/>
        </w:rPr>
      </w:pPr>
      <w:r w:rsidRPr="701A7300">
        <w:rPr>
          <w:sz w:val="24"/>
          <w:szCs w:val="24"/>
        </w:rPr>
        <w:t>Assignment Evaluation:</w:t>
      </w:r>
      <w:r w:rsidR="003656F3" w:rsidRPr="701A7300">
        <w:rPr>
          <w:sz w:val="24"/>
          <w:szCs w:val="24"/>
        </w:rPr>
        <w:t xml:space="preserve"> See Rubric on Brightspace Assignment</w:t>
      </w:r>
    </w:p>
    <w:p w14:paraId="66E237C8" w14:textId="77777777" w:rsidR="003259A1" w:rsidRDefault="003259A1">
      <w:pPr>
        <w:pStyle w:val="Title"/>
        <w:jc w:val="left"/>
        <w:rPr>
          <w:sz w:val="24"/>
        </w:rPr>
      </w:pPr>
    </w:p>
    <w:p w14:paraId="3DDA5339" w14:textId="21D03BB5" w:rsidR="00FE544B" w:rsidRDefault="00FE544B" w:rsidP="701A7300">
      <w:pPr>
        <w:pStyle w:val="Title"/>
        <w:jc w:val="left"/>
        <w:rPr>
          <w:b w:val="0"/>
          <w:sz w:val="24"/>
          <w:szCs w:val="24"/>
        </w:rPr>
      </w:pPr>
      <w:r w:rsidRPr="701A7300">
        <w:rPr>
          <w:sz w:val="24"/>
          <w:szCs w:val="24"/>
        </w:rPr>
        <w:t xml:space="preserve">1.0 </w:t>
      </w:r>
      <w:r w:rsidR="00DA29C7" w:rsidRPr="701A7300">
        <w:rPr>
          <w:sz w:val="24"/>
          <w:szCs w:val="24"/>
        </w:rPr>
        <w:t>Component Analysis</w:t>
      </w:r>
      <w:r w:rsidRPr="701A7300">
        <w:rPr>
          <w:sz w:val="24"/>
          <w:szCs w:val="24"/>
        </w:rPr>
        <w:t>:</w:t>
      </w:r>
    </w:p>
    <w:p w14:paraId="2F20A171" w14:textId="381A17DD" w:rsidR="00FE544B" w:rsidRDefault="00FE544B" w:rsidP="701A7300">
      <w:pPr>
        <w:pStyle w:val="Title"/>
        <w:jc w:val="left"/>
        <w:rPr>
          <w:b w:val="0"/>
          <w:sz w:val="24"/>
          <w:szCs w:val="24"/>
        </w:rPr>
      </w:pPr>
    </w:p>
    <w:p w14:paraId="17A65FC0" w14:textId="4663E4A6" w:rsidR="00FE544B" w:rsidRDefault="6F1B4AC8" w:rsidP="70FB4C21">
      <w:pPr>
        <w:pStyle w:val="Title"/>
        <w:jc w:val="left"/>
        <w:rPr>
          <w:b w:val="0"/>
          <w:sz w:val="24"/>
          <w:szCs w:val="24"/>
        </w:rPr>
      </w:pPr>
      <w:r w:rsidRPr="701A7300">
        <w:rPr>
          <w:b w:val="0"/>
          <w:sz w:val="24"/>
          <w:szCs w:val="24"/>
        </w:rPr>
        <w:t xml:space="preserve">We plan to incorporate the following hardware components for </w:t>
      </w:r>
      <w:proofErr w:type="spellStart"/>
      <w:r w:rsidRPr="701A7300">
        <w:rPr>
          <w:b w:val="0"/>
          <w:sz w:val="24"/>
          <w:szCs w:val="24"/>
        </w:rPr>
        <w:t>HydraWise</w:t>
      </w:r>
      <w:proofErr w:type="spellEnd"/>
      <w:r w:rsidRPr="701A7300">
        <w:rPr>
          <w:b w:val="0"/>
          <w:sz w:val="24"/>
          <w:szCs w:val="24"/>
        </w:rPr>
        <w:t xml:space="preserve">: a microcontroller, a heart rate sensor, a conductivity sensor, and </w:t>
      </w:r>
      <w:r w:rsidR="3E4F5E9E" w:rsidRPr="701A7300">
        <w:rPr>
          <w:b w:val="0"/>
          <w:sz w:val="24"/>
          <w:szCs w:val="24"/>
        </w:rPr>
        <w:t xml:space="preserve">a </w:t>
      </w:r>
      <w:r w:rsidRPr="701A7300">
        <w:rPr>
          <w:b w:val="0"/>
          <w:sz w:val="24"/>
          <w:szCs w:val="24"/>
        </w:rPr>
        <w:t>batter</w:t>
      </w:r>
      <w:r w:rsidR="7A2D5BE1" w:rsidRPr="701A7300">
        <w:rPr>
          <w:b w:val="0"/>
          <w:sz w:val="24"/>
          <w:szCs w:val="24"/>
        </w:rPr>
        <w:t>y</w:t>
      </w:r>
      <w:r w:rsidRPr="701A7300">
        <w:rPr>
          <w:b w:val="0"/>
          <w:sz w:val="24"/>
          <w:szCs w:val="24"/>
        </w:rPr>
        <w:t xml:space="preserve">. </w:t>
      </w:r>
      <w:r w:rsidR="308A5690" w:rsidRPr="701A7300">
        <w:rPr>
          <w:b w:val="0"/>
          <w:sz w:val="24"/>
          <w:szCs w:val="24"/>
        </w:rPr>
        <w:t>The microcontroller will have built-in Bluetooth to send and receive data from the connected phone.</w:t>
      </w:r>
      <w:r w:rsidR="33DAA332" w:rsidRPr="701A7300">
        <w:rPr>
          <w:b w:val="0"/>
          <w:sz w:val="24"/>
          <w:szCs w:val="24"/>
        </w:rPr>
        <w:t xml:space="preserve"> As for the conductivity sensor, it will be measured on the user’s command</w:t>
      </w:r>
      <w:r w:rsidR="19521F1E" w:rsidRPr="701A7300">
        <w:rPr>
          <w:b w:val="0"/>
          <w:sz w:val="24"/>
          <w:szCs w:val="24"/>
        </w:rPr>
        <w:t xml:space="preserve"> from the phone app. The heart rate sensor will be continuously monitoring and measuring the users heart rate, the actual heart rate will be processed on the sensor, and then sent to the phone app over </w:t>
      </w:r>
      <w:r w:rsidR="42AA4209" w:rsidRPr="701A7300">
        <w:rPr>
          <w:b w:val="0"/>
          <w:sz w:val="24"/>
          <w:szCs w:val="24"/>
        </w:rPr>
        <w:t>Bluetooth</w:t>
      </w:r>
      <w:r w:rsidR="19521F1E" w:rsidRPr="701A7300">
        <w:rPr>
          <w:b w:val="0"/>
          <w:sz w:val="24"/>
          <w:szCs w:val="24"/>
        </w:rPr>
        <w:t xml:space="preserve"> to be displayed </w:t>
      </w:r>
      <w:r w:rsidR="2885BCAB" w:rsidRPr="701A7300">
        <w:rPr>
          <w:b w:val="0"/>
          <w:sz w:val="24"/>
          <w:szCs w:val="24"/>
        </w:rPr>
        <w:t>to the user in the app.</w:t>
      </w:r>
      <w:r w:rsidR="3601A082" w:rsidRPr="701A7300">
        <w:rPr>
          <w:b w:val="0"/>
          <w:sz w:val="24"/>
          <w:szCs w:val="24"/>
        </w:rPr>
        <w:t xml:space="preserve"> The last major component, the battery, </w:t>
      </w:r>
      <w:r w:rsidR="73CA9B33" w:rsidRPr="701A7300">
        <w:rPr>
          <w:b w:val="0"/>
          <w:sz w:val="24"/>
          <w:szCs w:val="24"/>
        </w:rPr>
        <w:t>will be the supply to all the components on the device.</w:t>
      </w:r>
    </w:p>
    <w:p w14:paraId="2D7EBB33" w14:textId="2DE06038" w:rsidR="00FE544B" w:rsidRDefault="00FE544B" w:rsidP="70FB4C21">
      <w:pPr>
        <w:pStyle w:val="Title"/>
        <w:jc w:val="left"/>
        <w:rPr>
          <w:b w:val="0"/>
          <w:sz w:val="24"/>
          <w:szCs w:val="24"/>
        </w:rPr>
      </w:pPr>
    </w:p>
    <w:p w14:paraId="11B644D0" w14:textId="39FD8359" w:rsidR="00DC2D90" w:rsidRDefault="00DA29C7" w:rsidP="70FB4C21">
      <w:pPr>
        <w:pStyle w:val="Title"/>
        <w:jc w:val="left"/>
        <w:rPr>
          <w:sz w:val="24"/>
          <w:szCs w:val="24"/>
        </w:rPr>
      </w:pPr>
      <w:r w:rsidRPr="701A7300">
        <w:rPr>
          <w:sz w:val="24"/>
          <w:szCs w:val="24"/>
        </w:rPr>
        <w:t>1.1 Analysis of Component 1</w:t>
      </w:r>
      <w:r w:rsidR="00DC2D90" w:rsidRPr="701A7300">
        <w:rPr>
          <w:sz w:val="24"/>
          <w:szCs w:val="24"/>
        </w:rPr>
        <w:t>:</w:t>
      </w:r>
      <w:r w:rsidR="29FF2BB8" w:rsidRPr="701A7300">
        <w:rPr>
          <w:sz w:val="24"/>
          <w:szCs w:val="24"/>
        </w:rPr>
        <w:t xml:space="preserve"> </w:t>
      </w:r>
      <w:r w:rsidR="14D08F3F" w:rsidRPr="701A7300">
        <w:rPr>
          <w:sz w:val="24"/>
          <w:szCs w:val="24"/>
        </w:rPr>
        <w:t>Microcontroller</w:t>
      </w:r>
    </w:p>
    <w:p w14:paraId="187A9A75" w14:textId="77777777" w:rsidR="00DC2D90" w:rsidRDefault="00DC2D90">
      <w:pPr>
        <w:pStyle w:val="Title"/>
        <w:jc w:val="left"/>
        <w:rPr>
          <w:sz w:val="24"/>
        </w:rPr>
      </w:pPr>
    </w:p>
    <w:p w14:paraId="1D2FA3E9" w14:textId="3E827F62" w:rsidR="25EDCFCD" w:rsidRDefault="25EDCFCD" w:rsidP="701A7300">
      <w:pPr>
        <w:pStyle w:val="Title"/>
        <w:jc w:val="left"/>
        <w:rPr>
          <w:b w:val="0"/>
          <w:sz w:val="24"/>
          <w:szCs w:val="24"/>
        </w:rPr>
      </w:pPr>
      <w:r w:rsidRPr="701A7300">
        <w:rPr>
          <w:b w:val="0"/>
          <w:sz w:val="24"/>
          <w:szCs w:val="24"/>
        </w:rPr>
        <w:t xml:space="preserve">Choosing a microcontroller for </w:t>
      </w:r>
      <w:proofErr w:type="spellStart"/>
      <w:r w:rsidRPr="701A7300">
        <w:rPr>
          <w:b w:val="0"/>
          <w:sz w:val="24"/>
          <w:szCs w:val="24"/>
        </w:rPr>
        <w:t>HydraWise</w:t>
      </w:r>
      <w:proofErr w:type="spellEnd"/>
      <w:r w:rsidRPr="701A7300">
        <w:rPr>
          <w:b w:val="0"/>
          <w:sz w:val="24"/>
          <w:szCs w:val="24"/>
        </w:rPr>
        <w:t xml:space="preserve"> was easily narrowed down on the basis of size. As we want our packaging to comfortably fit on the user’s wrist, we looked </w:t>
      </w:r>
      <w:proofErr w:type="gramStart"/>
      <w:r w:rsidRPr="701A7300">
        <w:rPr>
          <w:b w:val="0"/>
          <w:sz w:val="24"/>
          <w:szCs w:val="24"/>
        </w:rPr>
        <w:t>to find</w:t>
      </w:r>
      <w:proofErr w:type="gramEnd"/>
      <w:r w:rsidRPr="701A7300">
        <w:rPr>
          <w:b w:val="0"/>
          <w:sz w:val="24"/>
          <w:szCs w:val="24"/>
        </w:rPr>
        <w:t xml:space="preserve"> a microcontroller that was small enough to be placed on the</w:t>
      </w:r>
      <w:r w:rsidR="73743184" w:rsidRPr="701A7300">
        <w:rPr>
          <w:b w:val="0"/>
          <w:sz w:val="24"/>
          <w:szCs w:val="24"/>
        </w:rPr>
        <w:t xml:space="preserve"> wrist. Our additional constraints include reliable Bluetooth wireless transmission that is continuous. Prior knowledge in our team </w:t>
      </w:r>
      <w:r w:rsidR="41B344E1" w:rsidRPr="701A7300">
        <w:rPr>
          <w:b w:val="0"/>
          <w:sz w:val="24"/>
          <w:szCs w:val="24"/>
        </w:rPr>
        <w:t>involves</w:t>
      </w:r>
      <w:r w:rsidR="73743184" w:rsidRPr="701A7300">
        <w:rPr>
          <w:b w:val="0"/>
          <w:sz w:val="24"/>
          <w:szCs w:val="24"/>
        </w:rPr>
        <w:t xml:space="preserve"> working</w:t>
      </w:r>
      <w:r w:rsidR="2DA624AD" w:rsidRPr="701A7300">
        <w:rPr>
          <w:b w:val="0"/>
          <w:sz w:val="24"/>
          <w:szCs w:val="24"/>
        </w:rPr>
        <w:t xml:space="preserve"> with </w:t>
      </w:r>
      <w:proofErr w:type="gramStart"/>
      <w:r w:rsidR="2DA624AD" w:rsidRPr="701A7300">
        <w:rPr>
          <w:b w:val="0"/>
          <w:sz w:val="24"/>
          <w:szCs w:val="24"/>
        </w:rPr>
        <w:t>the STM32</w:t>
      </w:r>
      <w:proofErr w:type="gramEnd"/>
      <w:r w:rsidR="2DA624AD" w:rsidRPr="701A7300">
        <w:rPr>
          <w:b w:val="0"/>
          <w:sz w:val="24"/>
          <w:szCs w:val="24"/>
        </w:rPr>
        <w:t xml:space="preserve">. However, this microcontroller is bulky and </w:t>
      </w:r>
      <w:r w:rsidR="7ABA6E01" w:rsidRPr="701A7300">
        <w:rPr>
          <w:b w:val="0"/>
          <w:sz w:val="24"/>
          <w:szCs w:val="24"/>
        </w:rPr>
        <w:t xml:space="preserve">doesn’t have </w:t>
      </w:r>
      <w:r w:rsidR="4C79309A" w:rsidRPr="701A7300">
        <w:rPr>
          <w:b w:val="0"/>
          <w:sz w:val="24"/>
          <w:szCs w:val="24"/>
        </w:rPr>
        <w:t>Bluetooth</w:t>
      </w:r>
      <w:r w:rsidR="7ABA6E01" w:rsidRPr="701A7300">
        <w:rPr>
          <w:b w:val="0"/>
          <w:sz w:val="24"/>
          <w:szCs w:val="24"/>
        </w:rPr>
        <w:t>.</w:t>
      </w:r>
      <w:r w:rsidR="5C91BEC4" w:rsidRPr="701A7300">
        <w:rPr>
          <w:b w:val="0"/>
          <w:sz w:val="24"/>
          <w:szCs w:val="24"/>
        </w:rPr>
        <w:t xml:space="preserve"> Meanwhile, the ESP32 has become a popular choice among embedded systems engineers as it supports Bluetooth functionality and has multiple ports for the different </w:t>
      </w:r>
      <w:proofErr w:type="gramStart"/>
      <w:r w:rsidR="5C91BEC4" w:rsidRPr="701A7300">
        <w:rPr>
          <w:b w:val="0"/>
          <w:sz w:val="24"/>
          <w:szCs w:val="24"/>
        </w:rPr>
        <w:t>interfaces</w:t>
      </w:r>
      <w:proofErr w:type="gramEnd"/>
      <w:r w:rsidR="5C91BEC4" w:rsidRPr="701A7300">
        <w:rPr>
          <w:b w:val="0"/>
          <w:sz w:val="24"/>
          <w:szCs w:val="24"/>
        </w:rPr>
        <w:t xml:space="preserve"> we plan to incorporate into our project including A</w:t>
      </w:r>
      <w:r w:rsidR="44E2AFEB" w:rsidRPr="701A7300">
        <w:rPr>
          <w:b w:val="0"/>
          <w:sz w:val="24"/>
          <w:szCs w:val="24"/>
        </w:rPr>
        <w:t xml:space="preserve">DC, I2C, and Bluetooth. The ESP32 also comes with </w:t>
      </w:r>
      <w:r w:rsidR="21AD8BE9" w:rsidRPr="701A7300">
        <w:rPr>
          <w:b w:val="0"/>
          <w:sz w:val="24"/>
          <w:szCs w:val="24"/>
        </w:rPr>
        <w:t>extensive documentation</w:t>
      </w:r>
      <w:r w:rsidR="17EC1613" w:rsidRPr="701A7300">
        <w:rPr>
          <w:b w:val="0"/>
          <w:sz w:val="24"/>
          <w:szCs w:val="24"/>
        </w:rPr>
        <w:t xml:space="preserve">, making it easy to understand any model that we choose to use in terms of functionality and implementation. </w:t>
      </w:r>
    </w:p>
    <w:tbl>
      <w:tblPr>
        <w:tblStyle w:val="TableGrid"/>
        <w:tblW w:w="0" w:type="auto"/>
        <w:tblLayout w:type="fixed"/>
        <w:tblLook w:val="06A0" w:firstRow="1" w:lastRow="0" w:firstColumn="1" w:lastColumn="0" w:noHBand="1" w:noVBand="1"/>
      </w:tblPr>
      <w:tblGrid>
        <w:gridCol w:w="2520"/>
        <w:gridCol w:w="2190"/>
        <w:gridCol w:w="2610"/>
        <w:gridCol w:w="2040"/>
      </w:tblGrid>
      <w:tr w:rsidR="70FB4C21" w14:paraId="4C49A310" w14:textId="77777777" w:rsidTr="70FB4C21">
        <w:trPr>
          <w:trHeight w:val="300"/>
        </w:trPr>
        <w:tc>
          <w:tcPr>
            <w:tcW w:w="2520" w:type="dxa"/>
          </w:tcPr>
          <w:p w14:paraId="5F031966" w14:textId="2E2A7D7B" w:rsidR="17EC1613" w:rsidRDefault="17EC1613" w:rsidP="70FB4C21">
            <w:pPr>
              <w:pStyle w:val="Title"/>
              <w:rPr>
                <w:bCs/>
                <w:sz w:val="24"/>
                <w:szCs w:val="24"/>
              </w:rPr>
            </w:pPr>
            <w:r w:rsidRPr="70FB4C21">
              <w:rPr>
                <w:bCs/>
                <w:sz w:val="24"/>
                <w:szCs w:val="24"/>
              </w:rPr>
              <w:t>Feature</w:t>
            </w:r>
          </w:p>
        </w:tc>
        <w:tc>
          <w:tcPr>
            <w:tcW w:w="2190" w:type="dxa"/>
          </w:tcPr>
          <w:p w14:paraId="0D203149" w14:textId="6039B7C6" w:rsidR="17EC1613" w:rsidRDefault="17EC1613" w:rsidP="70FB4C21">
            <w:pPr>
              <w:pStyle w:val="Title"/>
              <w:rPr>
                <w:bCs/>
                <w:sz w:val="24"/>
                <w:szCs w:val="24"/>
              </w:rPr>
            </w:pPr>
            <w:r w:rsidRPr="70FB4C21">
              <w:rPr>
                <w:bCs/>
                <w:sz w:val="24"/>
                <w:szCs w:val="24"/>
              </w:rPr>
              <w:t>STM32</w:t>
            </w:r>
            <w:r w:rsidR="3508A353" w:rsidRPr="70FB4C21">
              <w:rPr>
                <w:bCs/>
                <w:sz w:val="24"/>
                <w:szCs w:val="24"/>
              </w:rPr>
              <w:t>F091RCT6</w:t>
            </w:r>
            <w:r w:rsidRPr="70FB4C21">
              <w:rPr>
                <w:bCs/>
                <w:sz w:val="24"/>
                <w:szCs w:val="24"/>
              </w:rPr>
              <w:t>[1]</w:t>
            </w:r>
          </w:p>
        </w:tc>
        <w:tc>
          <w:tcPr>
            <w:tcW w:w="2610" w:type="dxa"/>
          </w:tcPr>
          <w:p w14:paraId="3A0E8403" w14:textId="564B0CBF" w:rsidR="17EC1613" w:rsidRDefault="17EC1613" w:rsidP="70FB4C21">
            <w:pPr>
              <w:pStyle w:val="Title"/>
              <w:rPr>
                <w:bCs/>
                <w:sz w:val="24"/>
                <w:szCs w:val="24"/>
              </w:rPr>
            </w:pPr>
            <w:r w:rsidRPr="70FB4C21">
              <w:rPr>
                <w:bCs/>
                <w:sz w:val="24"/>
                <w:szCs w:val="24"/>
              </w:rPr>
              <w:t>ESP32-WROOM-32</w:t>
            </w:r>
            <w:r w:rsidR="59002404" w:rsidRPr="70FB4C21">
              <w:rPr>
                <w:bCs/>
                <w:sz w:val="24"/>
                <w:szCs w:val="24"/>
              </w:rPr>
              <w:t>E</w:t>
            </w:r>
          </w:p>
          <w:p w14:paraId="277B21AD" w14:textId="327E2790" w:rsidR="17EC1613" w:rsidRDefault="17EC1613" w:rsidP="70FB4C21">
            <w:pPr>
              <w:pStyle w:val="Title"/>
              <w:rPr>
                <w:bCs/>
                <w:sz w:val="24"/>
                <w:szCs w:val="24"/>
              </w:rPr>
            </w:pPr>
            <w:r w:rsidRPr="70FB4C21">
              <w:rPr>
                <w:bCs/>
                <w:sz w:val="24"/>
                <w:szCs w:val="24"/>
              </w:rPr>
              <w:t>[2]</w:t>
            </w:r>
          </w:p>
        </w:tc>
        <w:tc>
          <w:tcPr>
            <w:tcW w:w="2040" w:type="dxa"/>
          </w:tcPr>
          <w:p w14:paraId="067B32D7" w14:textId="697E3A60" w:rsidR="17EC1613" w:rsidRDefault="17EC1613" w:rsidP="70FB4C21">
            <w:pPr>
              <w:pStyle w:val="Title"/>
              <w:rPr>
                <w:bCs/>
                <w:sz w:val="24"/>
                <w:szCs w:val="24"/>
              </w:rPr>
            </w:pPr>
            <w:r w:rsidRPr="70FB4C21">
              <w:rPr>
                <w:bCs/>
                <w:sz w:val="24"/>
                <w:szCs w:val="24"/>
              </w:rPr>
              <w:t>ESP32-MINI-H2</w:t>
            </w:r>
          </w:p>
          <w:p w14:paraId="75AFE9DF" w14:textId="72D1674A" w:rsidR="17EC1613" w:rsidRDefault="17EC1613" w:rsidP="70FB4C21">
            <w:pPr>
              <w:pStyle w:val="Title"/>
              <w:rPr>
                <w:bCs/>
                <w:sz w:val="24"/>
                <w:szCs w:val="24"/>
              </w:rPr>
            </w:pPr>
            <w:r w:rsidRPr="70FB4C21">
              <w:rPr>
                <w:bCs/>
                <w:sz w:val="24"/>
                <w:szCs w:val="24"/>
              </w:rPr>
              <w:t>[3]</w:t>
            </w:r>
          </w:p>
        </w:tc>
      </w:tr>
      <w:tr w:rsidR="70FB4C21" w14:paraId="6DB716FA" w14:textId="77777777" w:rsidTr="70FB4C21">
        <w:trPr>
          <w:trHeight w:val="300"/>
        </w:trPr>
        <w:tc>
          <w:tcPr>
            <w:tcW w:w="2520" w:type="dxa"/>
          </w:tcPr>
          <w:p w14:paraId="6A2A5372" w14:textId="4E1DE527" w:rsidR="17EC1613" w:rsidRDefault="17EC1613" w:rsidP="70FB4C21">
            <w:pPr>
              <w:pStyle w:val="Title"/>
              <w:rPr>
                <w:bCs/>
                <w:sz w:val="24"/>
                <w:szCs w:val="24"/>
              </w:rPr>
            </w:pPr>
            <w:r w:rsidRPr="70FB4C21">
              <w:rPr>
                <w:bCs/>
                <w:sz w:val="24"/>
                <w:szCs w:val="24"/>
              </w:rPr>
              <w:t>Clock Speed</w:t>
            </w:r>
          </w:p>
        </w:tc>
        <w:tc>
          <w:tcPr>
            <w:tcW w:w="2190" w:type="dxa"/>
          </w:tcPr>
          <w:p w14:paraId="369DB052" w14:textId="579D22CE" w:rsidR="2A3C7EE5" w:rsidRDefault="2A3C7EE5" w:rsidP="70FB4C21">
            <w:pPr>
              <w:pStyle w:val="Title"/>
              <w:rPr>
                <w:b w:val="0"/>
                <w:sz w:val="24"/>
                <w:szCs w:val="24"/>
              </w:rPr>
            </w:pPr>
            <w:r w:rsidRPr="70FB4C21">
              <w:rPr>
                <w:b w:val="0"/>
                <w:sz w:val="24"/>
                <w:szCs w:val="24"/>
              </w:rPr>
              <w:t>48 MHz</w:t>
            </w:r>
          </w:p>
        </w:tc>
        <w:tc>
          <w:tcPr>
            <w:tcW w:w="2610" w:type="dxa"/>
          </w:tcPr>
          <w:p w14:paraId="7A4B114E" w14:textId="09220A58" w:rsidR="5BD7D30E" w:rsidRDefault="5BD7D30E" w:rsidP="70FB4C21">
            <w:pPr>
              <w:pStyle w:val="Title"/>
              <w:rPr>
                <w:b w:val="0"/>
                <w:sz w:val="24"/>
                <w:szCs w:val="24"/>
              </w:rPr>
            </w:pPr>
            <w:r w:rsidRPr="70FB4C21">
              <w:rPr>
                <w:b w:val="0"/>
                <w:sz w:val="24"/>
                <w:szCs w:val="24"/>
              </w:rPr>
              <w:t>4</w:t>
            </w:r>
            <w:r w:rsidR="1183A84A" w:rsidRPr="70FB4C21">
              <w:rPr>
                <w:b w:val="0"/>
                <w:sz w:val="24"/>
                <w:szCs w:val="24"/>
              </w:rPr>
              <w:t>0 MHz</w:t>
            </w:r>
          </w:p>
        </w:tc>
        <w:tc>
          <w:tcPr>
            <w:tcW w:w="2040" w:type="dxa"/>
          </w:tcPr>
          <w:p w14:paraId="209F06D9" w14:textId="150C780A" w:rsidR="2713ACAA" w:rsidRDefault="2713ACAA" w:rsidP="70FB4C21">
            <w:pPr>
              <w:pStyle w:val="Title"/>
              <w:rPr>
                <w:b w:val="0"/>
                <w:sz w:val="24"/>
                <w:szCs w:val="24"/>
              </w:rPr>
            </w:pPr>
            <w:r w:rsidRPr="70FB4C21">
              <w:rPr>
                <w:b w:val="0"/>
                <w:sz w:val="24"/>
                <w:szCs w:val="24"/>
              </w:rPr>
              <w:t>48 MHz</w:t>
            </w:r>
          </w:p>
        </w:tc>
      </w:tr>
      <w:tr w:rsidR="70FB4C21" w14:paraId="09282752" w14:textId="77777777" w:rsidTr="70FB4C21">
        <w:trPr>
          <w:trHeight w:val="300"/>
        </w:trPr>
        <w:tc>
          <w:tcPr>
            <w:tcW w:w="2520" w:type="dxa"/>
          </w:tcPr>
          <w:p w14:paraId="638A5A72" w14:textId="7075D0A0" w:rsidR="17EC1613" w:rsidRDefault="17EC1613" w:rsidP="70FB4C21">
            <w:pPr>
              <w:pStyle w:val="Title"/>
              <w:rPr>
                <w:bCs/>
                <w:sz w:val="24"/>
                <w:szCs w:val="24"/>
              </w:rPr>
            </w:pPr>
            <w:r w:rsidRPr="70FB4C21">
              <w:rPr>
                <w:bCs/>
                <w:sz w:val="24"/>
                <w:szCs w:val="24"/>
              </w:rPr>
              <w:t>GPIO Pins</w:t>
            </w:r>
          </w:p>
        </w:tc>
        <w:tc>
          <w:tcPr>
            <w:tcW w:w="2190" w:type="dxa"/>
          </w:tcPr>
          <w:p w14:paraId="6DCDD95D" w14:textId="58D2B34A" w:rsidR="694E4483" w:rsidRDefault="694E4483" w:rsidP="70FB4C21">
            <w:pPr>
              <w:pStyle w:val="Title"/>
              <w:rPr>
                <w:b w:val="0"/>
                <w:sz w:val="24"/>
                <w:szCs w:val="24"/>
              </w:rPr>
            </w:pPr>
            <w:r w:rsidRPr="70FB4C21">
              <w:rPr>
                <w:b w:val="0"/>
                <w:sz w:val="24"/>
                <w:szCs w:val="24"/>
              </w:rPr>
              <w:t>52</w:t>
            </w:r>
          </w:p>
        </w:tc>
        <w:tc>
          <w:tcPr>
            <w:tcW w:w="2610" w:type="dxa"/>
          </w:tcPr>
          <w:p w14:paraId="17CB5E33" w14:textId="066E3A09" w:rsidR="189722B1" w:rsidRDefault="189722B1" w:rsidP="70FB4C21">
            <w:pPr>
              <w:pStyle w:val="Title"/>
              <w:rPr>
                <w:b w:val="0"/>
                <w:sz w:val="24"/>
                <w:szCs w:val="24"/>
              </w:rPr>
            </w:pPr>
            <w:r w:rsidRPr="70FB4C21">
              <w:rPr>
                <w:b w:val="0"/>
                <w:sz w:val="24"/>
                <w:szCs w:val="24"/>
              </w:rPr>
              <w:t>26</w:t>
            </w:r>
          </w:p>
        </w:tc>
        <w:tc>
          <w:tcPr>
            <w:tcW w:w="2040" w:type="dxa"/>
          </w:tcPr>
          <w:p w14:paraId="0D64B5EF" w14:textId="25BBE84B" w:rsidR="62C0811A" w:rsidRDefault="62C0811A" w:rsidP="70FB4C21">
            <w:pPr>
              <w:pStyle w:val="Title"/>
              <w:rPr>
                <w:b w:val="0"/>
                <w:sz w:val="24"/>
                <w:szCs w:val="24"/>
              </w:rPr>
            </w:pPr>
            <w:r w:rsidRPr="70FB4C21">
              <w:rPr>
                <w:b w:val="0"/>
                <w:sz w:val="24"/>
                <w:szCs w:val="24"/>
              </w:rPr>
              <w:t>19</w:t>
            </w:r>
          </w:p>
        </w:tc>
      </w:tr>
      <w:tr w:rsidR="70FB4C21" w14:paraId="714AD42B" w14:textId="77777777" w:rsidTr="70FB4C21">
        <w:trPr>
          <w:trHeight w:val="300"/>
        </w:trPr>
        <w:tc>
          <w:tcPr>
            <w:tcW w:w="2520" w:type="dxa"/>
          </w:tcPr>
          <w:p w14:paraId="7F3327CB" w14:textId="116C0AB6" w:rsidR="17EC1613" w:rsidRDefault="17EC1613" w:rsidP="70FB4C21">
            <w:pPr>
              <w:pStyle w:val="Title"/>
              <w:rPr>
                <w:bCs/>
                <w:sz w:val="24"/>
                <w:szCs w:val="24"/>
              </w:rPr>
            </w:pPr>
            <w:r w:rsidRPr="70FB4C21">
              <w:rPr>
                <w:bCs/>
                <w:sz w:val="24"/>
                <w:szCs w:val="24"/>
              </w:rPr>
              <w:t>Dedicated UART Channels</w:t>
            </w:r>
          </w:p>
        </w:tc>
        <w:tc>
          <w:tcPr>
            <w:tcW w:w="2190" w:type="dxa"/>
          </w:tcPr>
          <w:p w14:paraId="58CB6555" w14:textId="53B5EA39" w:rsidR="2CC65316" w:rsidRDefault="2CC65316" w:rsidP="70FB4C21">
            <w:pPr>
              <w:pStyle w:val="Title"/>
              <w:rPr>
                <w:b w:val="0"/>
                <w:sz w:val="24"/>
                <w:szCs w:val="24"/>
              </w:rPr>
            </w:pPr>
            <w:r w:rsidRPr="70FB4C21">
              <w:rPr>
                <w:b w:val="0"/>
                <w:sz w:val="24"/>
                <w:szCs w:val="24"/>
              </w:rPr>
              <w:t>2</w:t>
            </w:r>
          </w:p>
        </w:tc>
        <w:tc>
          <w:tcPr>
            <w:tcW w:w="2610" w:type="dxa"/>
          </w:tcPr>
          <w:p w14:paraId="03219886" w14:textId="5A942209" w:rsidR="2CC65316" w:rsidRDefault="2CC65316" w:rsidP="70FB4C21">
            <w:pPr>
              <w:pStyle w:val="Title"/>
              <w:rPr>
                <w:b w:val="0"/>
                <w:sz w:val="24"/>
                <w:szCs w:val="24"/>
              </w:rPr>
            </w:pPr>
            <w:r w:rsidRPr="70FB4C21">
              <w:rPr>
                <w:b w:val="0"/>
                <w:sz w:val="24"/>
                <w:szCs w:val="24"/>
              </w:rPr>
              <w:t>2</w:t>
            </w:r>
          </w:p>
        </w:tc>
        <w:tc>
          <w:tcPr>
            <w:tcW w:w="2040" w:type="dxa"/>
          </w:tcPr>
          <w:p w14:paraId="0D4C7CAC" w14:textId="67BAD35D" w:rsidR="3CCE42D3" w:rsidRDefault="3CCE42D3" w:rsidP="70FB4C21">
            <w:pPr>
              <w:pStyle w:val="Title"/>
              <w:rPr>
                <w:b w:val="0"/>
                <w:sz w:val="24"/>
                <w:szCs w:val="24"/>
              </w:rPr>
            </w:pPr>
            <w:r w:rsidRPr="70FB4C21">
              <w:rPr>
                <w:b w:val="0"/>
                <w:sz w:val="24"/>
                <w:szCs w:val="24"/>
              </w:rPr>
              <w:t>2</w:t>
            </w:r>
          </w:p>
        </w:tc>
      </w:tr>
      <w:tr w:rsidR="70FB4C21" w14:paraId="3E2DD58D" w14:textId="77777777" w:rsidTr="70FB4C21">
        <w:trPr>
          <w:trHeight w:val="300"/>
        </w:trPr>
        <w:tc>
          <w:tcPr>
            <w:tcW w:w="2520" w:type="dxa"/>
          </w:tcPr>
          <w:p w14:paraId="213A035F" w14:textId="41B34340" w:rsidR="17EC1613" w:rsidRDefault="17EC1613" w:rsidP="70FB4C21">
            <w:pPr>
              <w:pStyle w:val="Title"/>
              <w:rPr>
                <w:bCs/>
                <w:sz w:val="24"/>
                <w:szCs w:val="24"/>
              </w:rPr>
            </w:pPr>
            <w:r w:rsidRPr="70FB4C21">
              <w:rPr>
                <w:bCs/>
                <w:sz w:val="24"/>
                <w:szCs w:val="24"/>
              </w:rPr>
              <w:t>Flash Memory</w:t>
            </w:r>
          </w:p>
        </w:tc>
        <w:tc>
          <w:tcPr>
            <w:tcW w:w="2190" w:type="dxa"/>
          </w:tcPr>
          <w:p w14:paraId="1E4A8965" w14:textId="216FFE81" w:rsidR="271000B6" w:rsidRDefault="271000B6" w:rsidP="70FB4C21">
            <w:pPr>
              <w:pStyle w:val="Title"/>
              <w:rPr>
                <w:b w:val="0"/>
                <w:sz w:val="24"/>
                <w:szCs w:val="24"/>
              </w:rPr>
            </w:pPr>
            <w:r w:rsidRPr="70FB4C21">
              <w:rPr>
                <w:b w:val="0"/>
                <w:sz w:val="24"/>
                <w:szCs w:val="24"/>
              </w:rPr>
              <w:t>128-256 KB</w:t>
            </w:r>
          </w:p>
        </w:tc>
        <w:tc>
          <w:tcPr>
            <w:tcW w:w="2610" w:type="dxa"/>
          </w:tcPr>
          <w:p w14:paraId="39CB450E" w14:textId="76FFA49E" w:rsidR="6B0B8CAF" w:rsidRDefault="6B0B8CAF" w:rsidP="70FB4C21">
            <w:pPr>
              <w:pStyle w:val="Title"/>
              <w:rPr>
                <w:b w:val="0"/>
                <w:sz w:val="24"/>
                <w:szCs w:val="24"/>
              </w:rPr>
            </w:pPr>
            <w:r w:rsidRPr="70FB4C21">
              <w:rPr>
                <w:b w:val="0"/>
                <w:sz w:val="24"/>
                <w:szCs w:val="24"/>
              </w:rPr>
              <w:t>4</w:t>
            </w:r>
            <w:r w:rsidR="1CEBB223" w:rsidRPr="70FB4C21">
              <w:rPr>
                <w:b w:val="0"/>
                <w:sz w:val="24"/>
                <w:szCs w:val="24"/>
              </w:rPr>
              <w:t>-16 MB</w:t>
            </w:r>
          </w:p>
        </w:tc>
        <w:tc>
          <w:tcPr>
            <w:tcW w:w="2040" w:type="dxa"/>
          </w:tcPr>
          <w:p w14:paraId="43EB6EC9" w14:textId="27848C30" w:rsidR="0CF50800" w:rsidRDefault="0CF50800" w:rsidP="70FB4C21">
            <w:pPr>
              <w:pStyle w:val="Title"/>
              <w:rPr>
                <w:b w:val="0"/>
                <w:sz w:val="24"/>
                <w:szCs w:val="24"/>
              </w:rPr>
            </w:pPr>
            <w:r w:rsidRPr="70FB4C21">
              <w:rPr>
                <w:b w:val="0"/>
                <w:sz w:val="24"/>
                <w:szCs w:val="24"/>
              </w:rPr>
              <w:t>2 MB or 4 MB</w:t>
            </w:r>
          </w:p>
        </w:tc>
      </w:tr>
      <w:tr w:rsidR="70FB4C21" w14:paraId="755B9774" w14:textId="77777777" w:rsidTr="70FB4C21">
        <w:trPr>
          <w:trHeight w:val="300"/>
        </w:trPr>
        <w:tc>
          <w:tcPr>
            <w:tcW w:w="2520" w:type="dxa"/>
          </w:tcPr>
          <w:p w14:paraId="2DF44BB0" w14:textId="3CF9562C" w:rsidR="17EC1613" w:rsidRDefault="17EC1613" w:rsidP="70FB4C21">
            <w:pPr>
              <w:pStyle w:val="Title"/>
              <w:rPr>
                <w:bCs/>
                <w:sz w:val="24"/>
                <w:szCs w:val="24"/>
              </w:rPr>
            </w:pPr>
            <w:r w:rsidRPr="70FB4C21">
              <w:rPr>
                <w:bCs/>
                <w:sz w:val="24"/>
                <w:szCs w:val="24"/>
              </w:rPr>
              <w:t>SRAM</w:t>
            </w:r>
          </w:p>
        </w:tc>
        <w:tc>
          <w:tcPr>
            <w:tcW w:w="2190" w:type="dxa"/>
          </w:tcPr>
          <w:p w14:paraId="16C0EFF2" w14:textId="0B103DD3" w:rsidR="08CE8239" w:rsidRDefault="08CE8239" w:rsidP="70FB4C21">
            <w:pPr>
              <w:pStyle w:val="Title"/>
              <w:rPr>
                <w:b w:val="0"/>
                <w:sz w:val="24"/>
                <w:szCs w:val="24"/>
              </w:rPr>
            </w:pPr>
            <w:r w:rsidRPr="70FB4C21">
              <w:rPr>
                <w:b w:val="0"/>
                <w:sz w:val="24"/>
                <w:szCs w:val="24"/>
              </w:rPr>
              <w:t>32 KB</w:t>
            </w:r>
          </w:p>
        </w:tc>
        <w:tc>
          <w:tcPr>
            <w:tcW w:w="2610" w:type="dxa"/>
          </w:tcPr>
          <w:p w14:paraId="67C734BA" w14:textId="6E33FA91" w:rsidR="280E47D5" w:rsidRDefault="280E47D5" w:rsidP="70FB4C21">
            <w:pPr>
              <w:pStyle w:val="Title"/>
              <w:rPr>
                <w:b w:val="0"/>
                <w:sz w:val="24"/>
                <w:szCs w:val="24"/>
              </w:rPr>
            </w:pPr>
            <w:r w:rsidRPr="70FB4C21">
              <w:rPr>
                <w:b w:val="0"/>
                <w:sz w:val="24"/>
                <w:szCs w:val="24"/>
              </w:rPr>
              <w:t>520 KB</w:t>
            </w:r>
          </w:p>
        </w:tc>
        <w:tc>
          <w:tcPr>
            <w:tcW w:w="2040" w:type="dxa"/>
          </w:tcPr>
          <w:p w14:paraId="6DB80139" w14:textId="62CFBF27" w:rsidR="0776AC06" w:rsidRDefault="0776AC06" w:rsidP="70FB4C21">
            <w:pPr>
              <w:pStyle w:val="Title"/>
              <w:rPr>
                <w:b w:val="0"/>
                <w:sz w:val="24"/>
                <w:szCs w:val="24"/>
              </w:rPr>
            </w:pPr>
            <w:r w:rsidRPr="70FB4C21">
              <w:rPr>
                <w:b w:val="0"/>
                <w:sz w:val="24"/>
                <w:szCs w:val="24"/>
              </w:rPr>
              <w:t>320 KB</w:t>
            </w:r>
          </w:p>
        </w:tc>
      </w:tr>
      <w:tr w:rsidR="70FB4C21" w14:paraId="1C6AC77C" w14:textId="77777777" w:rsidTr="70FB4C21">
        <w:trPr>
          <w:trHeight w:val="300"/>
        </w:trPr>
        <w:tc>
          <w:tcPr>
            <w:tcW w:w="2520" w:type="dxa"/>
          </w:tcPr>
          <w:p w14:paraId="2B063DFC" w14:textId="7ACB8138" w:rsidR="49FAF8BE" w:rsidRDefault="49FAF8BE" w:rsidP="70FB4C21">
            <w:pPr>
              <w:pStyle w:val="Title"/>
              <w:rPr>
                <w:bCs/>
                <w:sz w:val="24"/>
                <w:szCs w:val="24"/>
              </w:rPr>
            </w:pPr>
            <w:r w:rsidRPr="70FB4C21">
              <w:rPr>
                <w:bCs/>
                <w:sz w:val="24"/>
                <w:szCs w:val="24"/>
              </w:rPr>
              <w:t>ADC Channels</w:t>
            </w:r>
          </w:p>
        </w:tc>
        <w:tc>
          <w:tcPr>
            <w:tcW w:w="2190" w:type="dxa"/>
          </w:tcPr>
          <w:p w14:paraId="1DB9184F" w14:textId="67FE316C" w:rsidR="24ADB091" w:rsidRDefault="24ADB091" w:rsidP="70FB4C21">
            <w:pPr>
              <w:pStyle w:val="Title"/>
              <w:rPr>
                <w:b w:val="0"/>
                <w:sz w:val="24"/>
                <w:szCs w:val="24"/>
              </w:rPr>
            </w:pPr>
            <w:r w:rsidRPr="70FB4C21">
              <w:rPr>
                <w:b w:val="0"/>
                <w:sz w:val="24"/>
                <w:szCs w:val="24"/>
              </w:rPr>
              <w:t>16</w:t>
            </w:r>
          </w:p>
        </w:tc>
        <w:tc>
          <w:tcPr>
            <w:tcW w:w="2610" w:type="dxa"/>
          </w:tcPr>
          <w:p w14:paraId="5BA347DC" w14:textId="67E6E7ED" w:rsidR="6EC82834" w:rsidRDefault="6EC82834" w:rsidP="70FB4C21">
            <w:pPr>
              <w:pStyle w:val="Title"/>
              <w:rPr>
                <w:b w:val="0"/>
                <w:sz w:val="24"/>
                <w:szCs w:val="24"/>
              </w:rPr>
            </w:pPr>
            <w:r w:rsidRPr="70FB4C21">
              <w:rPr>
                <w:b w:val="0"/>
                <w:sz w:val="24"/>
                <w:szCs w:val="24"/>
              </w:rPr>
              <w:t>16</w:t>
            </w:r>
          </w:p>
        </w:tc>
        <w:tc>
          <w:tcPr>
            <w:tcW w:w="2040" w:type="dxa"/>
          </w:tcPr>
          <w:p w14:paraId="1C3E15F3" w14:textId="6BB5E81F" w:rsidR="34C9E42C" w:rsidRDefault="34C9E42C" w:rsidP="70FB4C21">
            <w:pPr>
              <w:pStyle w:val="Title"/>
              <w:rPr>
                <w:b w:val="0"/>
                <w:sz w:val="24"/>
                <w:szCs w:val="24"/>
              </w:rPr>
            </w:pPr>
            <w:r w:rsidRPr="70FB4C21">
              <w:rPr>
                <w:b w:val="0"/>
                <w:sz w:val="24"/>
                <w:szCs w:val="24"/>
              </w:rPr>
              <w:t>5</w:t>
            </w:r>
          </w:p>
        </w:tc>
      </w:tr>
      <w:tr w:rsidR="70FB4C21" w14:paraId="36ECF62B" w14:textId="77777777" w:rsidTr="70FB4C21">
        <w:trPr>
          <w:trHeight w:val="300"/>
        </w:trPr>
        <w:tc>
          <w:tcPr>
            <w:tcW w:w="2520" w:type="dxa"/>
          </w:tcPr>
          <w:p w14:paraId="067F6915" w14:textId="37E87984" w:rsidR="49FAF8BE" w:rsidRDefault="49FAF8BE" w:rsidP="70FB4C21">
            <w:pPr>
              <w:pStyle w:val="Title"/>
              <w:rPr>
                <w:bCs/>
                <w:sz w:val="24"/>
                <w:szCs w:val="24"/>
              </w:rPr>
            </w:pPr>
            <w:r w:rsidRPr="70FB4C21">
              <w:rPr>
                <w:bCs/>
                <w:sz w:val="24"/>
                <w:szCs w:val="24"/>
              </w:rPr>
              <w:t>I2C Channels</w:t>
            </w:r>
          </w:p>
        </w:tc>
        <w:tc>
          <w:tcPr>
            <w:tcW w:w="2190" w:type="dxa"/>
          </w:tcPr>
          <w:p w14:paraId="515B9BA5" w14:textId="17B629AF" w:rsidR="28651270" w:rsidRDefault="28651270" w:rsidP="70FB4C21">
            <w:pPr>
              <w:pStyle w:val="Title"/>
              <w:rPr>
                <w:b w:val="0"/>
                <w:sz w:val="24"/>
                <w:szCs w:val="24"/>
              </w:rPr>
            </w:pPr>
            <w:r w:rsidRPr="70FB4C21">
              <w:rPr>
                <w:b w:val="0"/>
                <w:sz w:val="24"/>
                <w:szCs w:val="24"/>
              </w:rPr>
              <w:t>2</w:t>
            </w:r>
          </w:p>
        </w:tc>
        <w:tc>
          <w:tcPr>
            <w:tcW w:w="2610" w:type="dxa"/>
          </w:tcPr>
          <w:p w14:paraId="2CC552DC" w14:textId="7E73346D" w:rsidR="0CE78856" w:rsidRDefault="0CE78856" w:rsidP="70FB4C21">
            <w:pPr>
              <w:pStyle w:val="Title"/>
              <w:rPr>
                <w:b w:val="0"/>
                <w:sz w:val="24"/>
                <w:szCs w:val="24"/>
              </w:rPr>
            </w:pPr>
            <w:r w:rsidRPr="70FB4C21">
              <w:rPr>
                <w:b w:val="0"/>
                <w:sz w:val="24"/>
                <w:szCs w:val="24"/>
              </w:rPr>
              <w:t>2</w:t>
            </w:r>
          </w:p>
        </w:tc>
        <w:tc>
          <w:tcPr>
            <w:tcW w:w="2040" w:type="dxa"/>
          </w:tcPr>
          <w:p w14:paraId="6B3452A9" w14:textId="58442F81" w:rsidR="2D816733" w:rsidRDefault="2D816733" w:rsidP="70FB4C21">
            <w:pPr>
              <w:pStyle w:val="Title"/>
              <w:rPr>
                <w:b w:val="0"/>
                <w:sz w:val="24"/>
                <w:szCs w:val="24"/>
              </w:rPr>
            </w:pPr>
            <w:r w:rsidRPr="70FB4C21">
              <w:rPr>
                <w:b w:val="0"/>
                <w:sz w:val="24"/>
                <w:szCs w:val="24"/>
              </w:rPr>
              <w:t>2</w:t>
            </w:r>
          </w:p>
        </w:tc>
      </w:tr>
      <w:tr w:rsidR="70FB4C21" w14:paraId="194FC9A5" w14:textId="77777777" w:rsidTr="70FB4C21">
        <w:trPr>
          <w:trHeight w:val="300"/>
        </w:trPr>
        <w:tc>
          <w:tcPr>
            <w:tcW w:w="2520" w:type="dxa"/>
          </w:tcPr>
          <w:p w14:paraId="0F93F60C" w14:textId="54E8E7BB" w:rsidR="17EC1613" w:rsidRDefault="17EC1613" w:rsidP="70FB4C21">
            <w:pPr>
              <w:pStyle w:val="Title"/>
              <w:rPr>
                <w:bCs/>
                <w:sz w:val="24"/>
                <w:szCs w:val="24"/>
              </w:rPr>
            </w:pPr>
            <w:r w:rsidRPr="70FB4C21">
              <w:rPr>
                <w:bCs/>
                <w:sz w:val="24"/>
                <w:szCs w:val="24"/>
              </w:rPr>
              <w:lastRenderedPageBreak/>
              <w:t>DAC Channels</w:t>
            </w:r>
          </w:p>
        </w:tc>
        <w:tc>
          <w:tcPr>
            <w:tcW w:w="2190" w:type="dxa"/>
          </w:tcPr>
          <w:p w14:paraId="26BA7589" w14:textId="52729814" w:rsidR="4DE2AB78" w:rsidRDefault="4DE2AB78" w:rsidP="70FB4C21">
            <w:pPr>
              <w:pStyle w:val="Title"/>
              <w:rPr>
                <w:b w:val="0"/>
                <w:sz w:val="24"/>
                <w:szCs w:val="24"/>
              </w:rPr>
            </w:pPr>
            <w:r w:rsidRPr="70FB4C21">
              <w:rPr>
                <w:b w:val="0"/>
                <w:sz w:val="24"/>
                <w:szCs w:val="24"/>
              </w:rPr>
              <w:t>2</w:t>
            </w:r>
          </w:p>
        </w:tc>
        <w:tc>
          <w:tcPr>
            <w:tcW w:w="2610" w:type="dxa"/>
          </w:tcPr>
          <w:p w14:paraId="0C91AB4C" w14:textId="020C12B7" w:rsidR="14C74811" w:rsidRDefault="14C74811" w:rsidP="70FB4C21">
            <w:pPr>
              <w:pStyle w:val="Title"/>
              <w:rPr>
                <w:b w:val="0"/>
                <w:sz w:val="24"/>
                <w:szCs w:val="24"/>
              </w:rPr>
            </w:pPr>
            <w:r w:rsidRPr="70FB4C21">
              <w:rPr>
                <w:b w:val="0"/>
                <w:sz w:val="24"/>
                <w:szCs w:val="24"/>
              </w:rPr>
              <w:t>2</w:t>
            </w:r>
          </w:p>
        </w:tc>
        <w:tc>
          <w:tcPr>
            <w:tcW w:w="2040" w:type="dxa"/>
          </w:tcPr>
          <w:p w14:paraId="1A30C461" w14:textId="55BAD403" w:rsidR="20A30D29" w:rsidRDefault="20A30D29" w:rsidP="70FB4C21">
            <w:pPr>
              <w:pStyle w:val="Title"/>
              <w:rPr>
                <w:b w:val="0"/>
                <w:sz w:val="24"/>
                <w:szCs w:val="24"/>
              </w:rPr>
            </w:pPr>
            <w:r w:rsidRPr="70FB4C21">
              <w:rPr>
                <w:b w:val="0"/>
                <w:sz w:val="24"/>
                <w:szCs w:val="24"/>
              </w:rPr>
              <w:t>-</w:t>
            </w:r>
          </w:p>
        </w:tc>
      </w:tr>
      <w:tr w:rsidR="70FB4C21" w14:paraId="571C671E" w14:textId="77777777" w:rsidTr="70FB4C21">
        <w:trPr>
          <w:trHeight w:val="300"/>
        </w:trPr>
        <w:tc>
          <w:tcPr>
            <w:tcW w:w="2520" w:type="dxa"/>
          </w:tcPr>
          <w:p w14:paraId="02027BE4" w14:textId="00CD3B21" w:rsidR="17EC1613" w:rsidRDefault="17EC1613" w:rsidP="70FB4C21">
            <w:pPr>
              <w:pStyle w:val="Title"/>
              <w:rPr>
                <w:bCs/>
                <w:sz w:val="24"/>
                <w:szCs w:val="24"/>
              </w:rPr>
            </w:pPr>
            <w:r w:rsidRPr="70FB4C21">
              <w:rPr>
                <w:bCs/>
                <w:sz w:val="24"/>
                <w:szCs w:val="24"/>
              </w:rPr>
              <w:t>Timers</w:t>
            </w:r>
          </w:p>
        </w:tc>
        <w:tc>
          <w:tcPr>
            <w:tcW w:w="2190" w:type="dxa"/>
          </w:tcPr>
          <w:p w14:paraId="19C446A0" w14:textId="3CB9A22F" w:rsidR="721D94B6" w:rsidRDefault="721D94B6" w:rsidP="70FB4C21">
            <w:pPr>
              <w:pStyle w:val="Title"/>
              <w:rPr>
                <w:b w:val="0"/>
                <w:sz w:val="24"/>
                <w:szCs w:val="24"/>
              </w:rPr>
            </w:pPr>
            <w:r w:rsidRPr="70FB4C21">
              <w:rPr>
                <w:b w:val="0"/>
                <w:sz w:val="24"/>
                <w:szCs w:val="24"/>
              </w:rPr>
              <w:t>12</w:t>
            </w:r>
          </w:p>
        </w:tc>
        <w:tc>
          <w:tcPr>
            <w:tcW w:w="2610" w:type="dxa"/>
          </w:tcPr>
          <w:p w14:paraId="2CF809F4" w14:textId="77783E4A" w:rsidR="5760244D" w:rsidRDefault="5760244D" w:rsidP="70FB4C21">
            <w:pPr>
              <w:pStyle w:val="Title"/>
              <w:rPr>
                <w:b w:val="0"/>
                <w:sz w:val="24"/>
                <w:szCs w:val="24"/>
              </w:rPr>
            </w:pPr>
            <w:r w:rsidRPr="70FB4C21">
              <w:rPr>
                <w:b w:val="0"/>
                <w:sz w:val="24"/>
                <w:szCs w:val="24"/>
              </w:rPr>
              <w:t>8</w:t>
            </w:r>
          </w:p>
        </w:tc>
        <w:tc>
          <w:tcPr>
            <w:tcW w:w="2040" w:type="dxa"/>
          </w:tcPr>
          <w:p w14:paraId="03A7513F" w14:textId="179A0655" w:rsidR="3DE9B0C7" w:rsidRDefault="3DE9B0C7" w:rsidP="70FB4C21">
            <w:pPr>
              <w:pStyle w:val="Title"/>
              <w:rPr>
                <w:b w:val="0"/>
                <w:sz w:val="24"/>
                <w:szCs w:val="24"/>
              </w:rPr>
            </w:pPr>
            <w:r w:rsidRPr="70FB4C21">
              <w:rPr>
                <w:b w:val="0"/>
                <w:sz w:val="24"/>
                <w:szCs w:val="24"/>
              </w:rPr>
              <w:t>4</w:t>
            </w:r>
          </w:p>
        </w:tc>
      </w:tr>
      <w:tr w:rsidR="70FB4C21" w14:paraId="7FBE3906" w14:textId="77777777" w:rsidTr="70FB4C21">
        <w:trPr>
          <w:trHeight w:val="300"/>
        </w:trPr>
        <w:tc>
          <w:tcPr>
            <w:tcW w:w="2520" w:type="dxa"/>
          </w:tcPr>
          <w:p w14:paraId="7CD717FA" w14:textId="658385DF" w:rsidR="17EC1613" w:rsidRDefault="17EC1613" w:rsidP="70FB4C21">
            <w:pPr>
              <w:pStyle w:val="Title"/>
              <w:rPr>
                <w:bCs/>
                <w:sz w:val="24"/>
                <w:szCs w:val="24"/>
              </w:rPr>
            </w:pPr>
            <w:r w:rsidRPr="70FB4C21">
              <w:rPr>
                <w:bCs/>
                <w:sz w:val="24"/>
                <w:szCs w:val="24"/>
              </w:rPr>
              <w:t>Embedded Bluetooth</w:t>
            </w:r>
          </w:p>
        </w:tc>
        <w:tc>
          <w:tcPr>
            <w:tcW w:w="2190" w:type="dxa"/>
          </w:tcPr>
          <w:p w14:paraId="7B311A3E" w14:textId="01379FA6" w:rsidR="21745B98" w:rsidRDefault="21745B98" w:rsidP="70FB4C21">
            <w:pPr>
              <w:pStyle w:val="Title"/>
              <w:rPr>
                <w:b w:val="0"/>
                <w:sz w:val="24"/>
                <w:szCs w:val="24"/>
              </w:rPr>
            </w:pPr>
            <w:r w:rsidRPr="70FB4C21">
              <w:rPr>
                <w:b w:val="0"/>
                <w:sz w:val="24"/>
                <w:szCs w:val="24"/>
              </w:rPr>
              <w:t>-</w:t>
            </w:r>
          </w:p>
        </w:tc>
        <w:tc>
          <w:tcPr>
            <w:tcW w:w="2610" w:type="dxa"/>
          </w:tcPr>
          <w:p w14:paraId="2B043DDA" w14:textId="07D54343" w:rsidR="2E513123" w:rsidRDefault="2E513123" w:rsidP="70FB4C21">
            <w:pPr>
              <w:pStyle w:val="Title"/>
              <w:rPr>
                <w:b w:val="0"/>
                <w:sz w:val="24"/>
                <w:szCs w:val="24"/>
              </w:rPr>
            </w:pPr>
            <w:r w:rsidRPr="70FB4C21">
              <w:rPr>
                <w:b w:val="0"/>
                <w:sz w:val="24"/>
                <w:szCs w:val="24"/>
              </w:rPr>
              <w:t>Bluetooth V4.2 BR/EDR and Bluetooth LE specification</w:t>
            </w:r>
          </w:p>
        </w:tc>
        <w:tc>
          <w:tcPr>
            <w:tcW w:w="2040" w:type="dxa"/>
          </w:tcPr>
          <w:p w14:paraId="609E6665" w14:textId="3C792471" w:rsidR="5614352B" w:rsidRDefault="5614352B" w:rsidP="70FB4C21">
            <w:pPr>
              <w:pStyle w:val="Title"/>
              <w:jc w:val="left"/>
              <w:rPr>
                <w:b w:val="0"/>
                <w:sz w:val="24"/>
                <w:szCs w:val="24"/>
              </w:rPr>
            </w:pPr>
            <w:r w:rsidRPr="70FB4C21">
              <w:rPr>
                <w:b w:val="0"/>
                <w:sz w:val="24"/>
                <w:szCs w:val="24"/>
              </w:rPr>
              <w:t>• Bluetooth Low Energy (Bluetooth 5.3 certified)</w:t>
            </w:r>
          </w:p>
          <w:p w14:paraId="28C79EE5" w14:textId="65D0F00B" w:rsidR="5614352B" w:rsidRDefault="5614352B" w:rsidP="70FB4C21">
            <w:pPr>
              <w:pStyle w:val="Title"/>
              <w:jc w:val="left"/>
              <w:rPr>
                <w:b w:val="0"/>
                <w:sz w:val="24"/>
                <w:szCs w:val="24"/>
              </w:rPr>
            </w:pPr>
            <w:r w:rsidRPr="70FB4C21">
              <w:rPr>
                <w:b w:val="0"/>
                <w:sz w:val="24"/>
                <w:szCs w:val="24"/>
              </w:rPr>
              <w:t xml:space="preserve">• Bluetooth Low Energy long range (Coded PHY, 125 Kbps and 500 Kbps) </w:t>
            </w:r>
          </w:p>
        </w:tc>
      </w:tr>
      <w:tr w:rsidR="70FB4C21" w14:paraId="41490D7C" w14:textId="77777777" w:rsidTr="70FB4C21">
        <w:trPr>
          <w:trHeight w:val="300"/>
        </w:trPr>
        <w:tc>
          <w:tcPr>
            <w:tcW w:w="2520" w:type="dxa"/>
          </w:tcPr>
          <w:p w14:paraId="06FDBBB4" w14:textId="25A708ED" w:rsidR="17EC1613" w:rsidRDefault="17EC1613" w:rsidP="70FB4C21">
            <w:pPr>
              <w:pStyle w:val="Title"/>
              <w:rPr>
                <w:bCs/>
                <w:sz w:val="24"/>
                <w:szCs w:val="24"/>
              </w:rPr>
            </w:pPr>
            <w:r w:rsidRPr="70FB4C21">
              <w:rPr>
                <w:bCs/>
                <w:sz w:val="24"/>
                <w:szCs w:val="24"/>
              </w:rPr>
              <w:t>Selection</w:t>
            </w:r>
          </w:p>
        </w:tc>
        <w:tc>
          <w:tcPr>
            <w:tcW w:w="2190" w:type="dxa"/>
          </w:tcPr>
          <w:p w14:paraId="139777F5" w14:textId="5EA5C2C7" w:rsidR="2FE0911A" w:rsidRDefault="2FE0911A" w:rsidP="70FB4C21">
            <w:pPr>
              <w:pStyle w:val="Title"/>
              <w:rPr>
                <w:b w:val="0"/>
                <w:sz w:val="24"/>
                <w:szCs w:val="24"/>
              </w:rPr>
            </w:pPr>
            <w:r w:rsidRPr="70FB4C21">
              <w:rPr>
                <w:b w:val="0"/>
                <w:sz w:val="24"/>
                <w:szCs w:val="24"/>
              </w:rPr>
              <w:t>Too big</w:t>
            </w:r>
            <w:r w:rsidR="73320294" w:rsidRPr="70FB4C21">
              <w:rPr>
                <w:b w:val="0"/>
                <w:sz w:val="24"/>
                <w:szCs w:val="24"/>
              </w:rPr>
              <w:t>, no BLE</w:t>
            </w:r>
          </w:p>
        </w:tc>
        <w:tc>
          <w:tcPr>
            <w:tcW w:w="2610" w:type="dxa"/>
          </w:tcPr>
          <w:p w14:paraId="3B0D58C3" w14:textId="28D747F6" w:rsidR="2F79C574" w:rsidRDefault="2F79C574" w:rsidP="70FB4C21">
            <w:pPr>
              <w:pStyle w:val="Title"/>
              <w:rPr>
                <w:b w:val="0"/>
                <w:sz w:val="24"/>
                <w:szCs w:val="24"/>
              </w:rPr>
            </w:pPr>
            <w:r w:rsidRPr="70FB4C21">
              <w:rPr>
                <w:b w:val="0"/>
                <w:sz w:val="24"/>
                <w:szCs w:val="24"/>
              </w:rPr>
              <w:t>CHOSEN</w:t>
            </w:r>
          </w:p>
        </w:tc>
        <w:tc>
          <w:tcPr>
            <w:tcW w:w="2040" w:type="dxa"/>
          </w:tcPr>
          <w:p w14:paraId="63FB120C" w14:textId="27C7476E" w:rsidR="557B14F8" w:rsidRDefault="557B14F8" w:rsidP="70FB4C21">
            <w:pPr>
              <w:pStyle w:val="Title"/>
              <w:rPr>
                <w:b w:val="0"/>
                <w:sz w:val="24"/>
                <w:szCs w:val="24"/>
              </w:rPr>
            </w:pPr>
            <w:r w:rsidRPr="70FB4C21">
              <w:rPr>
                <w:b w:val="0"/>
                <w:sz w:val="24"/>
                <w:szCs w:val="24"/>
              </w:rPr>
              <w:t>Hard to solder</w:t>
            </w:r>
          </w:p>
        </w:tc>
      </w:tr>
    </w:tbl>
    <w:p w14:paraId="185154E7" w14:textId="77777777" w:rsidR="00DA29C7" w:rsidRDefault="00DA29C7" w:rsidP="70FB4C21">
      <w:pPr>
        <w:pStyle w:val="Title"/>
        <w:jc w:val="left"/>
        <w:rPr>
          <w:sz w:val="24"/>
          <w:szCs w:val="24"/>
        </w:rPr>
      </w:pPr>
    </w:p>
    <w:p w14:paraId="67AF3055" w14:textId="46A2210F" w:rsidR="702A3C28" w:rsidRDefault="702A3C28" w:rsidP="70FB4C21">
      <w:pPr>
        <w:pStyle w:val="Title"/>
        <w:jc w:val="left"/>
        <w:rPr>
          <w:b w:val="0"/>
          <w:sz w:val="24"/>
          <w:szCs w:val="24"/>
        </w:rPr>
      </w:pPr>
      <w:r w:rsidRPr="70FB4C21">
        <w:rPr>
          <w:b w:val="0"/>
          <w:sz w:val="24"/>
          <w:szCs w:val="24"/>
        </w:rPr>
        <w:t xml:space="preserve">The STM32F091RCT6 has a ton of flash memory and GPIO pins but it does not have </w:t>
      </w:r>
      <w:r w:rsidR="29BC833F" w:rsidRPr="70FB4C21">
        <w:rPr>
          <w:b w:val="0"/>
          <w:sz w:val="24"/>
          <w:szCs w:val="24"/>
        </w:rPr>
        <w:t>Bluetooth. When considering the ESP32-WROOM-32E and the ESP32-MINI-H2, the WROOM has a lot m</w:t>
      </w:r>
      <w:r w:rsidR="5E41CFD1" w:rsidRPr="70FB4C21">
        <w:rPr>
          <w:b w:val="0"/>
          <w:sz w:val="24"/>
          <w:szCs w:val="24"/>
        </w:rPr>
        <w:t xml:space="preserve">ore ADC channels and timers, which will be beneficial for when we incorporate our sensors. </w:t>
      </w:r>
      <w:r w:rsidR="183E8880" w:rsidRPr="70FB4C21">
        <w:rPr>
          <w:b w:val="0"/>
          <w:sz w:val="24"/>
          <w:szCs w:val="24"/>
        </w:rPr>
        <w:t xml:space="preserve">Additionally, it will be safer for </w:t>
      </w:r>
      <w:proofErr w:type="spellStart"/>
      <w:r w:rsidR="183E8880" w:rsidRPr="70FB4C21">
        <w:rPr>
          <w:b w:val="0"/>
          <w:sz w:val="24"/>
          <w:szCs w:val="24"/>
        </w:rPr>
        <w:t>HydraWise</w:t>
      </w:r>
      <w:proofErr w:type="spellEnd"/>
      <w:r w:rsidR="183E8880" w:rsidRPr="70FB4C21">
        <w:rPr>
          <w:b w:val="0"/>
          <w:sz w:val="24"/>
          <w:szCs w:val="24"/>
        </w:rPr>
        <w:t xml:space="preserve"> if we choose the microcontroller with larger flash memory capacity. This is crucial for when we flash data between the microcontroller and our app via Bluetooth when displaying heart rate and hydration data. The WROOM conveniently has amazing documentation which will be extremely beneficial to us. </w:t>
      </w:r>
    </w:p>
    <w:p w14:paraId="7CB90A31" w14:textId="4914B5EF" w:rsidR="70FB4C21" w:rsidRDefault="70FB4C21" w:rsidP="70FB4C21">
      <w:pPr>
        <w:pStyle w:val="Title"/>
        <w:jc w:val="left"/>
        <w:rPr>
          <w:b w:val="0"/>
          <w:sz w:val="24"/>
          <w:szCs w:val="24"/>
        </w:rPr>
      </w:pPr>
    </w:p>
    <w:p w14:paraId="0332EEE0" w14:textId="3FD8C502" w:rsidR="00DA29C7" w:rsidRDefault="00DA29C7" w:rsidP="70FB4C21">
      <w:pPr>
        <w:pStyle w:val="Title"/>
        <w:jc w:val="left"/>
        <w:rPr>
          <w:sz w:val="24"/>
          <w:szCs w:val="24"/>
        </w:rPr>
      </w:pPr>
      <w:r w:rsidRPr="701A7300">
        <w:rPr>
          <w:sz w:val="24"/>
          <w:szCs w:val="24"/>
        </w:rPr>
        <w:t>1.</w:t>
      </w:r>
      <w:r w:rsidR="2934A29D" w:rsidRPr="701A7300">
        <w:rPr>
          <w:sz w:val="24"/>
          <w:szCs w:val="24"/>
        </w:rPr>
        <w:t>2</w:t>
      </w:r>
      <w:r w:rsidRPr="701A7300">
        <w:rPr>
          <w:sz w:val="24"/>
          <w:szCs w:val="24"/>
        </w:rPr>
        <w:t xml:space="preserve"> Analysis of Component 2:</w:t>
      </w:r>
      <w:r w:rsidR="6636FC70" w:rsidRPr="701A7300">
        <w:rPr>
          <w:sz w:val="24"/>
          <w:szCs w:val="24"/>
        </w:rPr>
        <w:t xml:space="preserve"> Heart Rate Monitor</w:t>
      </w:r>
    </w:p>
    <w:p w14:paraId="4B721467" w14:textId="08044BD3" w:rsidR="701A7300" w:rsidRDefault="701A7300" w:rsidP="701A7300">
      <w:pPr>
        <w:pStyle w:val="Title"/>
        <w:jc w:val="left"/>
        <w:rPr>
          <w:b w:val="0"/>
          <w:sz w:val="24"/>
          <w:szCs w:val="24"/>
        </w:rPr>
      </w:pPr>
    </w:p>
    <w:p w14:paraId="11A4DF8E" w14:textId="252B644B" w:rsidR="377B4863" w:rsidRDefault="377B4863" w:rsidP="70FB4C21">
      <w:pPr>
        <w:pStyle w:val="Title"/>
        <w:jc w:val="left"/>
        <w:rPr>
          <w:b w:val="0"/>
          <w:sz w:val="24"/>
          <w:szCs w:val="24"/>
        </w:rPr>
      </w:pPr>
      <w:r w:rsidRPr="701A7300">
        <w:rPr>
          <w:b w:val="0"/>
          <w:sz w:val="24"/>
          <w:szCs w:val="24"/>
        </w:rPr>
        <w:t xml:space="preserve">Similarly to choosing a microcontroller, size played a large role in determining what kind of heart rate monitor we selected. </w:t>
      </w:r>
      <w:r w:rsidR="7CD8D65E" w:rsidRPr="701A7300">
        <w:rPr>
          <w:b w:val="0"/>
          <w:sz w:val="24"/>
          <w:szCs w:val="24"/>
        </w:rPr>
        <w:t>Another important consideration was the method we were using to obtain the heart rate reading and the location on the body we would be getting the readings from. Since our device will be worn on the wrist as opposed to the fin</w:t>
      </w:r>
      <w:r w:rsidR="6C739238" w:rsidRPr="701A7300">
        <w:rPr>
          <w:b w:val="0"/>
          <w:sz w:val="24"/>
          <w:szCs w:val="24"/>
        </w:rPr>
        <w:t xml:space="preserve">ger, upper arm, or chest for example, we decided to use </w:t>
      </w:r>
      <w:proofErr w:type="spellStart"/>
      <w:proofErr w:type="gramStart"/>
      <w:r w:rsidR="140840C3" w:rsidRPr="701A7300">
        <w:rPr>
          <w:b w:val="0"/>
          <w:sz w:val="24"/>
          <w:szCs w:val="24"/>
        </w:rPr>
        <w:t>a</w:t>
      </w:r>
      <w:proofErr w:type="spellEnd"/>
      <w:proofErr w:type="gramEnd"/>
      <w:r w:rsidR="140840C3" w:rsidRPr="701A7300">
        <w:rPr>
          <w:b w:val="0"/>
          <w:sz w:val="24"/>
          <w:szCs w:val="24"/>
        </w:rPr>
        <w:t xml:space="preserve"> </w:t>
      </w:r>
      <w:r w:rsidR="35DABC21" w:rsidRPr="701A7300">
        <w:rPr>
          <w:b w:val="0"/>
          <w:sz w:val="24"/>
          <w:szCs w:val="24"/>
        </w:rPr>
        <w:t xml:space="preserve">optical heart rate sensor since they are the most common for this type of application. </w:t>
      </w:r>
      <w:r w:rsidR="231BC5E1" w:rsidRPr="701A7300">
        <w:rPr>
          <w:b w:val="0"/>
          <w:sz w:val="24"/>
          <w:szCs w:val="24"/>
        </w:rPr>
        <w:t>Due to these constraints, we were pretty limited in terms of our options.</w:t>
      </w:r>
      <w:r w:rsidR="30A0C0A2" w:rsidRPr="701A7300">
        <w:rPr>
          <w:b w:val="0"/>
          <w:sz w:val="24"/>
          <w:szCs w:val="24"/>
        </w:rPr>
        <w:t xml:space="preserve"> The two sensors in contention at the end for use were the </w:t>
      </w:r>
      <w:r w:rsidR="4CD25355" w:rsidRPr="701A7300">
        <w:rPr>
          <w:b w:val="0"/>
          <w:sz w:val="24"/>
          <w:szCs w:val="24"/>
        </w:rPr>
        <w:t xml:space="preserve">MAX30101 and MAX30102 from Maxim Integrated. Both devices are very similar in </w:t>
      </w:r>
      <w:r w:rsidR="1B1332A0" w:rsidRPr="701A7300">
        <w:rPr>
          <w:b w:val="0"/>
          <w:sz w:val="24"/>
          <w:szCs w:val="24"/>
        </w:rPr>
        <w:t xml:space="preserve">their specifications, mainly differing in the technology used to capture the heartrate reading. </w:t>
      </w:r>
      <w:r w:rsidR="46C91CF2" w:rsidRPr="701A7300">
        <w:rPr>
          <w:b w:val="0"/>
          <w:sz w:val="24"/>
          <w:szCs w:val="24"/>
        </w:rPr>
        <w:t xml:space="preserve">Both devices house an ADC to convert the data format and use the same SDA and I2C processes to send the data to the microcontroller. </w:t>
      </w:r>
      <w:r w:rsidR="3773282B" w:rsidRPr="701A7300">
        <w:rPr>
          <w:b w:val="0"/>
          <w:sz w:val="24"/>
          <w:szCs w:val="24"/>
        </w:rPr>
        <w:t xml:space="preserve">They also contain the same software for removing noise from the readings and other data preprocessing features. </w:t>
      </w:r>
    </w:p>
    <w:p w14:paraId="3C4F7563" w14:textId="538B8543" w:rsidR="70FB4C21" w:rsidRDefault="70FB4C21" w:rsidP="70FB4C21">
      <w:pPr>
        <w:pStyle w:val="Title"/>
        <w:jc w:val="left"/>
        <w:rPr>
          <w:b w:val="0"/>
          <w:sz w:val="24"/>
          <w:szCs w:val="24"/>
        </w:rPr>
      </w:pPr>
    </w:p>
    <w:tbl>
      <w:tblPr>
        <w:tblStyle w:val="TableGrid"/>
        <w:tblW w:w="0" w:type="auto"/>
        <w:tblLayout w:type="fixed"/>
        <w:tblLook w:val="06A0" w:firstRow="1" w:lastRow="0" w:firstColumn="1" w:lastColumn="0" w:noHBand="1" w:noVBand="1"/>
      </w:tblPr>
      <w:tblGrid>
        <w:gridCol w:w="3120"/>
        <w:gridCol w:w="3120"/>
        <w:gridCol w:w="3120"/>
      </w:tblGrid>
      <w:tr w:rsidR="70FB4C21" w14:paraId="62A2F750" w14:textId="77777777" w:rsidTr="70FB4C21">
        <w:trPr>
          <w:trHeight w:val="300"/>
        </w:trPr>
        <w:tc>
          <w:tcPr>
            <w:tcW w:w="3120" w:type="dxa"/>
          </w:tcPr>
          <w:p w14:paraId="6D1C3341" w14:textId="1A60D6E9" w:rsidR="70FB4C21" w:rsidRDefault="70FB4C21" w:rsidP="70FB4C21">
            <w:pPr>
              <w:pStyle w:val="Title"/>
              <w:rPr>
                <w:b w:val="0"/>
                <w:sz w:val="24"/>
                <w:szCs w:val="24"/>
              </w:rPr>
            </w:pPr>
          </w:p>
        </w:tc>
        <w:tc>
          <w:tcPr>
            <w:tcW w:w="3120" w:type="dxa"/>
          </w:tcPr>
          <w:p w14:paraId="19E18C8C" w14:textId="4D403C44" w:rsidR="402D3E1A" w:rsidRDefault="402D3E1A" w:rsidP="70FB4C21">
            <w:pPr>
              <w:pStyle w:val="Title"/>
              <w:rPr>
                <w:bCs/>
                <w:sz w:val="24"/>
                <w:szCs w:val="24"/>
              </w:rPr>
            </w:pPr>
            <w:r w:rsidRPr="70FB4C21">
              <w:rPr>
                <w:bCs/>
                <w:sz w:val="24"/>
                <w:szCs w:val="24"/>
              </w:rPr>
              <w:t>MAX30101</w:t>
            </w:r>
            <w:r w:rsidR="26F96A79" w:rsidRPr="70FB4C21">
              <w:rPr>
                <w:bCs/>
                <w:sz w:val="24"/>
                <w:szCs w:val="24"/>
              </w:rPr>
              <w:t xml:space="preserve"> [4]</w:t>
            </w:r>
          </w:p>
        </w:tc>
        <w:tc>
          <w:tcPr>
            <w:tcW w:w="3120" w:type="dxa"/>
          </w:tcPr>
          <w:p w14:paraId="32A44465" w14:textId="780ABA36" w:rsidR="402D3E1A" w:rsidRDefault="402D3E1A" w:rsidP="70FB4C21">
            <w:pPr>
              <w:pStyle w:val="Title"/>
              <w:rPr>
                <w:bCs/>
                <w:sz w:val="24"/>
                <w:szCs w:val="24"/>
              </w:rPr>
            </w:pPr>
            <w:r w:rsidRPr="70FB4C21">
              <w:rPr>
                <w:bCs/>
                <w:sz w:val="24"/>
                <w:szCs w:val="24"/>
              </w:rPr>
              <w:t>MAX30102</w:t>
            </w:r>
            <w:r w:rsidR="29594F8E" w:rsidRPr="70FB4C21">
              <w:rPr>
                <w:bCs/>
                <w:sz w:val="24"/>
                <w:szCs w:val="24"/>
              </w:rPr>
              <w:t xml:space="preserve"> [5]</w:t>
            </w:r>
          </w:p>
        </w:tc>
      </w:tr>
      <w:tr w:rsidR="70FB4C21" w14:paraId="408F6A79" w14:textId="77777777" w:rsidTr="70FB4C21">
        <w:trPr>
          <w:trHeight w:val="300"/>
        </w:trPr>
        <w:tc>
          <w:tcPr>
            <w:tcW w:w="3120" w:type="dxa"/>
          </w:tcPr>
          <w:p w14:paraId="06D63AE7" w14:textId="1009D15B" w:rsidR="225D44EF" w:rsidRDefault="225D44EF" w:rsidP="70FB4C21">
            <w:pPr>
              <w:pStyle w:val="Title"/>
              <w:rPr>
                <w:bCs/>
                <w:sz w:val="24"/>
                <w:szCs w:val="24"/>
              </w:rPr>
            </w:pPr>
            <w:r w:rsidRPr="70FB4C21">
              <w:rPr>
                <w:bCs/>
                <w:sz w:val="24"/>
                <w:szCs w:val="24"/>
              </w:rPr>
              <w:t>Supply Voltage</w:t>
            </w:r>
          </w:p>
        </w:tc>
        <w:tc>
          <w:tcPr>
            <w:tcW w:w="3120" w:type="dxa"/>
          </w:tcPr>
          <w:p w14:paraId="2D714B32" w14:textId="3FC8E586" w:rsidR="2F3AC9F2" w:rsidRDefault="2F3AC9F2" w:rsidP="70FB4C21">
            <w:pPr>
              <w:pStyle w:val="Title"/>
              <w:rPr>
                <w:b w:val="0"/>
                <w:sz w:val="24"/>
                <w:szCs w:val="24"/>
              </w:rPr>
            </w:pPr>
            <w:r w:rsidRPr="70FB4C21">
              <w:rPr>
                <w:b w:val="0"/>
                <w:sz w:val="24"/>
                <w:szCs w:val="24"/>
              </w:rPr>
              <w:t>5.0V (Green LED)</w:t>
            </w:r>
          </w:p>
        </w:tc>
        <w:tc>
          <w:tcPr>
            <w:tcW w:w="3120" w:type="dxa"/>
          </w:tcPr>
          <w:p w14:paraId="6C55AA90" w14:textId="0AD0600D" w:rsidR="2F3AC9F2" w:rsidRDefault="2F3AC9F2" w:rsidP="70FB4C21">
            <w:pPr>
              <w:pStyle w:val="Title"/>
              <w:rPr>
                <w:b w:val="0"/>
                <w:sz w:val="24"/>
                <w:szCs w:val="24"/>
              </w:rPr>
            </w:pPr>
            <w:r w:rsidRPr="70FB4C21">
              <w:rPr>
                <w:b w:val="0"/>
                <w:sz w:val="24"/>
                <w:szCs w:val="24"/>
              </w:rPr>
              <w:t>3.3V (Red LED)</w:t>
            </w:r>
          </w:p>
        </w:tc>
      </w:tr>
    </w:tbl>
    <w:p w14:paraId="4F232999" w14:textId="67F1AE67" w:rsidR="70FB4C21" w:rsidRDefault="70FB4C21"/>
    <w:p w14:paraId="111F7AFE" w14:textId="2423493C" w:rsidR="28D8BF71" w:rsidRDefault="28D8BF71" w:rsidP="70FB4C21">
      <w:pPr>
        <w:pStyle w:val="Title"/>
        <w:jc w:val="left"/>
        <w:rPr>
          <w:b w:val="0"/>
          <w:sz w:val="24"/>
          <w:szCs w:val="24"/>
        </w:rPr>
      </w:pPr>
      <w:r w:rsidRPr="701A7300">
        <w:rPr>
          <w:b w:val="0"/>
          <w:sz w:val="24"/>
          <w:szCs w:val="24"/>
        </w:rPr>
        <w:t>The MAX30101 utilizes green LED light to capture heart rate while the MAX30102 captures the heart rate with red LED light. Green light is generally considered more effective at measuring heart rate because green light is better absorbed by the blood, which allows a stronger signal to be detected when measuring changes in blood volume [</w:t>
      </w:r>
      <w:r w:rsidR="470B6453" w:rsidRPr="701A7300">
        <w:rPr>
          <w:b w:val="0"/>
          <w:sz w:val="24"/>
          <w:szCs w:val="24"/>
        </w:rPr>
        <w:t>6</w:t>
      </w:r>
      <w:r w:rsidRPr="701A7300">
        <w:rPr>
          <w:b w:val="0"/>
          <w:sz w:val="24"/>
          <w:szCs w:val="24"/>
        </w:rPr>
        <w:t>].</w:t>
      </w:r>
      <w:r w:rsidR="4B8F6285" w:rsidRPr="701A7300">
        <w:rPr>
          <w:b w:val="0"/>
          <w:sz w:val="24"/>
          <w:szCs w:val="24"/>
        </w:rPr>
        <w:t xml:space="preserve"> Because they’re nearly identical in all aspects other than the method of obtaining a measurement</w:t>
      </w:r>
      <w:r w:rsidR="4E039C34" w:rsidRPr="701A7300">
        <w:rPr>
          <w:b w:val="0"/>
          <w:sz w:val="24"/>
          <w:szCs w:val="24"/>
        </w:rPr>
        <w:t>, we opted to choose the MAX30101 as it offers a better ability to get accurate measurements with little to no consequences</w:t>
      </w:r>
      <w:r w:rsidR="00B7C2C9" w:rsidRPr="701A7300">
        <w:rPr>
          <w:b w:val="0"/>
          <w:sz w:val="24"/>
          <w:szCs w:val="24"/>
        </w:rPr>
        <w:t>.</w:t>
      </w:r>
    </w:p>
    <w:p w14:paraId="41808AAD" w14:textId="7ADCD009" w:rsidR="70FB4C21" w:rsidRDefault="70FB4C21"/>
    <w:p w14:paraId="1C7BEA85" w14:textId="77777777" w:rsidR="00426D4E" w:rsidRDefault="00426D4E" w:rsidP="00C620F0">
      <w:pPr>
        <w:pStyle w:val="Title"/>
        <w:jc w:val="left"/>
        <w:rPr>
          <w:b w:val="0"/>
          <w:sz w:val="24"/>
        </w:rPr>
      </w:pPr>
    </w:p>
    <w:p w14:paraId="58E0AAE9" w14:textId="5CB2707A" w:rsidR="00DA29C7" w:rsidRDefault="00DA29C7" w:rsidP="70FB4C21">
      <w:pPr>
        <w:pStyle w:val="Title"/>
        <w:jc w:val="left"/>
        <w:rPr>
          <w:sz w:val="24"/>
          <w:szCs w:val="24"/>
        </w:rPr>
      </w:pPr>
      <w:r w:rsidRPr="701A7300">
        <w:rPr>
          <w:sz w:val="24"/>
          <w:szCs w:val="24"/>
        </w:rPr>
        <w:lastRenderedPageBreak/>
        <w:t>1.</w:t>
      </w:r>
      <w:r w:rsidR="76488FA7" w:rsidRPr="701A7300">
        <w:rPr>
          <w:sz w:val="24"/>
          <w:szCs w:val="24"/>
        </w:rPr>
        <w:t>3</w:t>
      </w:r>
      <w:r w:rsidRPr="701A7300">
        <w:rPr>
          <w:sz w:val="24"/>
          <w:szCs w:val="24"/>
        </w:rPr>
        <w:t xml:space="preserve"> Analysis of Component 3:</w:t>
      </w:r>
      <w:r w:rsidR="7FC0DEB2" w:rsidRPr="701A7300">
        <w:rPr>
          <w:sz w:val="24"/>
          <w:szCs w:val="24"/>
        </w:rPr>
        <w:t xml:space="preserve"> Conductivity Sensor</w:t>
      </w:r>
    </w:p>
    <w:p w14:paraId="5FCCD5EE" w14:textId="78379D94" w:rsidR="701A7300" w:rsidRDefault="701A7300" w:rsidP="701A7300"/>
    <w:p w14:paraId="5A57A8F1" w14:textId="6856AEA4" w:rsidR="53AFF0EA" w:rsidRDefault="53AFF0EA" w:rsidP="701A7300">
      <w:pPr>
        <w:spacing w:before="240" w:after="240"/>
      </w:pPr>
      <w:r>
        <w:t xml:space="preserve">In selecting </w:t>
      </w:r>
      <w:r w:rsidR="57CBCA6D">
        <w:t>the conductivity</w:t>
      </w:r>
      <w:r>
        <w:t xml:space="preserve"> sensor, multiple approaches were considered, including off-the-shelf commercial sensors, custom-built solutions using a voltage divider, and conductivity probe-based sensors. The selected component, IST LFS1K0.1107.2I.B.070-6.S, was compared against these alternative methods based on </w:t>
      </w:r>
      <w:r w:rsidR="28DB28D7">
        <w:t>multiple parameters and analyzed under our design constraints</w:t>
      </w:r>
      <w:r w:rsidR="5630439A">
        <w:t>.</w:t>
      </w:r>
      <w:r w:rsidR="1B8C0E6E">
        <w:t xml:space="preserve"> </w:t>
      </w:r>
    </w:p>
    <w:p w14:paraId="6112EAED" w14:textId="600C7B79" w:rsidR="53AFF0EA" w:rsidRDefault="53AFF0EA" w:rsidP="70FB4C21">
      <w:pPr>
        <w:spacing w:before="240" w:after="240"/>
      </w:pPr>
      <w:r>
        <w:t xml:space="preserve">The custom voltage divider sensor operates by </w:t>
      </w:r>
      <w:r w:rsidR="11490A18">
        <w:t>using the user’s sweat as a resistor to measure the voltage differential across it</w:t>
      </w:r>
      <w:r w:rsidR="4C52D5FF">
        <w:t>, from which resistance and conductivity can be calculated.</w:t>
      </w:r>
      <w:r>
        <w:t xml:space="preserve"> However, its accuracy is highly dependent on careful calibration, and it is susceptible to </w:t>
      </w:r>
      <w:r w:rsidR="0B147363">
        <w:t>noise</w:t>
      </w:r>
      <w:r>
        <w:t xml:space="preserve">. Additionally, its response time can vary, as the sensor may require additional filtering to stabilize fluctuating </w:t>
      </w:r>
      <w:proofErr w:type="gramStart"/>
      <w:r>
        <w:t>readings</w:t>
      </w:r>
      <w:proofErr w:type="gramEnd"/>
      <w:r>
        <w:t xml:space="preserve">. </w:t>
      </w:r>
      <w:r w:rsidR="003088C7">
        <w:t>With the increased complexity of the sensor (</w:t>
      </w:r>
      <w:r w:rsidR="471010D9">
        <w:t xml:space="preserve">to </w:t>
      </w:r>
      <w:r w:rsidR="003088C7">
        <w:t>build and implement), added to</w:t>
      </w:r>
      <w:r>
        <w:t xml:space="preserve"> </w:t>
      </w:r>
      <w:r w:rsidR="324A59BE">
        <w:t>it</w:t>
      </w:r>
      <w:r>
        <w:t xml:space="preserve"> </w:t>
      </w:r>
      <w:r w:rsidR="324A59BE">
        <w:t>being</w:t>
      </w:r>
      <w:r>
        <w:t xml:space="preserve"> less reliable</w:t>
      </w:r>
      <w:r w:rsidR="3BDF262D">
        <w:t xml:space="preserve"> and requiring more data processing</w:t>
      </w:r>
      <w:r w:rsidR="05E6FAAF">
        <w:t>, our team decided to move in another direction.</w:t>
      </w:r>
    </w:p>
    <w:p w14:paraId="40D7B548" w14:textId="1435A768" w:rsidR="6A16EEAA" w:rsidRDefault="53AFF0EA" w:rsidP="70FB4C21">
      <w:pPr>
        <w:spacing w:before="240" w:after="240"/>
      </w:pPr>
      <w:r>
        <w:t xml:space="preserve">The conductivity probe sensor, which </w:t>
      </w:r>
      <w:r w:rsidR="4045F307">
        <w:t>measur</w:t>
      </w:r>
      <w:r w:rsidR="28A7951A">
        <w:t>es</w:t>
      </w:r>
      <w:r>
        <w:t xml:space="preserve"> </w:t>
      </w:r>
      <w:r w:rsidR="6AD5AB93">
        <w:t xml:space="preserve">electrical </w:t>
      </w:r>
      <w:r>
        <w:t>con</w:t>
      </w:r>
      <w:r w:rsidR="6B9AC411">
        <w:t xml:space="preserve">ductivity in a </w:t>
      </w:r>
      <w:r>
        <w:t>s</w:t>
      </w:r>
      <w:r w:rsidR="467AF800">
        <w:t>olution</w:t>
      </w:r>
      <w:r>
        <w:t xml:space="preserve">, was found to be inadequate for </w:t>
      </w:r>
      <w:r w:rsidR="53E53FCB">
        <w:t>wearable applications</w:t>
      </w:r>
      <w:r>
        <w:t xml:space="preserve">. While conductivity probes </w:t>
      </w:r>
      <w:r w:rsidR="2DE4FC0C">
        <w:t xml:space="preserve">seemed </w:t>
      </w:r>
      <w:r>
        <w:t xml:space="preserve">effective for </w:t>
      </w:r>
      <w:r w:rsidR="04A4902F">
        <w:t>measuring the conductivity of sweat</w:t>
      </w:r>
      <w:r w:rsidR="12F060DA">
        <w:t xml:space="preserve"> [8]</w:t>
      </w:r>
      <w:r w:rsidR="04A4902F">
        <w:t>, its large size</w:t>
      </w:r>
      <w:r w:rsidR="30101700">
        <w:t xml:space="preserve"> and need for maintenance and cleaning</w:t>
      </w:r>
      <w:r w:rsidR="72680296">
        <w:t xml:space="preserve"> for unaltered readings</w:t>
      </w:r>
      <w:r w:rsidR="30101700">
        <w:t xml:space="preserve"> made it impractical for a wearable device</w:t>
      </w:r>
      <w:r w:rsidR="224E0E22">
        <w:t>, such as a wristband</w:t>
      </w:r>
      <w:r w:rsidR="30101700">
        <w:t>.</w:t>
      </w:r>
    </w:p>
    <w:p w14:paraId="22625A42" w14:textId="450C512F" w:rsidR="28E18FD9" w:rsidRDefault="28E18FD9" w:rsidP="630FAAE7">
      <w:pPr>
        <w:spacing w:before="240" w:after="240"/>
      </w:pPr>
      <w:r>
        <w:t>The IST LFS1K0.1107.2I.B.070-6.S is designed for low-conductivity liquid analysis, making it a strong candidate for sweat analysis. It provides high sensitivity with an accurate, fast response</w:t>
      </w:r>
      <w:r w:rsidR="46D8763B">
        <w:t xml:space="preserve"> (&lt; 1s)</w:t>
      </w:r>
      <w:r>
        <w:t xml:space="preserve"> while maintaining low power consumption</w:t>
      </w:r>
      <w:r w:rsidR="6C2F66BD">
        <w:t xml:space="preserve"> [7]</w:t>
      </w:r>
      <w:r>
        <w:t>. Since it is a pre-calibrated MEMS-based sensor, it offers a plug-and-play solution that minimizes the need for recalibration and signal processing.</w:t>
      </w:r>
    </w:p>
    <w:p w14:paraId="7B4D10EE" w14:textId="4523DA50" w:rsidR="53AFF0EA" w:rsidRDefault="53AFF0EA" w:rsidP="701A7300">
      <w:pPr>
        <w:spacing w:before="240" w:after="240"/>
      </w:pPr>
      <w:r>
        <w:t xml:space="preserve">After evaluating the three options, the IST LFS1K0.1107.2I.B.070-6.S was selected as the most reliable and practical solution for </w:t>
      </w:r>
      <w:r w:rsidR="5B645AA0">
        <w:t>obtaining conductivity data</w:t>
      </w:r>
      <w:r>
        <w:t>. It meets key requirements for accuracy, low power consumption, and integration ease while offering a durable and low-maintenance design.</w:t>
      </w:r>
    </w:p>
    <w:tbl>
      <w:tblPr>
        <w:tblStyle w:val="TableGrid"/>
        <w:tblW w:w="0" w:type="auto"/>
        <w:tblLayout w:type="fixed"/>
        <w:tblLook w:val="06A0" w:firstRow="1" w:lastRow="0" w:firstColumn="1" w:lastColumn="0" w:noHBand="1" w:noVBand="1"/>
      </w:tblPr>
      <w:tblGrid>
        <w:gridCol w:w="2340"/>
        <w:gridCol w:w="2340"/>
        <w:gridCol w:w="2340"/>
        <w:gridCol w:w="2340"/>
      </w:tblGrid>
      <w:tr w:rsidR="701A7300" w14:paraId="4DD83E5D" w14:textId="77777777" w:rsidTr="701A7300">
        <w:trPr>
          <w:trHeight w:val="300"/>
        </w:trPr>
        <w:tc>
          <w:tcPr>
            <w:tcW w:w="2340" w:type="dxa"/>
          </w:tcPr>
          <w:p w14:paraId="3C0228A4" w14:textId="373C3489" w:rsidR="32A38955" w:rsidRDefault="32A38955" w:rsidP="701A7300">
            <w:pPr>
              <w:rPr>
                <w:b/>
                <w:bCs/>
              </w:rPr>
            </w:pPr>
            <w:r w:rsidRPr="701A7300">
              <w:rPr>
                <w:b/>
                <w:bCs/>
              </w:rPr>
              <w:t>Feature</w:t>
            </w:r>
          </w:p>
        </w:tc>
        <w:tc>
          <w:tcPr>
            <w:tcW w:w="2340" w:type="dxa"/>
          </w:tcPr>
          <w:p w14:paraId="79DE7A16" w14:textId="5D92939A" w:rsidR="32A38955" w:rsidRDefault="32A38955" w:rsidP="701A7300">
            <w:pPr>
              <w:rPr>
                <w:b/>
                <w:bCs/>
              </w:rPr>
            </w:pPr>
            <w:r w:rsidRPr="701A7300">
              <w:rPr>
                <w:b/>
                <w:bCs/>
              </w:rPr>
              <w:t>IST LFS1K0.1107.2I.B.070-6.S</w:t>
            </w:r>
          </w:p>
        </w:tc>
        <w:tc>
          <w:tcPr>
            <w:tcW w:w="2340" w:type="dxa"/>
          </w:tcPr>
          <w:p w14:paraId="07143D89" w14:textId="1D56716C" w:rsidR="32A38955" w:rsidRDefault="32A38955" w:rsidP="701A7300">
            <w:pPr>
              <w:rPr>
                <w:b/>
                <w:bCs/>
              </w:rPr>
            </w:pPr>
            <w:r w:rsidRPr="701A7300">
              <w:rPr>
                <w:b/>
                <w:bCs/>
              </w:rPr>
              <w:t>Custom Sensor</w:t>
            </w:r>
          </w:p>
        </w:tc>
        <w:tc>
          <w:tcPr>
            <w:tcW w:w="2340" w:type="dxa"/>
          </w:tcPr>
          <w:p w14:paraId="3830908F" w14:textId="261039D5" w:rsidR="32A38955" w:rsidRDefault="32A38955" w:rsidP="701A7300">
            <w:pPr>
              <w:rPr>
                <w:b/>
                <w:bCs/>
              </w:rPr>
            </w:pPr>
            <w:r w:rsidRPr="701A7300">
              <w:rPr>
                <w:b/>
                <w:bCs/>
              </w:rPr>
              <w:t>Conductivity Probes</w:t>
            </w:r>
          </w:p>
        </w:tc>
      </w:tr>
      <w:tr w:rsidR="701A7300" w14:paraId="296D7F1E" w14:textId="77777777" w:rsidTr="701A7300">
        <w:trPr>
          <w:trHeight w:val="300"/>
        </w:trPr>
        <w:tc>
          <w:tcPr>
            <w:tcW w:w="2340" w:type="dxa"/>
          </w:tcPr>
          <w:p w14:paraId="6489C7B7" w14:textId="7A456575" w:rsidR="3D0F6598" w:rsidRDefault="3D0F6598" w:rsidP="701A7300">
            <w:r>
              <w:t>Conductivity Range</w:t>
            </w:r>
          </w:p>
        </w:tc>
        <w:tc>
          <w:tcPr>
            <w:tcW w:w="2340" w:type="dxa"/>
          </w:tcPr>
          <w:p w14:paraId="62B3DB7C" w14:textId="332901E2" w:rsidR="3D0F6598" w:rsidRDefault="3D0F6598">
            <w:r w:rsidRPr="701A7300">
              <w:rPr>
                <w:szCs w:val="24"/>
              </w:rPr>
              <w:t>10 µS/cm to 200 mS/cm</w:t>
            </w:r>
          </w:p>
        </w:tc>
        <w:tc>
          <w:tcPr>
            <w:tcW w:w="2340" w:type="dxa"/>
          </w:tcPr>
          <w:p w14:paraId="1DAE6037" w14:textId="799314DD" w:rsidR="3D0F6598" w:rsidRDefault="3D0F6598" w:rsidP="701A7300">
            <w:pPr>
              <w:spacing w:line="259" w:lineRule="auto"/>
            </w:pPr>
            <w:r>
              <w:t>Depends on design</w:t>
            </w:r>
          </w:p>
        </w:tc>
        <w:tc>
          <w:tcPr>
            <w:tcW w:w="2340" w:type="dxa"/>
          </w:tcPr>
          <w:p w14:paraId="0FC1FFE2" w14:textId="0A3E9A30" w:rsidR="483B2462" w:rsidRDefault="483B2462">
            <w:r w:rsidRPr="701A7300">
              <w:rPr>
                <w:szCs w:val="24"/>
              </w:rPr>
              <w:t>5 µS/cm to 200 mS/cm</w:t>
            </w:r>
          </w:p>
          <w:p w14:paraId="336E8599" w14:textId="6F337A78" w:rsidR="701A7300" w:rsidRDefault="701A7300" w:rsidP="701A7300"/>
        </w:tc>
      </w:tr>
      <w:tr w:rsidR="701A7300" w14:paraId="318725F9" w14:textId="77777777" w:rsidTr="701A7300">
        <w:trPr>
          <w:trHeight w:val="300"/>
        </w:trPr>
        <w:tc>
          <w:tcPr>
            <w:tcW w:w="2340" w:type="dxa"/>
          </w:tcPr>
          <w:p w14:paraId="033983A5" w14:textId="772115D6" w:rsidR="245C77F0" w:rsidRDefault="245C77F0" w:rsidP="701A7300">
            <w:r>
              <w:t>Response time</w:t>
            </w:r>
          </w:p>
        </w:tc>
        <w:tc>
          <w:tcPr>
            <w:tcW w:w="2340" w:type="dxa"/>
          </w:tcPr>
          <w:p w14:paraId="3FBF5DC2" w14:textId="79BB7E54" w:rsidR="778F0A35" w:rsidRDefault="778F0A35" w:rsidP="701A7300">
            <w:pPr>
              <w:rPr>
                <w:szCs w:val="24"/>
              </w:rPr>
            </w:pPr>
            <w:r w:rsidRPr="701A7300">
              <w:rPr>
                <w:szCs w:val="24"/>
              </w:rPr>
              <w:t>Fast</w:t>
            </w:r>
            <w:r w:rsidR="13655764" w:rsidRPr="701A7300">
              <w:rPr>
                <w:szCs w:val="24"/>
              </w:rPr>
              <w:t xml:space="preserve"> (&lt; 1s)</w:t>
            </w:r>
          </w:p>
        </w:tc>
        <w:tc>
          <w:tcPr>
            <w:tcW w:w="2340" w:type="dxa"/>
          </w:tcPr>
          <w:p w14:paraId="537F43E0" w14:textId="24EAA5DF" w:rsidR="010AABAE" w:rsidRDefault="010AABAE" w:rsidP="701A7300">
            <w:pPr>
              <w:spacing w:line="259" w:lineRule="auto"/>
            </w:pPr>
            <w:r>
              <w:t xml:space="preserve">Moderate, </w:t>
            </w:r>
            <w:r w:rsidR="245C77F0">
              <w:t>Depends on design</w:t>
            </w:r>
          </w:p>
        </w:tc>
        <w:tc>
          <w:tcPr>
            <w:tcW w:w="2340" w:type="dxa"/>
          </w:tcPr>
          <w:p w14:paraId="29C65B42" w14:textId="65B82B6F" w:rsidR="4C133117" w:rsidRDefault="4C133117" w:rsidP="701A7300">
            <w:r>
              <w:t>Fast (&lt; 1s)</w:t>
            </w:r>
          </w:p>
        </w:tc>
      </w:tr>
      <w:tr w:rsidR="701A7300" w14:paraId="44B12B40" w14:textId="77777777" w:rsidTr="701A7300">
        <w:trPr>
          <w:trHeight w:val="300"/>
        </w:trPr>
        <w:tc>
          <w:tcPr>
            <w:tcW w:w="2340" w:type="dxa"/>
          </w:tcPr>
          <w:p w14:paraId="2AA42C09" w14:textId="6DDCD01F" w:rsidR="3D86AD6A" w:rsidRDefault="3D86AD6A" w:rsidP="701A7300">
            <w:pPr>
              <w:spacing w:line="259" w:lineRule="auto"/>
            </w:pPr>
            <w:r>
              <w:t>Dimensions</w:t>
            </w:r>
          </w:p>
        </w:tc>
        <w:tc>
          <w:tcPr>
            <w:tcW w:w="2340" w:type="dxa"/>
          </w:tcPr>
          <w:p w14:paraId="54C6A09A" w14:textId="7F04EDF0" w:rsidR="3D86AD6A" w:rsidRDefault="3D86AD6A" w:rsidP="701A7300">
            <w:pPr>
              <w:rPr>
                <w:szCs w:val="24"/>
              </w:rPr>
            </w:pPr>
            <w:r w:rsidRPr="701A7300">
              <w:rPr>
                <w:szCs w:val="24"/>
              </w:rPr>
              <w:t>11.4 mm x 7 mm x 0.63 mm</w:t>
            </w:r>
          </w:p>
        </w:tc>
        <w:tc>
          <w:tcPr>
            <w:tcW w:w="2340" w:type="dxa"/>
          </w:tcPr>
          <w:p w14:paraId="6C93B126" w14:textId="2E41192A" w:rsidR="19F1DE42" w:rsidRDefault="19F1DE42" w:rsidP="701A7300">
            <w:r>
              <w:t xml:space="preserve">Moderate, </w:t>
            </w:r>
            <w:r w:rsidR="3D86AD6A">
              <w:t>Depends on design</w:t>
            </w:r>
          </w:p>
        </w:tc>
        <w:tc>
          <w:tcPr>
            <w:tcW w:w="2340" w:type="dxa"/>
          </w:tcPr>
          <w:p w14:paraId="1D687F4B" w14:textId="2248DD87" w:rsidR="5C0345F2" w:rsidRDefault="5C0345F2" w:rsidP="701A7300">
            <w:pPr>
              <w:spacing w:line="259" w:lineRule="auto"/>
            </w:pPr>
            <w:r>
              <w:t>12mm x 12mm x 84mm</w:t>
            </w:r>
          </w:p>
        </w:tc>
      </w:tr>
    </w:tbl>
    <w:p w14:paraId="5029C9D4" w14:textId="77777777" w:rsidR="00DA29C7" w:rsidRDefault="00DA29C7" w:rsidP="00C620F0">
      <w:pPr>
        <w:pStyle w:val="Title"/>
        <w:jc w:val="left"/>
        <w:rPr>
          <w:b w:val="0"/>
          <w:sz w:val="24"/>
        </w:rPr>
      </w:pPr>
    </w:p>
    <w:p w14:paraId="40300E49" w14:textId="77777777" w:rsidR="008E0924" w:rsidRDefault="008E0924" w:rsidP="00C620F0">
      <w:pPr>
        <w:pStyle w:val="Title"/>
        <w:jc w:val="left"/>
        <w:rPr>
          <w:b w:val="0"/>
          <w:sz w:val="24"/>
        </w:rPr>
      </w:pPr>
    </w:p>
    <w:p w14:paraId="7A5F122E" w14:textId="77777777" w:rsidR="008E0924" w:rsidRDefault="008E0924" w:rsidP="00C620F0">
      <w:pPr>
        <w:pStyle w:val="Title"/>
        <w:jc w:val="left"/>
        <w:rPr>
          <w:b w:val="0"/>
          <w:sz w:val="24"/>
        </w:rPr>
      </w:pPr>
    </w:p>
    <w:p w14:paraId="19E8A4E5" w14:textId="77777777" w:rsidR="008E0924" w:rsidRDefault="008E0924" w:rsidP="00C620F0">
      <w:pPr>
        <w:pStyle w:val="Title"/>
        <w:jc w:val="left"/>
        <w:rPr>
          <w:b w:val="0"/>
          <w:sz w:val="24"/>
        </w:rPr>
      </w:pPr>
    </w:p>
    <w:p w14:paraId="6E30A07B" w14:textId="4914EC73" w:rsidR="00DA29C7" w:rsidRDefault="00DA29C7" w:rsidP="70FB4C21">
      <w:pPr>
        <w:pStyle w:val="Title"/>
        <w:jc w:val="left"/>
        <w:rPr>
          <w:sz w:val="24"/>
          <w:szCs w:val="24"/>
        </w:rPr>
      </w:pPr>
      <w:r w:rsidRPr="701A7300">
        <w:rPr>
          <w:sz w:val="24"/>
          <w:szCs w:val="24"/>
        </w:rPr>
        <w:lastRenderedPageBreak/>
        <w:t>1.</w:t>
      </w:r>
      <w:r w:rsidR="6D45E28C" w:rsidRPr="701A7300">
        <w:rPr>
          <w:sz w:val="24"/>
          <w:szCs w:val="24"/>
        </w:rPr>
        <w:t>4</w:t>
      </w:r>
      <w:r w:rsidRPr="701A7300">
        <w:rPr>
          <w:sz w:val="24"/>
          <w:szCs w:val="24"/>
        </w:rPr>
        <w:t xml:space="preserve"> Analysis of Component 4:</w:t>
      </w:r>
      <w:r w:rsidR="34A398FC" w:rsidRPr="701A7300">
        <w:rPr>
          <w:sz w:val="24"/>
          <w:szCs w:val="24"/>
        </w:rPr>
        <w:t xml:space="preserve"> Batter</w:t>
      </w:r>
      <w:r w:rsidR="4C28F7C4" w:rsidRPr="701A7300">
        <w:rPr>
          <w:sz w:val="24"/>
          <w:szCs w:val="24"/>
        </w:rPr>
        <w:t>y</w:t>
      </w:r>
    </w:p>
    <w:p w14:paraId="72CA2537" w14:textId="149F6E25" w:rsidR="701A7300" w:rsidRDefault="701A7300" w:rsidP="701A7300">
      <w:pPr>
        <w:pStyle w:val="Title"/>
        <w:jc w:val="left"/>
        <w:rPr>
          <w:b w:val="0"/>
          <w:i/>
          <w:iCs/>
          <w:sz w:val="24"/>
          <w:szCs w:val="24"/>
        </w:rPr>
      </w:pPr>
    </w:p>
    <w:p w14:paraId="1C0BF8A7" w14:textId="032D2226" w:rsidR="1BD8E99B" w:rsidRDefault="1BD8E99B" w:rsidP="701A7300">
      <w:pPr>
        <w:pStyle w:val="Title"/>
        <w:jc w:val="left"/>
        <w:rPr>
          <w:b w:val="0"/>
          <w:sz w:val="24"/>
          <w:szCs w:val="24"/>
        </w:rPr>
      </w:pPr>
      <w:r w:rsidRPr="701A7300">
        <w:rPr>
          <w:b w:val="0"/>
          <w:sz w:val="24"/>
          <w:szCs w:val="24"/>
        </w:rPr>
        <w:t xml:space="preserve">Just </w:t>
      </w:r>
      <w:r w:rsidR="4EC74ECA" w:rsidRPr="701A7300">
        <w:rPr>
          <w:b w:val="0"/>
          <w:sz w:val="24"/>
          <w:szCs w:val="24"/>
        </w:rPr>
        <w:t>like</w:t>
      </w:r>
      <w:r w:rsidRPr="701A7300">
        <w:rPr>
          <w:b w:val="0"/>
          <w:sz w:val="24"/>
          <w:szCs w:val="24"/>
        </w:rPr>
        <w:t xml:space="preserve"> all of the other components on the device, size is the biggest constraint, as we want to be able to </w:t>
      </w:r>
      <w:proofErr w:type="gramStart"/>
      <w:r w:rsidRPr="701A7300">
        <w:rPr>
          <w:b w:val="0"/>
          <w:sz w:val="24"/>
          <w:szCs w:val="24"/>
        </w:rPr>
        <w:t>package</w:t>
      </w:r>
      <w:proofErr w:type="gramEnd"/>
      <w:r w:rsidRPr="701A7300">
        <w:rPr>
          <w:b w:val="0"/>
          <w:sz w:val="24"/>
          <w:szCs w:val="24"/>
        </w:rPr>
        <w:t xml:space="preserve"> it all on a wristband style device.</w:t>
      </w:r>
      <w:r w:rsidR="2626315E" w:rsidRPr="701A7300">
        <w:rPr>
          <w:b w:val="0"/>
          <w:sz w:val="24"/>
          <w:szCs w:val="24"/>
        </w:rPr>
        <w:t xml:space="preserve"> A downfall of needing a small battery size is that you will not get as much power. However, based on how this device is configured and designed, there will be minimal power consumed on the board, a</w:t>
      </w:r>
      <w:r w:rsidR="7E63391E" w:rsidRPr="701A7300">
        <w:rPr>
          <w:b w:val="0"/>
          <w:sz w:val="24"/>
          <w:szCs w:val="24"/>
        </w:rPr>
        <w:t xml:space="preserve">s this was designed specifically for that because we were aware power would become an issue if the devices in the system were power hungry. Based on these constraints we narrowed our battery choices down to two </w:t>
      </w:r>
      <w:proofErr w:type="gramStart"/>
      <w:r w:rsidR="7E63391E" w:rsidRPr="701A7300">
        <w:rPr>
          <w:b w:val="0"/>
          <w:sz w:val="24"/>
          <w:szCs w:val="24"/>
        </w:rPr>
        <w:t>Lithium ion</w:t>
      </w:r>
      <w:proofErr w:type="gramEnd"/>
      <w:r w:rsidR="7E63391E" w:rsidRPr="701A7300">
        <w:rPr>
          <w:b w:val="0"/>
          <w:sz w:val="24"/>
          <w:szCs w:val="24"/>
        </w:rPr>
        <w:t xml:space="preserve"> polymer batteries, </w:t>
      </w:r>
      <w:r w:rsidR="2F372564" w:rsidRPr="701A7300">
        <w:rPr>
          <w:b w:val="0"/>
          <w:sz w:val="24"/>
          <w:szCs w:val="24"/>
        </w:rPr>
        <w:t xml:space="preserve">one with 1250 </w:t>
      </w:r>
      <w:proofErr w:type="spellStart"/>
      <w:r w:rsidR="2F372564" w:rsidRPr="701A7300">
        <w:rPr>
          <w:b w:val="0"/>
          <w:sz w:val="24"/>
          <w:szCs w:val="24"/>
        </w:rPr>
        <w:t>mAh</w:t>
      </w:r>
      <w:proofErr w:type="spellEnd"/>
      <w:r w:rsidR="2F372564" w:rsidRPr="701A7300">
        <w:rPr>
          <w:b w:val="0"/>
          <w:sz w:val="24"/>
          <w:szCs w:val="24"/>
        </w:rPr>
        <w:t xml:space="preserve"> and one with 3000 </w:t>
      </w:r>
      <w:proofErr w:type="spellStart"/>
      <w:r w:rsidR="2F372564" w:rsidRPr="701A7300">
        <w:rPr>
          <w:b w:val="0"/>
          <w:sz w:val="24"/>
          <w:szCs w:val="24"/>
        </w:rPr>
        <w:t>mAh</w:t>
      </w:r>
      <w:proofErr w:type="spellEnd"/>
      <w:r w:rsidR="2F372564" w:rsidRPr="701A7300">
        <w:rPr>
          <w:b w:val="0"/>
          <w:sz w:val="24"/>
          <w:szCs w:val="24"/>
        </w:rPr>
        <w:t>.</w:t>
      </w:r>
    </w:p>
    <w:p w14:paraId="6338065A" w14:textId="3DC72C11" w:rsidR="701A7300" w:rsidRDefault="701A7300" w:rsidP="701A7300">
      <w:pPr>
        <w:pStyle w:val="Title"/>
        <w:jc w:val="left"/>
        <w:rPr>
          <w:b w:val="0"/>
          <w:sz w:val="24"/>
          <w:szCs w:val="24"/>
        </w:rPr>
      </w:pPr>
    </w:p>
    <w:p w14:paraId="36D4E1FB" w14:textId="6C9D507A" w:rsidR="51392857" w:rsidRDefault="51392857" w:rsidP="701A7300">
      <w:pPr>
        <w:pStyle w:val="Title"/>
        <w:jc w:val="left"/>
        <w:rPr>
          <w:b w:val="0"/>
          <w:sz w:val="24"/>
          <w:szCs w:val="24"/>
        </w:rPr>
      </w:pPr>
      <w:r w:rsidRPr="701A7300">
        <w:rPr>
          <w:b w:val="0"/>
          <w:sz w:val="24"/>
          <w:szCs w:val="24"/>
        </w:rPr>
        <w:t xml:space="preserve">The only difference between these two options </w:t>
      </w:r>
      <w:proofErr w:type="gramStart"/>
      <w:r w:rsidRPr="701A7300">
        <w:rPr>
          <w:b w:val="0"/>
          <w:sz w:val="24"/>
          <w:szCs w:val="24"/>
        </w:rPr>
        <w:t>are</w:t>
      </w:r>
      <w:proofErr w:type="gramEnd"/>
      <w:r w:rsidRPr="701A7300">
        <w:rPr>
          <w:b w:val="0"/>
          <w:sz w:val="24"/>
          <w:szCs w:val="24"/>
        </w:rPr>
        <w:t xml:space="preserve"> the total power, and the physical size of the battery. We wanted to make sure that the device was as compact as possible, and the location of the battery was to be mounted right next to the PC</w:t>
      </w:r>
      <w:r w:rsidR="3832076A" w:rsidRPr="701A7300">
        <w:rPr>
          <w:b w:val="0"/>
          <w:sz w:val="24"/>
          <w:szCs w:val="24"/>
        </w:rPr>
        <w:t xml:space="preserve">B. Also, knowing that our device will be </w:t>
      </w:r>
      <w:proofErr w:type="spellStart"/>
      <w:r w:rsidR="3832076A" w:rsidRPr="701A7300">
        <w:rPr>
          <w:b w:val="0"/>
          <w:sz w:val="24"/>
          <w:szCs w:val="24"/>
        </w:rPr>
        <w:t>super efficient</w:t>
      </w:r>
      <w:proofErr w:type="spellEnd"/>
      <w:r w:rsidR="3832076A" w:rsidRPr="701A7300">
        <w:rPr>
          <w:b w:val="0"/>
          <w:sz w:val="24"/>
          <w:szCs w:val="24"/>
        </w:rPr>
        <w:t xml:space="preserve"> on power consumption, it’s known that 1250 </w:t>
      </w:r>
      <w:proofErr w:type="spellStart"/>
      <w:r w:rsidR="3832076A" w:rsidRPr="701A7300">
        <w:rPr>
          <w:b w:val="0"/>
          <w:sz w:val="24"/>
          <w:szCs w:val="24"/>
        </w:rPr>
        <w:t>mAh</w:t>
      </w:r>
      <w:proofErr w:type="spellEnd"/>
      <w:r w:rsidR="3832076A" w:rsidRPr="701A7300">
        <w:rPr>
          <w:b w:val="0"/>
          <w:sz w:val="24"/>
          <w:szCs w:val="24"/>
        </w:rPr>
        <w:t xml:space="preserve"> will be enough </w:t>
      </w:r>
      <w:r w:rsidR="5A64093A" w:rsidRPr="701A7300">
        <w:rPr>
          <w:b w:val="0"/>
          <w:sz w:val="24"/>
          <w:szCs w:val="24"/>
        </w:rPr>
        <w:t xml:space="preserve">for our use case, which is a few hours of use at a time. As a result, although more power storage </w:t>
      </w:r>
      <w:r w:rsidR="6FDE2153" w:rsidRPr="701A7300">
        <w:rPr>
          <w:b w:val="0"/>
          <w:sz w:val="24"/>
          <w:szCs w:val="24"/>
        </w:rPr>
        <w:t>would be an upside</w:t>
      </w:r>
      <w:r w:rsidR="4EE1EE89" w:rsidRPr="701A7300">
        <w:rPr>
          <w:b w:val="0"/>
          <w:sz w:val="24"/>
          <w:szCs w:val="24"/>
        </w:rPr>
        <w:t xml:space="preserve">, </w:t>
      </w:r>
      <w:r w:rsidR="3B2FD38D" w:rsidRPr="701A7300">
        <w:rPr>
          <w:b w:val="0"/>
          <w:sz w:val="24"/>
          <w:szCs w:val="24"/>
        </w:rPr>
        <w:t xml:space="preserve">size is a bigger constraint, and 1250 </w:t>
      </w:r>
      <w:proofErr w:type="spellStart"/>
      <w:r w:rsidR="3B2FD38D" w:rsidRPr="701A7300">
        <w:rPr>
          <w:b w:val="0"/>
          <w:sz w:val="24"/>
          <w:szCs w:val="24"/>
        </w:rPr>
        <w:t>mAh</w:t>
      </w:r>
      <w:proofErr w:type="spellEnd"/>
      <w:r w:rsidR="3B2FD38D" w:rsidRPr="701A7300">
        <w:rPr>
          <w:b w:val="0"/>
          <w:sz w:val="24"/>
          <w:szCs w:val="24"/>
        </w:rPr>
        <w:t xml:space="preserve"> will still be enough power for our use case.</w:t>
      </w:r>
    </w:p>
    <w:tbl>
      <w:tblPr>
        <w:tblStyle w:val="TableGrid"/>
        <w:tblW w:w="0" w:type="auto"/>
        <w:tblLayout w:type="fixed"/>
        <w:tblLook w:val="06A0" w:firstRow="1" w:lastRow="0" w:firstColumn="1" w:lastColumn="0" w:noHBand="1" w:noVBand="1"/>
      </w:tblPr>
      <w:tblGrid>
        <w:gridCol w:w="3120"/>
        <w:gridCol w:w="3120"/>
        <w:gridCol w:w="3120"/>
      </w:tblGrid>
      <w:tr w:rsidR="70FB4C21" w14:paraId="49ADD893" w14:textId="77777777" w:rsidTr="701A7300">
        <w:trPr>
          <w:trHeight w:val="300"/>
        </w:trPr>
        <w:tc>
          <w:tcPr>
            <w:tcW w:w="3120" w:type="dxa"/>
          </w:tcPr>
          <w:p w14:paraId="7C508147" w14:textId="5DC9729E" w:rsidR="70FB4C21" w:rsidRDefault="70FB4C21" w:rsidP="70FB4C21">
            <w:pPr>
              <w:pStyle w:val="Title"/>
              <w:rPr>
                <w:b w:val="0"/>
                <w:sz w:val="24"/>
                <w:szCs w:val="24"/>
              </w:rPr>
            </w:pPr>
          </w:p>
        </w:tc>
        <w:tc>
          <w:tcPr>
            <w:tcW w:w="3120" w:type="dxa"/>
          </w:tcPr>
          <w:p w14:paraId="355D39DB" w14:textId="444D11D4" w:rsidR="0BDABB51" w:rsidRDefault="246CB0CF" w:rsidP="701A7300">
            <w:pPr>
              <w:pStyle w:val="Title"/>
              <w:rPr>
                <w:sz w:val="24"/>
                <w:szCs w:val="24"/>
              </w:rPr>
            </w:pPr>
            <w:r w:rsidRPr="701A7300">
              <w:rPr>
                <w:sz w:val="24"/>
                <w:szCs w:val="24"/>
              </w:rPr>
              <w:t>MIKROE-4474</w:t>
            </w:r>
          </w:p>
          <w:p w14:paraId="2CB5E2C2" w14:textId="002402BB" w:rsidR="0BDABB51" w:rsidRDefault="55E7B07D" w:rsidP="701A7300">
            <w:pPr>
              <w:pStyle w:val="Title"/>
              <w:rPr>
                <w:sz w:val="24"/>
                <w:szCs w:val="24"/>
              </w:rPr>
            </w:pPr>
            <w:r w:rsidRPr="701A7300">
              <w:rPr>
                <w:sz w:val="24"/>
                <w:szCs w:val="24"/>
              </w:rPr>
              <w:t>[9]</w:t>
            </w:r>
          </w:p>
        </w:tc>
        <w:tc>
          <w:tcPr>
            <w:tcW w:w="3120" w:type="dxa"/>
          </w:tcPr>
          <w:p w14:paraId="40CFA073" w14:textId="2221D385" w:rsidR="0BDABB51" w:rsidRDefault="246CB0CF" w:rsidP="701A7300">
            <w:pPr>
              <w:pStyle w:val="Title"/>
              <w:rPr>
                <w:sz w:val="24"/>
                <w:szCs w:val="24"/>
              </w:rPr>
            </w:pPr>
            <w:r w:rsidRPr="701A7300">
              <w:rPr>
                <w:sz w:val="24"/>
                <w:szCs w:val="24"/>
              </w:rPr>
              <w:t>LP503562JU+PCM+2 WIRES 50MM</w:t>
            </w:r>
          </w:p>
          <w:p w14:paraId="26B21B5F" w14:textId="3B4C4E89" w:rsidR="0BDABB51" w:rsidRDefault="0ED71D82" w:rsidP="701A7300">
            <w:pPr>
              <w:pStyle w:val="Title"/>
              <w:rPr>
                <w:sz w:val="24"/>
                <w:szCs w:val="24"/>
              </w:rPr>
            </w:pPr>
            <w:r w:rsidRPr="701A7300">
              <w:rPr>
                <w:sz w:val="24"/>
                <w:szCs w:val="24"/>
              </w:rPr>
              <w:t>[10]</w:t>
            </w:r>
          </w:p>
        </w:tc>
      </w:tr>
      <w:tr w:rsidR="70FB4C21" w14:paraId="2B5DE9CA" w14:textId="77777777" w:rsidTr="701A7300">
        <w:trPr>
          <w:trHeight w:val="300"/>
        </w:trPr>
        <w:tc>
          <w:tcPr>
            <w:tcW w:w="3120" w:type="dxa"/>
          </w:tcPr>
          <w:p w14:paraId="37B0F747" w14:textId="736F761B" w:rsidR="0BDABB51" w:rsidRDefault="246CB0CF" w:rsidP="701A7300">
            <w:pPr>
              <w:pStyle w:val="Title"/>
            </w:pPr>
            <w:r w:rsidRPr="701A7300">
              <w:rPr>
                <w:sz w:val="24"/>
                <w:szCs w:val="24"/>
              </w:rPr>
              <w:t>Nominal Voltage</w:t>
            </w:r>
          </w:p>
        </w:tc>
        <w:tc>
          <w:tcPr>
            <w:tcW w:w="3120" w:type="dxa"/>
          </w:tcPr>
          <w:p w14:paraId="5A051E96" w14:textId="59C1F9EA" w:rsidR="70FB4C21" w:rsidRDefault="246CB0CF" w:rsidP="70FB4C21">
            <w:pPr>
              <w:pStyle w:val="Title"/>
              <w:rPr>
                <w:b w:val="0"/>
                <w:sz w:val="24"/>
                <w:szCs w:val="24"/>
              </w:rPr>
            </w:pPr>
            <w:r w:rsidRPr="701A7300">
              <w:rPr>
                <w:b w:val="0"/>
                <w:sz w:val="24"/>
                <w:szCs w:val="24"/>
              </w:rPr>
              <w:t>3.7V</w:t>
            </w:r>
          </w:p>
        </w:tc>
        <w:tc>
          <w:tcPr>
            <w:tcW w:w="3120" w:type="dxa"/>
          </w:tcPr>
          <w:p w14:paraId="06A6B3D7" w14:textId="1DE0B0FA" w:rsidR="70FB4C21" w:rsidRDefault="246CB0CF" w:rsidP="70FB4C21">
            <w:pPr>
              <w:pStyle w:val="Title"/>
              <w:rPr>
                <w:b w:val="0"/>
                <w:sz w:val="24"/>
                <w:szCs w:val="24"/>
              </w:rPr>
            </w:pPr>
            <w:r w:rsidRPr="701A7300">
              <w:rPr>
                <w:b w:val="0"/>
                <w:sz w:val="24"/>
                <w:szCs w:val="24"/>
              </w:rPr>
              <w:t>3.7V</w:t>
            </w:r>
          </w:p>
        </w:tc>
      </w:tr>
      <w:tr w:rsidR="70FB4C21" w14:paraId="7BB7E632" w14:textId="77777777" w:rsidTr="701A7300">
        <w:trPr>
          <w:trHeight w:val="300"/>
        </w:trPr>
        <w:tc>
          <w:tcPr>
            <w:tcW w:w="3120" w:type="dxa"/>
          </w:tcPr>
          <w:p w14:paraId="05DDA7B3" w14:textId="656F75CB" w:rsidR="0BDABB51" w:rsidRDefault="0BDABB51" w:rsidP="70FB4C21">
            <w:pPr>
              <w:pStyle w:val="Title"/>
              <w:rPr>
                <w:bCs/>
                <w:sz w:val="24"/>
                <w:szCs w:val="24"/>
              </w:rPr>
            </w:pPr>
            <w:r w:rsidRPr="70FB4C21">
              <w:rPr>
                <w:bCs/>
                <w:sz w:val="24"/>
                <w:szCs w:val="24"/>
              </w:rPr>
              <w:t>Current Limit</w:t>
            </w:r>
          </w:p>
        </w:tc>
        <w:tc>
          <w:tcPr>
            <w:tcW w:w="3120" w:type="dxa"/>
          </w:tcPr>
          <w:p w14:paraId="246E7F4E" w14:textId="578181B9" w:rsidR="70FB4C21" w:rsidRDefault="4E9EC612" w:rsidP="70FB4C21">
            <w:pPr>
              <w:pStyle w:val="Title"/>
              <w:rPr>
                <w:b w:val="0"/>
                <w:sz w:val="24"/>
                <w:szCs w:val="24"/>
              </w:rPr>
            </w:pPr>
            <w:r w:rsidRPr="701A7300">
              <w:rPr>
                <w:b w:val="0"/>
                <w:sz w:val="24"/>
                <w:szCs w:val="24"/>
              </w:rPr>
              <w:t>1.5A</w:t>
            </w:r>
          </w:p>
        </w:tc>
        <w:tc>
          <w:tcPr>
            <w:tcW w:w="3120" w:type="dxa"/>
          </w:tcPr>
          <w:p w14:paraId="5C3F02FB" w14:textId="19144AD3" w:rsidR="70FB4C21" w:rsidRDefault="4E9EC612" w:rsidP="70FB4C21">
            <w:pPr>
              <w:pStyle w:val="Title"/>
              <w:rPr>
                <w:b w:val="0"/>
                <w:sz w:val="24"/>
                <w:szCs w:val="24"/>
              </w:rPr>
            </w:pPr>
            <w:r w:rsidRPr="701A7300">
              <w:rPr>
                <w:b w:val="0"/>
                <w:sz w:val="24"/>
                <w:szCs w:val="24"/>
              </w:rPr>
              <w:t>250 mA</w:t>
            </w:r>
          </w:p>
        </w:tc>
      </w:tr>
      <w:tr w:rsidR="70FB4C21" w14:paraId="090278B4" w14:textId="77777777" w:rsidTr="701A7300">
        <w:trPr>
          <w:trHeight w:val="300"/>
        </w:trPr>
        <w:tc>
          <w:tcPr>
            <w:tcW w:w="3120" w:type="dxa"/>
          </w:tcPr>
          <w:p w14:paraId="61B8E334" w14:textId="592D979F" w:rsidR="0BDABB51" w:rsidRDefault="0BDABB51" w:rsidP="70FB4C21">
            <w:pPr>
              <w:pStyle w:val="Title"/>
              <w:rPr>
                <w:bCs/>
                <w:sz w:val="24"/>
                <w:szCs w:val="24"/>
              </w:rPr>
            </w:pPr>
            <w:r w:rsidRPr="70FB4C21">
              <w:rPr>
                <w:bCs/>
                <w:sz w:val="24"/>
                <w:szCs w:val="24"/>
              </w:rPr>
              <w:t>Power Limit</w:t>
            </w:r>
          </w:p>
        </w:tc>
        <w:tc>
          <w:tcPr>
            <w:tcW w:w="3120" w:type="dxa"/>
          </w:tcPr>
          <w:p w14:paraId="5B448FCD" w14:textId="3F37803F" w:rsidR="70FB4C21" w:rsidRDefault="3F001651" w:rsidP="70FB4C21">
            <w:pPr>
              <w:pStyle w:val="Title"/>
              <w:rPr>
                <w:b w:val="0"/>
                <w:sz w:val="24"/>
                <w:szCs w:val="24"/>
              </w:rPr>
            </w:pPr>
            <w:r w:rsidRPr="701A7300">
              <w:rPr>
                <w:b w:val="0"/>
                <w:sz w:val="24"/>
                <w:szCs w:val="24"/>
              </w:rPr>
              <w:t xml:space="preserve">3000 </w:t>
            </w:r>
            <w:proofErr w:type="spellStart"/>
            <w:r w:rsidRPr="701A7300">
              <w:rPr>
                <w:b w:val="0"/>
                <w:sz w:val="24"/>
                <w:szCs w:val="24"/>
              </w:rPr>
              <w:t>mAh</w:t>
            </w:r>
            <w:proofErr w:type="spellEnd"/>
          </w:p>
        </w:tc>
        <w:tc>
          <w:tcPr>
            <w:tcW w:w="3120" w:type="dxa"/>
          </w:tcPr>
          <w:p w14:paraId="693AF7A7" w14:textId="3E8110BE" w:rsidR="70FB4C21" w:rsidRDefault="5D161A33" w:rsidP="70FB4C21">
            <w:pPr>
              <w:pStyle w:val="Title"/>
              <w:rPr>
                <w:b w:val="0"/>
                <w:sz w:val="24"/>
                <w:szCs w:val="24"/>
              </w:rPr>
            </w:pPr>
            <w:r w:rsidRPr="701A7300">
              <w:rPr>
                <w:b w:val="0"/>
                <w:sz w:val="24"/>
                <w:szCs w:val="24"/>
              </w:rPr>
              <w:t xml:space="preserve">1250 </w:t>
            </w:r>
            <w:proofErr w:type="spellStart"/>
            <w:r w:rsidRPr="701A7300">
              <w:rPr>
                <w:b w:val="0"/>
                <w:sz w:val="24"/>
                <w:szCs w:val="24"/>
              </w:rPr>
              <w:t>mAh</w:t>
            </w:r>
            <w:proofErr w:type="spellEnd"/>
          </w:p>
        </w:tc>
      </w:tr>
      <w:tr w:rsidR="70FB4C21" w14:paraId="30F3A785" w14:textId="77777777" w:rsidTr="701A7300">
        <w:trPr>
          <w:trHeight w:val="300"/>
        </w:trPr>
        <w:tc>
          <w:tcPr>
            <w:tcW w:w="3120" w:type="dxa"/>
          </w:tcPr>
          <w:p w14:paraId="76F4DA89" w14:textId="484811C0" w:rsidR="0BDABB51" w:rsidRDefault="0BDABB51" w:rsidP="70FB4C21">
            <w:pPr>
              <w:pStyle w:val="Title"/>
              <w:rPr>
                <w:bCs/>
                <w:sz w:val="24"/>
                <w:szCs w:val="24"/>
              </w:rPr>
            </w:pPr>
            <w:r w:rsidRPr="70FB4C21">
              <w:rPr>
                <w:bCs/>
                <w:sz w:val="24"/>
                <w:szCs w:val="24"/>
              </w:rPr>
              <w:t>Size</w:t>
            </w:r>
          </w:p>
        </w:tc>
        <w:tc>
          <w:tcPr>
            <w:tcW w:w="3120" w:type="dxa"/>
          </w:tcPr>
          <w:p w14:paraId="20697180" w14:textId="533611C8" w:rsidR="70FB4C21" w:rsidRDefault="618214EC" w:rsidP="70FB4C21">
            <w:pPr>
              <w:pStyle w:val="Title"/>
              <w:rPr>
                <w:b w:val="0"/>
                <w:sz w:val="24"/>
                <w:szCs w:val="24"/>
              </w:rPr>
            </w:pPr>
            <w:r w:rsidRPr="701A7300">
              <w:rPr>
                <w:b w:val="0"/>
                <w:sz w:val="24"/>
                <w:szCs w:val="24"/>
              </w:rPr>
              <w:t>2.2”W x 2.4”L</w:t>
            </w:r>
          </w:p>
        </w:tc>
        <w:tc>
          <w:tcPr>
            <w:tcW w:w="3120" w:type="dxa"/>
          </w:tcPr>
          <w:p w14:paraId="3F9E0AD2" w14:textId="7E909843" w:rsidR="70FB4C21" w:rsidRDefault="618214EC" w:rsidP="70FB4C21">
            <w:pPr>
              <w:pStyle w:val="Title"/>
              <w:rPr>
                <w:b w:val="0"/>
                <w:sz w:val="24"/>
                <w:szCs w:val="24"/>
              </w:rPr>
            </w:pPr>
            <w:r w:rsidRPr="701A7300">
              <w:rPr>
                <w:b w:val="0"/>
                <w:sz w:val="24"/>
                <w:szCs w:val="24"/>
              </w:rPr>
              <w:t>1.37”W x 2.44”L</w:t>
            </w:r>
          </w:p>
        </w:tc>
      </w:tr>
      <w:tr w:rsidR="70FB4C21" w14:paraId="6F7BB8AD" w14:textId="77777777" w:rsidTr="701A7300">
        <w:trPr>
          <w:trHeight w:val="300"/>
        </w:trPr>
        <w:tc>
          <w:tcPr>
            <w:tcW w:w="3120" w:type="dxa"/>
          </w:tcPr>
          <w:p w14:paraId="58209A8F" w14:textId="3E8A6C23" w:rsidR="0BDABB51" w:rsidRDefault="618214EC" w:rsidP="701A7300">
            <w:pPr>
              <w:pStyle w:val="Title"/>
            </w:pPr>
            <w:r w:rsidRPr="701A7300">
              <w:rPr>
                <w:sz w:val="24"/>
                <w:szCs w:val="24"/>
              </w:rPr>
              <w:t>Cycle Life</w:t>
            </w:r>
          </w:p>
        </w:tc>
        <w:tc>
          <w:tcPr>
            <w:tcW w:w="3120" w:type="dxa"/>
          </w:tcPr>
          <w:p w14:paraId="4106F14D" w14:textId="097FA196" w:rsidR="70FB4C21" w:rsidRDefault="618214EC" w:rsidP="70FB4C21">
            <w:pPr>
              <w:pStyle w:val="Title"/>
              <w:rPr>
                <w:b w:val="0"/>
                <w:sz w:val="24"/>
                <w:szCs w:val="24"/>
              </w:rPr>
            </w:pPr>
            <w:r w:rsidRPr="701A7300">
              <w:rPr>
                <w:b w:val="0"/>
                <w:sz w:val="24"/>
                <w:szCs w:val="24"/>
              </w:rPr>
              <w:t>300 cycles</w:t>
            </w:r>
          </w:p>
        </w:tc>
        <w:tc>
          <w:tcPr>
            <w:tcW w:w="3120" w:type="dxa"/>
          </w:tcPr>
          <w:p w14:paraId="1F16750D" w14:textId="2FB0AC1C" w:rsidR="70FB4C21" w:rsidRDefault="618214EC" w:rsidP="70FB4C21">
            <w:pPr>
              <w:pStyle w:val="Title"/>
              <w:rPr>
                <w:b w:val="0"/>
                <w:sz w:val="24"/>
                <w:szCs w:val="24"/>
              </w:rPr>
            </w:pPr>
            <w:r w:rsidRPr="701A7300">
              <w:rPr>
                <w:b w:val="0"/>
                <w:sz w:val="24"/>
                <w:szCs w:val="24"/>
              </w:rPr>
              <w:t>300 cycles</w:t>
            </w:r>
          </w:p>
        </w:tc>
      </w:tr>
      <w:tr w:rsidR="70FB4C21" w14:paraId="2C76B20D" w14:textId="77777777" w:rsidTr="701A7300">
        <w:trPr>
          <w:trHeight w:val="300"/>
        </w:trPr>
        <w:tc>
          <w:tcPr>
            <w:tcW w:w="3120" w:type="dxa"/>
          </w:tcPr>
          <w:p w14:paraId="3530B235" w14:textId="4AFB3D5F" w:rsidR="2F7906E1" w:rsidRDefault="2F7906E1" w:rsidP="70FB4C21">
            <w:pPr>
              <w:pStyle w:val="Title"/>
              <w:rPr>
                <w:bCs/>
                <w:sz w:val="24"/>
                <w:szCs w:val="24"/>
              </w:rPr>
            </w:pPr>
            <w:r w:rsidRPr="70FB4C21">
              <w:rPr>
                <w:bCs/>
                <w:sz w:val="24"/>
                <w:szCs w:val="24"/>
              </w:rPr>
              <w:t>Rechargeable?</w:t>
            </w:r>
          </w:p>
        </w:tc>
        <w:tc>
          <w:tcPr>
            <w:tcW w:w="3120" w:type="dxa"/>
          </w:tcPr>
          <w:p w14:paraId="50B4B4E7" w14:textId="111DF736" w:rsidR="70FB4C21" w:rsidRDefault="2A89798C" w:rsidP="70FB4C21">
            <w:pPr>
              <w:pStyle w:val="Title"/>
              <w:rPr>
                <w:b w:val="0"/>
                <w:sz w:val="24"/>
                <w:szCs w:val="24"/>
              </w:rPr>
            </w:pPr>
            <w:r w:rsidRPr="701A7300">
              <w:rPr>
                <w:b w:val="0"/>
                <w:sz w:val="24"/>
                <w:szCs w:val="24"/>
              </w:rPr>
              <w:t>Yes</w:t>
            </w:r>
          </w:p>
        </w:tc>
        <w:tc>
          <w:tcPr>
            <w:tcW w:w="3120" w:type="dxa"/>
          </w:tcPr>
          <w:p w14:paraId="59985F60" w14:textId="78CD7129" w:rsidR="70FB4C21" w:rsidRDefault="2A89798C" w:rsidP="70FB4C21">
            <w:pPr>
              <w:pStyle w:val="Title"/>
              <w:rPr>
                <w:b w:val="0"/>
                <w:sz w:val="24"/>
                <w:szCs w:val="24"/>
              </w:rPr>
            </w:pPr>
            <w:r w:rsidRPr="701A7300">
              <w:rPr>
                <w:b w:val="0"/>
                <w:sz w:val="24"/>
                <w:szCs w:val="24"/>
              </w:rPr>
              <w:t>Yes</w:t>
            </w:r>
          </w:p>
        </w:tc>
      </w:tr>
      <w:tr w:rsidR="70FB4C21" w14:paraId="2124F3D5" w14:textId="77777777" w:rsidTr="701A7300">
        <w:trPr>
          <w:trHeight w:val="300"/>
        </w:trPr>
        <w:tc>
          <w:tcPr>
            <w:tcW w:w="3120" w:type="dxa"/>
          </w:tcPr>
          <w:p w14:paraId="1795CDD5" w14:textId="6B7E0A65" w:rsidR="2F7906E1" w:rsidRDefault="2F7906E1" w:rsidP="70FB4C21">
            <w:pPr>
              <w:pStyle w:val="Title"/>
              <w:rPr>
                <w:bCs/>
                <w:sz w:val="24"/>
                <w:szCs w:val="24"/>
              </w:rPr>
            </w:pPr>
            <w:r w:rsidRPr="70FB4C21">
              <w:rPr>
                <w:bCs/>
                <w:sz w:val="24"/>
                <w:szCs w:val="24"/>
              </w:rPr>
              <w:t>Chemistry</w:t>
            </w:r>
          </w:p>
        </w:tc>
        <w:tc>
          <w:tcPr>
            <w:tcW w:w="3120" w:type="dxa"/>
          </w:tcPr>
          <w:p w14:paraId="0FCDE5D5" w14:textId="63AA4556" w:rsidR="70FB4C21" w:rsidRDefault="0105484A" w:rsidP="70FB4C21">
            <w:pPr>
              <w:pStyle w:val="Title"/>
              <w:rPr>
                <w:b w:val="0"/>
                <w:sz w:val="24"/>
                <w:szCs w:val="24"/>
              </w:rPr>
            </w:pPr>
            <w:r w:rsidRPr="701A7300">
              <w:rPr>
                <w:b w:val="0"/>
                <w:sz w:val="24"/>
                <w:szCs w:val="24"/>
              </w:rPr>
              <w:t>Li-ion Polymer</w:t>
            </w:r>
          </w:p>
        </w:tc>
        <w:tc>
          <w:tcPr>
            <w:tcW w:w="3120" w:type="dxa"/>
          </w:tcPr>
          <w:p w14:paraId="013041AE" w14:textId="4275D7E8" w:rsidR="70FB4C21" w:rsidRDefault="0105484A" w:rsidP="70FB4C21">
            <w:pPr>
              <w:pStyle w:val="Title"/>
              <w:rPr>
                <w:b w:val="0"/>
                <w:sz w:val="24"/>
                <w:szCs w:val="24"/>
              </w:rPr>
            </w:pPr>
            <w:r w:rsidRPr="701A7300">
              <w:rPr>
                <w:b w:val="0"/>
                <w:sz w:val="24"/>
                <w:szCs w:val="24"/>
              </w:rPr>
              <w:t>Li-ion Polymer</w:t>
            </w:r>
          </w:p>
        </w:tc>
      </w:tr>
    </w:tbl>
    <w:p w14:paraId="45808121" w14:textId="77777777" w:rsidR="00DA29C7" w:rsidRDefault="00DA29C7" w:rsidP="00C620F0">
      <w:pPr>
        <w:pStyle w:val="Title"/>
        <w:jc w:val="left"/>
        <w:rPr>
          <w:b w:val="0"/>
          <w:sz w:val="24"/>
        </w:rPr>
      </w:pPr>
    </w:p>
    <w:p w14:paraId="6DBD2531" w14:textId="77777777" w:rsidR="008E0924" w:rsidRDefault="008E0924" w:rsidP="00C620F0">
      <w:pPr>
        <w:pStyle w:val="Title"/>
        <w:jc w:val="left"/>
        <w:rPr>
          <w:b w:val="0"/>
          <w:sz w:val="24"/>
        </w:rPr>
      </w:pPr>
    </w:p>
    <w:p w14:paraId="5CF57852" w14:textId="77777777" w:rsidR="008E0924" w:rsidRDefault="008E0924" w:rsidP="00C620F0">
      <w:pPr>
        <w:pStyle w:val="Title"/>
        <w:jc w:val="left"/>
        <w:rPr>
          <w:b w:val="0"/>
          <w:sz w:val="24"/>
        </w:rPr>
      </w:pPr>
    </w:p>
    <w:p w14:paraId="708ED5D5" w14:textId="77777777" w:rsidR="008E0924" w:rsidRDefault="008E0924" w:rsidP="00C620F0">
      <w:pPr>
        <w:pStyle w:val="Title"/>
        <w:jc w:val="left"/>
        <w:rPr>
          <w:b w:val="0"/>
          <w:sz w:val="24"/>
        </w:rPr>
      </w:pPr>
    </w:p>
    <w:p w14:paraId="63BFA1AB" w14:textId="77777777" w:rsidR="008E0924" w:rsidRDefault="008E0924" w:rsidP="00C620F0">
      <w:pPr>
        <w:pStyle w:val="Title"/>
        <w:jc w:val="left"/>
        <w:rPr>
          <w:b w:val="0"/>
          <w:sz w:val="24"/>
        </w:rPr>
      </w:pPr>
    </w:p>
    <w:p w14:paraId="1D8472B7" w14:textId="77777777" w:rsidR="008E0924" w:rsidRDefault="008E0924" w:rsidP="00C620F0">
      <w:pPr>
        <w:pStyle w:val="Title"/>
        <w:jc w:val="left"/>
        <w:rPr>
          <w:b w:val="0"/>
          <w:sz w:val="24"/>
        </w:rPr>
      </w:pPr>
    </w:p>
    <w:p w14:paraId="73A289DA" w14:textId="77777777" w:rsidR="008E0924" w:rsidRDefault="008E0924" w:rsidP="00C620F0">
      <w:pPr>
        <w:pStyle w:val="Title"/>
        <w:jc w:val="left"/>
        <w:rPr>
          <w:b w:val="0"/>
          <w:sz w:val="24"/>
        </w:rPr>
      </w:pPr>
    </w:p>
    <w:p w14:paraId="3E70FD7F" w14:textId="77777777" w:rsidR="008E0924" w:rsidRDefault="008E0924" w:rsidP="00C620F0">
      <w:pPr>
        <w:pStyle w:val="Title"/>
        <w:jc w:val="left"/>
        <w:rPr>
          <w:b w:val="0"/>
          <w:sz w:val="24"/>
        </w:rPr>
      </w:pPr>
    </w:p>
    <w:p w14:paraId="6747B7FF" w14:textId="77777777" w:rsidR="008E0924" w:rsidRDefault="008E0924" w:rsidP="00C620F0">
      <w:pPr>
        <w:pStyle w:val="Title"/>
        <w:jc w:val="left"/>
        <w:rPr>
          <w:b w:val="0"/>
          <w:sz w:val="24"/>
        </w:rPr>
      </w:pPr>
    </w:p>
    <w:p w14:paraId="27104F7B" w14:textId="77777777" w:rsidR="008E0924" w:rsidRDefault="008E0924" w:rsidP="00C620F0">
      <w:pPr>
        <w:pStyle w:val="Title"/>
        <w:jc w:val="left"/>
        <w:rPr>
          <w:b w:val="0"/>
          <w:sz w:val="24"/>
        </w:rPr>
      </w:pPr>
    </w:p>
    <w:p w14:paraId="3E77D612" w14:textId="77777777" w:rsidR="008E0924" w:rsidRDefault="008E0924" w:rsidP="00C620F0">
      <w:pPr>
        <w:pStyle w:val="Title"/>
        <w:jc w:val="left"/>
        <w:rPr>
          <w:b w:val="0"/>
          <w:sz w:val="24"/>
        </w:rPr>
      </w:pPr>
    </w:p>
    <w:p w14:paraId="6E9291EA" w14:textId="77777777" w:rsidR="008E0924" w:rsidRDefault="008E0924" w:rsidP="00C620F0">
      <w:pPr>
        <w:pStyle w:val="Title"/>
        <w:jc w:val="left"/>
        <w:rPr>
          <w:b w:val="0"/>
          <w:sz w:val="24"/>
        </w:rPr>
      </w:pPr>
    </w:p>
    <w:p w14:paraId="526018E1" w14:textId="77777777" w:rsidR="008E0924" w:rsidRDefault="008E0924" w:rsidP="00C620F0">
      <w:pPr>
        <w:pStyle w:val="Title"/>
        <w:jc w:val="left"/>
        <w:rPr>
          <w:b w:val="0"/>
          <w:sz w:val="24"/>
        </w:rPr>
      </w:pPr>
    </w:p>
    <w:p w14:paraId="6CDB17A2" w14:textId="77777777" w:rsidR="008E0924" w:rsidRDefault="008E0924" w:rsidP="00C620F0">
      <w:pPr>
        <w:pStyle w:val="Title"/>
        <w:jc w:val="left"/>
        <w:rPr>
          <w:b w:val="0"/>
          <w:sz w:val="24"/>
        </w:rPr>
      </w:pPr>
    </w:p>
    <w:p w14:paraId="5D6C4F90" w14:textId="77777777" w:rsidR="008E0924" w:rsidRDefault="008E0924" w:rsidP="00C620F0">
      <w:pPr>
        <w:pStyle w:val="Title"/>
        <w:jc w:val="left"/>
        <w:rPr>
          <w:b w:val="0"/>
          <w:sz w:val="24"/>
        </w:rPr>
      </w:pPr>
    </w:p>
    <w:p w14:paraId="5767A2C2" w14:textId="77777777" w:rsidR="008E0924" w:rsidRDefault="008E0924" w:rsidP="00C620F0">
      <w:pPr>
        <w:pStyle w:val="Title"/>
        <w:jc w:val="left"/>
        <w:rPr>
          <w:b w:val="0"/>
          <w:sz w:val="24"/>
        </w:rPr>
      </w:pPr>
    </w:p>
    <w:p w14:paraId="336DC1EF" w14:textId="77777777" w:rsidR="008E0924" w:rsidRDefault="008E0924" w:rsidP="00C620F0">
      <w:pPr>
        <w:pStyle w:val="Title"/>
        <w:jc w:val="left"/>
        <w:rPr>
          <w:b w:val="0"/>
          <w:sz w:val="24"/>
        </w:rPr>
      </w:pPr>
    </w:p>
    <w:p w14:paraId="1CD93502" w14:textId="77777777" w:rsidR="008E0924" w:rsidRDefault="008E0924" w:rsidP="00C620F0">
      <w:pPr>
        <w:pStyle w:val="Title"/>
        <w:jc w:val="left"/>
        <w:rPr>
          <w:b w:val="0"/>
          <w:sz w:val="24"/>
        </w:rPr>
      </w:pPr>
    </w:p>
    <w:p w14:paraId="6F1C6426" w14:textId="77777777" w:rsidR="008E0924" w:rsidRDefault="008E0924" w:rsidP="00C620F0">
      <w:pPr>
        <w:pStyle w:val="Title"/>
        <w:jc w:val="left"/>
        <w:rPr>
          <w:b w:val="0"/>
          <w:sz w:val="24"/>
        </w:rPr>
      </w:pPr>
    </w:p>
    <w:p w14:paraId="04378583" w14:textId="77777777" w:rsidR="008E0924" w:rsidRPr="00DA29C7" w:rsidRDefault="008E0924" w:rsidP="00C620F0">
      <w:pPr>
        <w:pStyle w:val="Title"/>
        <w:jc w:val="left"/>
        <w:rPr>
          <w:b w:val="0"/>
          <w:sz w:val="24"/>
        </w:rPr>
      </w:pPr>
    </w:p>
    <w:p w14:paraId="6DE69DF6" w14:textId="77777777" w:rsidR="00FE544B" w:rsidRDefault="00143414" w:rsidP="00C620F0">
      <w:pPr>
        <w:pStyle w:val="Title"/>
        <w:jc w:val="left"/>
        <w:rPr>
          <w:sz w:val="24"/>
        </w:rPr>
      </w:pPr>
      <w:r>
        <w:rPr>
          <w:sz w:val="24"/>
        </w:rPr>
        <w:lastRenderedPageBreak/>
        <w:t>2</w:t>
      </w:r>
      <w:r w:rsidR="00FE544B">
        <w:rPr>
          <w:sz w:val="24"/>
        </w:rPr>
        <w:t>.0 Sources Cited:</w:t>
      </w:r>
    </w:p>
    <w:p w14:paraId="6D0FA233" w14:textId="5240576D" w:rsidR="00D91471" w:rsidRPr="00FE544B" w:rsidRDefault="00D91471" w:rsidP="70FB4C21">
      <w:pPr>
        <w:pStyle w:val="Title"/>
        <w:jc w:val="left"/>
      </w:pPr>
    </w:p>
    <w:p w14:paraId="5FCB2FB9" w14:textId="2E5FAA78" w:rsidR="00D91471" w:rsidRPr="00FE544B" w:rsidRDefault="3FC176B1" w:rsidP="70FB4C21">
      <w:pPr>
        <w:pStyle w:val="Title"/>
        <w:jc w:val="left"/>
        <w:rPr>
          <w:b w:val="0"/>
          <w:sz w:val="24"/>
          <w:szCs w:val="24"/>
        </w:rPr>
      </w:pPr>
      <w:r w:rsidRPr="70FB4C21">
        <w:rPr>
          <w:b w:val="0"/>
          <w:sz w:val="24"/>
          <w:szCs w:val="24"/>
        </w:rPr>
        <w:t xml:space="preserve">[1] STMicroelectronics. </w:t>
      </w:r>
      <w:r w:rsidRPr="70FB4C21">
        <w:rPr>
          <w:b w:val="0"/>
          <w:i/>
          <w:iCs/>
          <w:sz w:val="24"/>
          <w:szCs w:val="24"/>
        </w:rPr>
        <w:t>STM32</w:t>
      </w:r>
      <w:r w:rsidR="336E5D7D" w:rsidRPr="70FB4C21">
        <w:rPr>
          <w:b w:val="0"/>
          <w:i/>
          <w:iCs/>
          <w:sz w:val="24"/>
          <w:szCs w:val="24"/>
        </w:rPr>
        <w:t>F091RCT6</w:t>
      </w:r>
      <w:r w:rsidRPr="70FB4C21">
        <w:rPr>
          <w:b w:val="0"/>
          <w:i/>
          <w:iCs/>
          <w:sz w:val="24"/>
          <w:szCs w:val="24"/>
        </w:rPr>
        <w:t>.</w:t>
      </w:r>
      <w:r w:rsidRPr="70FB4C21">
        <w:rPr>
          <w:b w:val="0"/>
          <w:sz w:val="24"/>
          <w:szCs w:val="24"/>
        </w:rPr>
        <w:t xml:space="preserve"> Available: </w:t>
      </w:r>
    </w:p>
    <w:p w14:paraId="68199A35" w14:textId="5C2D9E58" w:rsidR="00D91471" w:rsidRPr="00FE544B" w:rsidRDefault="752D59E5" w:rsidP="70FB4C21">
      <w:pPr>
        <w:pStyle w:val="Title"/>
        <w:jc w:val="left"/>
        <w:rPr>
          <w:b w:val="0"/>
          <w:sz w:val="24"/>
          <w:szCs w:val="24"/>
        </w:rPr>
      </w:pPr>
      <w:hyperlink r:id="rId8">
        <w:r w:rsidRPr="70FB4C21">
          <w:rPr>
            <w:rStyle w:val="Hyperlink"/>
            <w:b w:val="0"/>
            <w:sz w:val="24"/>
            <w:szCs w:val="24"/>
          </w:rPr>
          <w:t>https://www.st.com/en/microcontrollers-microprocessors/stm32f091rc.html</w:t>
        </w:r>
      </w:hyperlink>
      <w:r w:rsidRPr="70FB4C21">
        <w:rPr>
          <w:b w:val="0"/>
          <w:sz w:val="24"/>
          <w:szCs w:val="24"/>
        </w:rPr>
        <w:t xml:space="preserve"> </w:t>
      </w:r>
      <w:r w:rsidR="3ADF625F" w:rsidRPr="70FB4C21">
        <w:rPr>
          <w:b w:val="0"/>
          <w:sz w:val="24"/>
          <w:szCs w:val="24"/>
        </w:rPr>
        <w:t xml:space="preserve"> </w:t>
      </w:r>
    </w:p>
    <w:p w14:paraId="59C7B6E9" w14:textId="33F02C2B" w:rsidR="2F225AF4" w:rsidRDefault="2F225AF4" w:rsidP="70FB4C21">
      <w:pPr>
        <w:spacing w:before="240" w:after="240"/>
        <w:rPr>
          <w:szCs w:val="24"/>
        </w:rPr>
      </w:pPr>
      <w:r w:rsidRPr="70FB4C21">
        <w:rPr>
          <w:szCs w:val="24"/>
        </w:rPr>
        <w:t xml:space="preserve">[2] </w:t>
      </w:r>
      <w:proofErr w:type="spellStart"/>
      <w:r w:rsidRPr="70FB4C21">
        <w:rPr>
          <w:szCs w:val="24"/>
        </w:rPr>
        <w:t>Espressif</w:t>
      </w:r>
      <w:proofErr w:type="spellEnd"/>
      <w:r w:rsidRPr="70FB4C21">
        <w:rPr>
          <w:szCs w:val="24"/>
        </w:rPr>
        <w:t xml:space="preserve">. </w:t>
      </w:r>
      <w:r w:rsidRPr="70FB4C21">
        <w:rPr>
          <w:i/>
          <w:iCs/>
          <w:szCs w:val="24"/>
        </w:rPr>
        <w:t>ESP32-WROOM-32E ESP32-WROOM-32</w:t>
      </w:r>
      <w:r w:rsidR="1C6DB811" w:rsidRPr="70FB4C21">
        <w:rPr>
          <w:i/>
          <w:iCs/>
          <w:szCs w:val="24"/>
        </w:rPr>
        <w:t>UE Datasheet</w:t>
      </w:r>
      <w:r w:rsidRPr="70FB4C21">
        <w:rPr>
          <w:i/>
          <w:iCs/>
          <w:szCs w:val="24"/>
        </w:rPr>
        <w:t>.</w:t>
      </w:r>
      <w:r w:rsidRPr="70FB4C21">
        <w:rPr>
          <w:szCs w:val="24"/>
        </w:rPr>
        <w:t xml:space="preserve"> Available: </w:t>
      </w:r>
      <w:hyperlink r:id="rId9">
        <w:r w:rsidRPr="70FB4C21">
          <w:rPr>
            <w:rStyle w:val="Hyperlink"/>
          </w:rPr>
          <w:t>https://www.espressif.com/sites/default/files/documentation/esp32-wroom-32e_esp32-wroom-32ue_datasheet_en.pdf</w:t>
        </w:r>
      </w:hyperlink>
    </w:p>
    <w:p w14:paraId="58FCC3FD" w14:textId="1D9E39A8" w:rsidR="66969E6A" w:rsidRDefault="66969E6A" w:rsidP="70FB4C21">
      <w:pPr>
        <w:spacing w:before="240" w:after="240"/>
      </w:pPr>
      <w:r w:rsidRPr="70FB4C21">
        <w:t xml:space="preserve">[3] </w:t>
      </w:r>
      <w:proofErr w:type="spellStart"/>
      <w:r w:rsidRPr="70FB4C21">
        <w:t>Espressif</w:t>
      </w:r>
      <w:proofErr w:type="spellEnd"/>
      <w:r w:rsidRPr="70FB4C21">
        <w:t xml:space="preserve">. </w:t>
      </w:r>
      <w:r w:rsidRPr="70FB4C21">
        <w:rPr>
          <w:i/>
          <w:iCs/>
        </w:rPr>
        <w:t xml:space="preserve">ESP32-H2-MINI-1 ESP32-H2-MINI-1U Datasheet. </w:t>
      </w:r>
      <w:r w:rsidRPr="70FB4C21">
        <w:t xml:space="preserve">Available: </w:t>
      </w:r>
      <w:hyperlink r:id="rId10">
        <w:r w:rsidRPr="70FB4C21">
          <w:rPr>
            <w:rStyle w:val="Hyperlink"/>
            <w:szCs w:val="24"/>
          </w:rPr>
          <w:t>https://www.espressif.com/sites/default/files/documentation/esp32-h2-mini-1_mini-1u_datasheet_en.pdf</w:t>
        </w:r>
      </w:hyperlink>
    </w:p>
    <w:p w14:paraId="49ADB908" w14:textId="23C82BCE" w:rsidR="3F1F710E" w:rsidRDefault="3F1F710E" w:rsidP="70FB4C21">
      <w:r w:rsidRPr="70FB4C21">
        <w:rPr>
          <w:color w:val="000000" w:themeColor="text1"/>
          <w:szCs w:val="24"/>
        </w:rPr>
        <w:t xml:space="preserve">[4] Analog.com, 2024. </w:t>
      </w:r>
      <w:hyperlink r:id="rId11">
        <w:r w:rsidRPr="70FB4C21">
          <w:rPr>
            <w:rStyle w:val="Hyperlink"/>
            <w:szCs w:val="24"/>
          </w:rPr>
          <w:t>https://www.analog.com/media/en/technical-documentation/data-sheets/MAX30101.pdf</w:t>
        </w:r>
      </w:hyperlink>
    </w:p>
    <w:p w14:paraId="6606DE14" w14:textId="7CEF8969" w:rsidR="70FB4C21" w:rsidRDefault="70FB4C21" w:rsidP="70FB4C21">
      <w:pPr>
        <w:rPr>
          <w:szCs w:val="24"/>
        </w:rPr>
      </w:pPr>
    </w:p>
    <w:p w14:paraId="43F6685D" w14:textId="47548C9B" w:rsidR="14229BA1" w:rsidRDefault="14229BA1" w:rsidP="70FB4C21">
      <w:pPr>
        <w:rPr>
          <w:rStyle w:val="Hyperlink"/>
          <w:szCs w:val="24"/>
        </w:rPr>
      </w:pPr>
      <w:r w:rsidRPr="70FB4C21">
        <w:rPr>
          <w:color w:val="000000" w:themeColor="text1"/>
          <w:szCs w:val="24"/>
        </w:rPr>
        <w:t xml:space="preserve">[5] Analog.com, 2024. </w:t>
      </w:r>
      <w:hyperlink r:id="rId12">
        <w:r w:rsidRPr="70FB4C21">
          <w:rPr>
            <w:rStyle w:val="Hyperlink"/>
            <w:szCs w:val="24"/>
          </w:rPr>
          <w:t>https://www.analog.com/media/en/technical-documentation/data-sheets/max30102.pdf</w:t>
        </w:r>
      </w:hyperlink>
    </w:p>
    <w:p w14:paraId="6C047D1B" w14:textId="17557BE2" w:rsidR="14229BA1" w:rsidRDefault="14229BA1" w:rsidP="701A7300">
      <w:pPr>
        <w:spacing w:before="240" w:after="240"/>
        <w:rPr>
          <w:rFonts w:ascii="Calibri" w:eastAsia="Calibri" w:hAnsi="Calibri" w:cs="Calibri"/>
          <w:color w:val="000000" w:themeColor="text1"/>
        </w:rPr>
      </w:pPr>
      <w:r w:rsidRPr="701A7300">
        <w:rPr>
          <w:rFonts w:ascii="Calibri" w:eastAsia="Calibri" w:hAnsi="Calibri" w:cs="Calibri"/>
          <w:color w:val="000000" w:themeColor="text1"/>
        </w:rPr>
        <w:t>‌</w:t>
      </w:r>
      <w:r w:rsidR="61053AC7">
        <w:t>[</w:t>
      </w:r>
      <w:r w:rsidR="49EC064C">
        <w:t>6</w:t>
      </w:r>
      <w:r w:rsidR="61053AC7">
        <w:t xml:space="preserve">] S. Woolley and T. Collins, “Some heart-rate monitors give less reliable readings for people of </w:t>
      </w:r>
      <w:proofErr w:type="spellStart"/>
      <w:r w:rsidR="61053AC7">
        <w:t>colour</w:t>
      </w:r>
      <w:proofErr w:type="spellEnd"/>
      <w:r w:rsidR="61053AC7">
        <w:t xml:space="preserve">,” The Conversation. </w:t>
      </w:r>
      <w:hyperlink r:id="rId13">
        <w:r w:rsidR="61053AC7" w:rsidRPr="701A7300">
          <w:rPr>
            <w:rStyle w:val="Hyperlink"/>
          </w:rPr>
          <w:t>https://theconversation.com/some-heart-rate-monitors-give-less-reliable-readings-for-people-of-colour-121007</w:t>
        </w:r>
      </w:hyperlink>
    </w:p>
    <w:p w14:paraId="1FC2BE41" w14:textId="246CE13B" w:rsidR="70FB4C21" w:rsidRDefault="6B5D2878" w:rsidP="701A7300">
      <w:pPr>
        <w:spacing w:before="240" w:after="240"/>
        <w:rPr>
          <w:rStyle w:val="Hyperlink"/>
          <w:color w:val="auto"/>
          <w:u w:val="none"/>
        </w:rPr>
      </w:pPr>
      <w:r w:rsidRPr="701A7300">
        <w:rPr>
          <w:rStyle w:val="Hyperlink"/>
          <w:color w:val="auto"/>
          <w:u w:val="none"/>
        </w:rPr>
        <w:t xml:space="preserve">[7] </w:t>
      </w:r>
      <w:r w:rsidR="1D18265E" w:rsidRPr="701A7300">
        <w:rPr>
          <w:szCs w:val="24"/>
        </w:rPr>
        <w:t xml:space="preserve">Innovative Sensor Technology, "LFS Series Conductivity Sensors," Digi-Key Electronics. Available: </w:t>
      </w:r>
      <w:hyperlink r:id="rId14">
        <w:r w:rsidR="1D18265E" w:rsidRPr="701A7300">
          <w:rPr>
            <w:rStyle w:val="Hyperlink"/>
            <w:szCs w:val="24"/>
          </w:rPr>
          <w:t>https://www.digikey.lt/en/product-highlight/i/innovative-sensor-technology/lfs-series-conductivity-sensors</w:t>
        </w:r>
      </w:hyperlink>
      <w:r w:rsidR="1D18265E" w:rsidRPr="701A7300">
        <w:rPr>
          <w:szCs w:val="24"/>
        </w:rPr>
        <w:t xml:space="preserve">. </w:t>
      </w:r>
    </w:p>
    <w:p w14:paraId="51ABF507" w14:textId="2BCD738D" w:rsidR="70FB4C21" w:rsidRDefault="073D4B30" w:rsidP="701A7300">
      <w:pPr>
        <w:spacing w:before="240" w:after="240"/>
        <w:rPr>
          <w:szCs w:val="24"/>
        </w:rPr>
      </w:pPr>
      <w:r w:rsidRPr="701A7300">
        <w:rPr>
          <w:szCs w:val="24"/>
        </w:rPr>
        <w:t xml:space="preserve">[8] </w:t>
      </w:r>
      <w:r w:rsidR="07EF667C" w:rsidRPr="701A7300">
        <w:rPr>
          <w:szCs w:val="24"/>
        </w:rPr>
        <w:t xml:space="preserve">Atlas Scientific, "Mini E.C. Probe K 1.0," Atlas Scientific. Available: </w:t>
      </w:r>
      <w:hyperlink r:id="rId15">
        <w:r w:rsidR="07EF667C" w:rsidRPr="701A7300">
          <w:rPr>
            <w:rStyle w:val="Hyperlink"/>
            <w:szCs w:val="24"/>
          </w:rPr>
          <w:t>https://atlas-scientific.com/probes/mini-e-c-probe-k-1-0/</w:t>
        </w:r>
      </w:hyperlink>
      <w:r w:rsidR="07EF667C" w:rsidRPr="701A7300">
        <w:rPr>
          <w:szCs w:val="24"/>
        </w:rPr>
        <w:t>.</w:t>
      </w:r>
    </w:p>
    <w:p w14:paraId="0BC46751" w14:textId="3175ABA9" w:rsidR="70FB4C21" w:rsidRDefault="69FBDB6A" w:rsidP="701A7300">
      <w:pPr>
        <w:spacing w:before="240" w:after="240"/>
        <w:rPr>
          <w:rStyle w:val="Hyperlink"/>
          <w:szCs w:val="24"/>
        </w:rPr>
      </w:pPr>
      <w:r w:rsidRPr="701A7300">
        <w:rPr>
          <w:szCs w:val="24"/>
        </w:rPr>
        <w:t xml:space="preserve">[9] </w:t>
      </w:r>
      <w:r w:rsidR="64907E4A" w:rsidRPr="701A7300">
        <w:rPr>
          <w:szCs w:val="24"/>
        </w:rPr>
        <w:t>“Li-ion Polymer Battery Product</w:t>
      </w:r>
      <w:r w:rsidR="63BB63B5" w:rsidRPr="701A7300">
        <w:rPr>
          <w:szCs w:val="24"/>
        </w:rPr>
        <w:t xml:space="preserve"> </w:t>
      </w:r>
      <w:r w:rsidR="64907E4A" w:rsidRPr="701A7300">
        <w:rPr>
          <w:szCs w:val="24"/>
        </w:rPr>
        <w:t>Specification</w:t>
      </w:r>
      <w:r w:rsidR="51F60EBD" w:rsidRPr="701A7300">
        <w:rPr>
          <w:szCs w:val="24"/>
        </w:rPr>
        <w:t xml:space="preserve">.” Available: </w:t>
      </w:r>
      <w:hyperlink r:id="rId16">
        <w:r w:rsidRPr="701A7300">
          <w:rPr>
            <w:rStyle w:val="Hyperlink"/>
            <w:szCs w:val="24"/>
          </w:rPr>
          <w:t>https://download.mikroe.com/documents/datasheets/MLP805660%203000mAh%203.7V.pdf</w:t>
        </w:r>
      </w:hyperlink>
    </w:p>
    <w:p w14:paraId="5C03CC1D" w14:textId="3D138F17" w:rsidR="70FB4C21" w:rsidRDefault="69FBDB6A" w:rsidP="701A7300">
      <w:pPr>
        <w:spacing w:before="240" w:after="240"/>
        <w:rPr>
          <w:rStyle w:val="Hyperlink"/>
          <w:szCs w:val="24"/>
        </w:rPr>
      </w:pPr>
      <w:r w:rsidRPr="701A7300">
        <w:rPr>
          <w:szCs w:val="24"/>
        </w:rPr>
        <w:t xml:space="preserve">[10] </w:t>
      </w:r>
      <w:r w:rsidR="654CE7E2" w:rsidRPr="701A7300">
        <w:rPr>
          <w:szCs w:val="24"/>
        </w:rPr>
        <w:t xml:space="preserve">“Jauch Battery Solutions.” Available: </w:t>
      </w:r>
      <w:hyperlink r:id="rId17">
        <w:r w:rsidRPr="701A7300">
          <w:rPr>
            <w:rStyle w:val="Hyperlink"/>
            <w:szCs w:val="24"/>
          </w:rPr>
          <w:t>https://www.jauch.com/downloadfile/5bf529fc30bae1b90e7369ca6a7aeaeee/1250mah_-_lp503562jb_1s1p_2_wire_50mm.pdf</w:t>
        </w:r>
      </w:hyperlink>
    </w:p>
    <w:sectPr w:rsidR="70FB4C21" w:rsidSect="00E96704">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E0D6B" w14:textId="77777777" w:rsidR="00EE72FF" w:rsidRDefault="00EE72FF">
      <w:r>
        <w:separator/>
      </w:r>
    </w:p>
  </w:endnote>
  <w:endnote w:type="continuationSeparator" w:id="0">
    <w:p w14:paraId="230E767F" w14:textId="77777777" w:rsidR="00EE72FF" w:rsidRDefault="00EE72FF">
      <w:r>
        <w:continuationSeparator/>
      </w:r>
    </w:p>
  </w:endnote>
  <w:endnote w:type="continuationNotice" w:id="1">
    <w:p w14:paraId="6A729BDC" w14:textId="77777777" w:rsidR="00EE72FF" w:rsidRDefault="00EE7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78DEE3A4" w14:textId="11C1D702" w:rsidR="00FE544B" w:rsidRDefault="00FE544B" w:rsidP="00FE544B">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382981">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82981">
              <w:rPr>
                <w:b/>
                <w:bCs/>
                <w:noProof/>
              </w:rPr>
              <w:t>3</w:t>
            </w:r>
            <w:r>
              <w:rPr>
                <w:b/>
                <w:bCs/>
                <w:szCs w:val="24"/>
              </w:rPr>
              <w:fldChar w:fldCharType="end"/>
            </w:r>
          </w:p>
        </w:sdtContent>
      </w:sdt>
    </w:sdtContent>
  </w:sdt>
  <w:p w14:paraId="19D010DA"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7B619" w14:textId="77777777" w:rsidR="00EE72FF" w:rsidRDefault="00EE72FF">
      <w:r>
        <w:separator/>
      </w:r>
    </w:p>
  </w:footnote>
  <w:footnote w:type="continuationSeparator" w:id="0">
    <w:p w14:paraId="2B1900EC" w14:textId="77777777" w:rsidR="00EE72FF" w:rsidRDefault="00EE72FF">
      <w:r>
        <w:continuationSeparator/>
      </w:r>
    </w:p>
  </w:footnote>
  <w:footnote w:type="continuationNotice" w:id="1">
    <w:p w14:paraId="6D021023" w14:textId="77777777" w:rsidR="00EE72FF" w:rsidRDefault="00EE7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CD80" w14:textId="4FB84B96" w:rsidR="00940EF4" w:rsidRDefault="00940EF4" w:rsidP="00C801B4">
    <w:pPr>
      <w:pStyle w:val="Header"/>
      <w:tabs>
        <w:tab w:val="clear" w:pos="4320"/>
        <w:tab w:val="clear" w:pos="8640"/>
        <w:tab w:val="center" w:pos="4680"/>
        <w:tab w:val="right" w:pos="9360"/>
        <w:tab w:val="right" w:pos="12960"/>
      </w:tabs>
    </w:pPr>
    <w:r>
      <w:t>ECE 477</w:t>
    </w:r>
    <w:r w:rsidR="00EB6856">
      <w:t>00</w:t>
    </w:r>
    <w:r w:rsidR="00FE544B">
      <w:t xml:space="preserve">: </w:t>
    </w:r>
    <w:r w:rsidRPr="00FE544B">
      <w:t>Digital Systems Senior Design</w:t>
    </w:r>
    <w:r w:rsidR="00FE544B">
      <w:tab/>
    </w:r>
    <w:r>
      <w:rPr>
        <w:i/>
      </w:rPr>
      <w:tab/>
    </w:r>
    <w:r w:rsidR="009A7D16">
      <w:t>Last Modified</w:t>
    </w:r>
    <w:r w:rsidR="00603ECC">
      <w:t>: 02/08/2025</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3E07E1"/>
    <w:multiLevelType w:val="hybridMultilevel"/>
    <w:tmpl w:val="FFFFFFFF"/>
    <w:lvl w:ilvl="0" w:tplc="4A16ABE0">
      <w:start w:val="1"/>
      <w:numFmt w:val="bullet"/>
      <w:lvlText w:val=""/>
      <w:lvlJc w:val="left"/>
      <w:pPr>
        <w:ind w:left="720" w:hanging="360"/>
      </w:pPr>
      <w:rPr>
        <w:rFonts w:ascii="Symbol" w:hAnsi="Symbol" w:hint="default"/>
      </w:rPr>
    </w:lvl>
    <w:lvl w:ilvl="1" w:tplc="3350E574">
      <w:start w:val="1"/>
      <w:numFmt w:val="bullet"/>
      <w:lvlText w:val="o"/>
      <w:lvlJc w:val="left"/>
      <w:pPr>
        <w:ind w:left="1440" w:hanging="360"/>
      </w:pPr>
      <w:rPr>
        <w:rFonts w:ascii="Courier New" w:hAnsi="Courier New" w:hint="default"/>
      </w:rPr>
    </w:lvl>
    <w:lvl w:ilvl="2" w:tplc="4D949800">
      <w:start w:val="1"/>
      <w:numFmt w:val="bullet"/>
      <w:lvlText w:val=""/>
      <w:lvlJc w:val="left"/>
      <w:pPr>
        <w:ind w:left="2160" w:hanging="360"/>
      </w:pPr>
      <w:rPr>
        <w:rFonts w:ascii="Wingdings" w:hAnsi="Wingdings" w:hint="default"/>
      </w:rPr>
    </w:lvl>
    <w:lvl w:ilvl="3" w:tplc="9FD405E6">
      <w:start w:val="1"/>
      <w:numFmt w:val="bullet"/>
      <w:lvlText w:val=""/>
      <w:lvlJc w:val="left"/>
      <w:pPr>
        <w:ind w:left="2880" w:hanging="360"/>
      </w:pPr>
      <w:rPr>
        <w:rFonts w:ascii="Symbol" w:hAnsi="Symbol" w:hint="default"/>
      </w:rPr>
    </w:lvl>
    <w:lvl w:ilvl="4" w:tplc="8B26BE1C">
      <w:start w:val="1"/>
      <w:numFmt w:val="bullet"/>
      <w:lvlText w:val="o"/>
      <w:lvlJc w:val="left"/>
      <w:pPr>
        <w:ind w:left="3600" w:hanging="360"/>
      </w:pPr>
      <w:rPr>
        <w:rFonts w:ascii="Courier New" w:hAnsi="Courier New" w:hint="default"/>
      </w:rPr>
    </w:lvl>
    <w:lvl w:ilvl="5" w:tplc="ED962BB6">
      <w:start w:val="1"/>
      <w:numFmt w:val="bullet"/>
      <w:lvlText w:val=""/>
      <w:lvlJc w:val="left"/>
      <w:pPr>
        <w:ind w:left="4320" w:hanging="360"/>
      </w:pPr>
      <w:rPr>
        <w:rFonts w:ascii="Wingdings" w:hAnsi="Wingdings" w:hint="default"/>
      </w:rPr>
    </w:lvl>
    <w:lvl w:ilvl="6" w:tplc="5B58D680">
      <w:start w:val="1"/>
      <w:numFmt w:val="bullet"/>
      <w:lvlText w:val=""/>
      <w:lvlJc w:val="left"/>
      <w:pPr>
        <w:ind w:left="5040" w:hanging="360"/>
      </w:pPr>
      <w:rPr>
        <w:rFonts w:ascii="Symbol" w:hAnsi="Symbol" w:hint="default"/>
      </w:rPr>
    </w:lvl>
    <w:lvl w:ilvl="7" w:tplc="91F4B496">
      <w:start w:val="1"/>
      <w:numFmt w:val="bullet"/>
      <w:lvlText w:val="o"/>
      <w:lvlJc w:val="left"/>
      <w:pPr>
        <w:ind w:left="5760" w:hanging="360"/>
      </w:pPr>
      <w:rPr>
        <w:rFonts w:ascii="Courier New" w:hAnsi="Courier New" w:hint="default"/>
      </w:rPr>
    </w:lvl>
    <w:lvl w:ilvl="8" w:tplc="77CC45F6">
      <w:start w:val="1"/>
      <w:numFmt w:val="bullet"/>
      <w:lvlText w:val=""/>
      <w:lvlJc w:val="left"/>
      <w:pPr>
        <w:ind w:left="6480" w:hanging="360"/>
      </w:pPr>
      <w:rPr>
        <w:rFonts w:ascii="Wingdings" w:hAnsi="Wingdings"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B87467"/>
    <w:multiLevelType w:val="hybridMultilevel"/>
    <w:tmpl w:val="FFFFFFFF"/>
    <w:lvl w:ilvl="0" w:tplc="E87A447E">
      <w:start w:val="1"/>
      <w:numFmt w:val="bullet"/>
      <w:lvlText w:val=""/>
      <w:lvlJc w:val="left"/>
      <w:pPr>
        <w:ind w:left="720" w:hanging="360"/>
      </w:pPr>
      <w:rPr>
        <w:rFonts w:ascii="Symbol" w:hAnsi="Symbol" w:hint="default"/>
      </w:rPr>
    </w:lvl>
    <w:lvl w:ilvl="1" w:tplc="12742CE8">
      <w:start w:val="1"/>
      <w:numFmt w:val="bullet"/>
      <w:lvlText w:val="o"/>
      <w:lvlJc w:val="left"/>
      <w:pPr>
        <w:ind w:left="1440" w:hanging="360"/>
      </w:pPr>
      <w:rPr>
        <w:rFonts w:ascii="Courier New" w:hAnsi="Courier New" w:hint="default"/>
      </w:rPr>
    </w:lvl>
    <w:lvl w:ilvl="2" w:tplc="2E7A808C">
      <w:start w:val="1"/>
      <w:numFmt w:val="bullet"/>
      <w:lvlText w:val=""/>
      <w:lvlJc w:val="left"/>
      <w:pPr>
        <w:ind w:left="2160" w:hanging="360"/>
      </w:pPr>
      <w:rPr>
        <w:rFonts w:ascii="Wingdings" w:hAnsi="Wingdings" w:hint="default"/>
      </w:rPr>
    </w:lvl>
    <w:lvl w:ilvl="3" w:tplc="FDFAEEAC">
      <w:start w:val="1"/>
      <w:numFmt w:val="bullet"/>
      <w:lvlText w:val=""/>
      <w:lvlJc w:val="left"/>
      <w:pPr>
        <w:ind w:left="2880" w:hanging="360"/>
      </w:pPr>
      <w:rPr>
        <w:rFonts w:ascii="Symbol" w:hAnsi="Symbol" w:hint="default"/>
      </w:rPr>
    </w:lvl>
    <w:lvl w:ilvl="4" w:tplc="D2D25992">
      <w:start w:val="1"/>
      <w:numFmt w:val="bullet"/>
      <w:lvlText w:val="o"/>
      <w:lvlJc w:val="left"/>
      <w:pPr>
        <w:ind w:left="3600" w:hanging="360"/>
      </w:pPr>
      <w:rPr>
        <w:rFonts w:ascii="Courier New" w:hAnsi="Courier New" w:hint="default"/>
      </w:rPr>
    </w:lvl>
    <w:lvl w:ilvl="5" w:tplc="9B720560">
      <w:start w:val="1"/>
      <w:numFmt w:val="bullet"/>
      <w:lvlText w:val=""/>
      <w:lvlJc w:val="left"/>
      <w:pPr>
        <w:ind w:left="4320" w:hanging="360"/>
      </w:pPr>
      <w:rPr>
        <w:rFonts w:ascii="Wingdings" w:hAnsi="Wingdings" w:hint="default"/>
      </w:rPr>
    </w:lvl>
    <w:lvl w:ilvl="6" w:tplc="8B246346">
      <w:start w:val="1"/>
      <w:numFmt w:val="bullet"/>
      <w:lvlText w:val=""/>
      <w:lvlJc w:val="left"/>
      <w:pPr>
        <w:ind w:left="5040" w:hanging="360"/>
      </w:pPr>
      <w:rPr>
        <w:rFonts w:ascii="Symbol" w:hAnsi="Symbol" w:hint="default"/>
      </w:rPr>
    </w:lvl>
    <w:lvl w:ilvl="7" w:tplc="F6BC3952">
      <w:start w:val="1"/>
      <w:numFmt w:val="bullet"/>
      <w:lvlText w:val="o"/>
      <w:lvlJc w:val="left"/>
      <w:pPr>
        <w:ind w:left="5760" w:hanging="360"/>
      </w:pPr>
      <w:rPr>
        <w:rFonts w:ascii="Courier New" w:hAnsi="Courier New" w:hint="default"/>
      </w:rPr>
    </w:lvl>
    <w:lvl w:ilvl="8" w:tplc="710EB69E">
      <w:start w:val="1"/>
      <w:numFmt w:val="bullet"/>
      <w:lvlText w:val=""/>
      <w:lvlJc w:val="left"/>
      <w:pPr>
        <w:ind w:left="6480" w:hanging="360"/>
      </w:pPr>
      <w:rPr>
        <w:rFonts w:ascii="Wingdings" w:hAnsi="Wingdings" w:hint="default"/>
      </w:rPr>
    </w:lvl>
  </w:abstractNum>
  <w:abstractNum w:abstractNumId="6"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76827164">
    <w:abstractNumId w:val="5"/>
  </w:num>
  <w:num w:numId="2" w16cid:durableId="1266303736">
    <w:abstractNumId w:val="3"/>
  </w:num>
  <w:num w:numId="3" w16cid:durableId="621301096">
    <w:abstractNumId w:val="2"/>
  </w:num>
  <w:num w:numId="4" w16cid:durableId="289212964">
    <w:abstractNumId w:val="7"/>
  </w:num>
  <w:num w:numId="5" w16cid:durableId="817112381">
    <w:abstractNumId w:val="0"/>
  </w:num>
  <w:num w:numId="6" w16cid:durableId="1078017721">
    <w:abstractNumId w:val="6"/>
  </w:num>
  <w:num w:numId="7" w16cid:durableId="1573930092">
    <w:abstractNumId w:val="4"/>
  </w:num>
  <w:num w:numId="8" w16cid:durableId="2142650580">
    <w:abstractNumId w:val="8"/>
  </w:num>
  <w:num w:numId="9" w16cid:durableId="721946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F0"/>
    <w:rsid w:val="00015C6C"/>
    <w:rsid w:val="00039CFC"/>
    <w:rsid w:val="000511EB"/>
    <w:rsid w:val="00051A92"/>
    <w:rsid w:val="0005427F"/>
    <w:rsid w:val="000655B4"/>
    <w:rsid w:val="00093019"/>
    <w:rsid w:val="00095963"/>
    <w:rsid w:val="000C3451"/>
    <w:rsid w:val="000F2BC2"/>
    <w:rsid w:val="00105901"/>
    <w:rsid w:val="00111EA7"/>
    <w:rsid w:val="00121714"/>
    <w:rsid w:val="00131C02"/>
    <w:rsid w:val="00132A59"/>
    <w:rsid w:val="00143414"/>
    <w:rsid w:val="00144996"/>
    <w:rsid w:val="00174C6D"/>
    <w:rsid w:val="00183B52"/>
    <w:rsid w:val="00194733"/>
    <w:rsid w:val="001A209E"/>
    <w:rsid w:val="001B543C"/>
    <w:rsid w:val="001C513E"/>
    <w:rsid w:val="001D2B9D"/>
    <w:rsid w:val="0024031D"/>
    <w:rsid w:val="00243AAC"/>
    <w:rsid w:val="002A2745"/>
    <w:rsid w:val="002B1D0A"/>
    <w:rsid w:val="002F486A"/>
    <w:rsid w:val="003088C7"/>
    <w:rsid w:val="00310E03"/>
    <w:rsid w:val="00321B62"/>
    <w:rsid w:val="003259A1"/>
    <w:rsid w:val="00346A29"/>
    <w:rsid w:val="003656F3"/>
    <w:rsid w:val="00375553"/>
    <w:rsid w:val="00376A27"/>
    <w:rsid w:val="00382981"/>
    <w:rsid w:val="00395AC6"/>
    <w:rsid w:val="003A4C11"/>
    <w:rsid w:val="003F7CE8"/>
    <w:rsid w:val="0040610F"/>
    <w:rsid w:val="004124D0"/>
    <w:rsid w:val="00413843"/>
    <w:rsid w:val="00421D6C"/>
    <w:rsid w:val="00426D4E"/>
    <w:rsid w:val="00427BC0"/>
    <w:rsid w:val="004303FF"/>
    <w:rsid w:val="004379BC"/>
    <w:rsid w:val="004801CE"/>
    <w:rsid w:val="004862C7"/>
    <w:rsid w:val="00497CE8"/>
    <w:rsid w:val="004A60F9"/>
    <w:rsid w:val="004B1141"/>
    <w:rsid w:val="004C0B0D"/>
    <w:rsid w:val="004C1948"/>
    <w:rsid w:val="004D6E2E"/>
    <w:rsid w:val="004E5B23"/>
    <w:rsid w:val="004F5BC5"/>
    <w:rsid w:val="004F63FF"/>
    <w:rsid w:val="00535C81"/>
    <w:rsid w:val="005516F6"/>
    <w:rsid w:val="00557528"/>
    <w:rsid w:val="005603C5"/>
    <w:rsid w:val="005907C6"/>
    <w:rsid w:val="00596312"/>
    <w:rsid w:val="0059667E"/>
    <w:rsid w:val="005C3159"/>
    <w:rsid w:val="005E07A4"/>
    <w:rsid w:val="005E34B9"/>
    <w:rsid w:val="005E6835"/>
    <w:rsid w:val="006003D9"/>
    <w:rsid w:val="00603ECC"/>
    <w:rsid w:val="00631D6A"/>
    <w:rsid w:val="006600CF"/>
    <w:rsid w:val="00684BAA"/>
    <w:rsid w:val="006B0C83"/>
    <w:rsid w:val="006B410C"/>
    <w:rsid w:val="006E05DE"/>
    <w:rsid w:val="006E31A1"/>
    <w:rsid w:val="0070209A"/>
    <w:rsid w:val="007138FC"/>
    <w:rsid w:val="007948D5"/>
    <w:rsid w:val="007C7A9A"/>
    <w:rsid w:val="007D7251"/>
    <w:rsid w:val="007F5062"/>
    <w:rsid w:val="008028C2"/>
    <w:rsid w:val="0081210F"/>
    <w:rsid w:val="00854D5F"/>
    <w:rsid w:val="00860C68"/>
    <w:rsid w:val="00884079"/>
    <w:rsid w:val="00893BC3"/>
    <w:rsid w:val="008A041E"/>
    <w:rsid w:val="008B5329"/>
    <w:rsid w:val="008E0924"/>
    <w:rsid w:val="008FEB6A"/>
    <w:rsid w:val="00916E79"/>
    <w:rsid w:val="009214E5"/>
    <w:rsid w:val="00924BE5"/>
    <w:rsid w:val="00937CBD"/>
    <w:rsid w:val="00940EF4"/>
    <w:rsid w:val="00941611"/>
    <w:rsid w:val="00954693"/>
    <w:rsid w:val="00970656"/>
    <w:rsid w:val="009950FC"/>
    <w:rsid w:val="009A7D16"/>
    <w:rsid w:val="009F6801"/>
    <w:rsid w:val="00A820CE"/>
    <w:rsid w:val="00A9709E"/>
    <w:rsid w:val="00AA6748"/>
    <w:rsid w:val="00AB2454"/>
    <w:rsid w:val="00AB379B"/>
    <w:rsid w:val="00AB42DF"/>
    <w:rsid w:val="00AC249E"/>
    <w:rsid w:val="00AC5CE5"/>
    <w:rsid w:val="00B20A2B"/>
    <w:rsid w:val="00B477B5"/>
    <w:rsid w:val="00B7C2C9"/>
    <w:rsid w:val="00BF6572"/>
    <w:rsid w:val="00C47283"/>
    <w:rsid w:val="00C620F0"/>
    <w:rsid w:val="00C801B4"/>
    <w:rsid w:val="00C8061F"/>
    <w:rsid w:val="00C86E6E"/>
    <w:rsid w:val="00CA4DC2"/>
    <w:rsid w:val="00CC1AD5"/>
    <w:rsid w:val="00CF0B40"/>
    <w:rsid w:val="00CF4939"/>
    <w:rsid w:val="00CF5C1D"/>
    <w:rsid w:val="00D07AEB"/>
    <w:rsid w:val="00D40A93"/>
    <w:rsid w:val="00D61DF0"/>
    <w:rsid w:val="00D7672B"/>
    <w:rsid w:val="00D91471"/>
    <w:rsid w:val="00D943D6"/>
    <w:rsid w:val="00D973BF"/>
    <w:rsid w:val="00DA29C7"/>
    <w:rsid w:val="00DA72FD"/>
    <w:rsid w:val="00DB2947"/>
    <w:rsid w:val="00DB67D0"/>
    <w:rsid w:val="00DC2D90"/>
    <w:rsid w:val="00E00879"/>
    <w:rsid w:val="00E031CA"/>
    <w:rsid w:val="00E14F63"/>
    <w:rsid w:val="00E15934"/>
    <w:rsid w:val="00E31243"/>
    <w:rsid w:val="00E577C0"/>
    <w:rsid w:val="00E62354"/>
    <w:rsid w:val="00E72A94"/>
    <w:rsid w:val="00E96704"/>
    <w:rsid w:val="00EB6856"/>
    <w:rsid w:val="00EB6FBC"/>
    <w:rsid w:val="00ED5445"/>
    <w:rsid w:val="00EE72FF"/>
    <w:rsid w:val="00F635B1"/>
    <w:rsid w:val="00F73949"/>
    <w:rsid w:val="00F76744"/>
    <w:rsid w:val="00FA17E9"/>
    <w:rsid w:val="00FA1E50"/>
    <w:rsid w:val="00FE544B"/>
    <w:rsid w:val="0105484A"/>
    <w:rsid w:val="010AABAE"/>
    <w:rsid w:val="011AC269"/>
    <w:rsid w:val="01A8E1C7"/>
    <w:rsid w:val="01B10F98"/>
    <w:rsid w:val="0290084E"/>
    <w:rsid w:val="03170F97"/>
    <w:rsid w:val="0335C918"/>
    <w:rsid w:val="03E3F4F6"/>
    <w:rsid w:val="0421086E"/>
    <w:rsid w:val="04A4902F"/>
    <w:rsid w:val="04F64978"/>
    <w:rsid w:val="0505CD02"/>
    <w:rsid w:val="05E6FAAF"/>
    <w:rsid w:val="06557496"/>
    <w:rsid w:val="0676297D"/>
    <w:rsid w:val="0691352F"/>
    <w:rsid w:val="06DC9BD3"/>
    <w:rsid w:val="073D4B30"/>
    <w:rsid w:val="0776AC06"/>
    <w:rsid w:val="07C42F8B"/>
    <w:rsid w:val="07CF5C2B"/>
    <w:rsid w:val="07DCEA7A"/>
    <w:rsid w:val="07E72F95"/>
    <w:rsid w:val="07EF667C"/>
    <w:rsid w:val="08310858"/>
    <w:rsid w:val="08505CEF"/>
    <w:rsid w:val="085A40B9"/>
    <w:rsid w:val="08CE8239"/>
    <w:rsid w:val="09B2B633"/>
    <w:rsid w:val="09DB8FC0"/>
    <w:rsid w:val="0A16750A"/>
    <w:rsid w:val="0B147363"/>
    <w:rsid w:val="0B1B194E"/>
    <w:rsid w:val="0BAE12A1"/>
    <w:rsid w:val="0BB5C455"/>
    <w:rsid w:val="0BDABB51"/>
    <w:rsid w:val="0C2D5B1B"/>
    <w:rsid w:val="0C447D92"/>
    <w:rsid w:val="0CBBA2EB"/>
    <w:rsid w:val="0CE78856"/>
    <w:rsid w:val="0CF50800"/>
    <w:rsid w:val="0D9EB9D2"/>
    <w:rsid w:val="0E0B48DA"/>
    <w:rsid w:val="0EC5E28B"/>
    <w:rsid w:val="0ED71D82"/>
    <w:rsid w:val="0EF8F842"/>
    <w:rsid w:val="0F2E1F61"/>
    <w:rsid w:val="0F4BDA6F"/>
    <w:rsid w:val="1047FDDC"/>
    <w:rsid w:val="10E4D6E0"/>
    <w:rsid w:val="11490A18"/>
    <w:rsid w:val="1183A84A"/>
    <w:rsid w:val="11B4AE69"/>
    <w:rsid w:val="11D1CA8F"/>
    <w:rsid w:val="12EF8E5E"/>
    <w:rsid w:val="12F060DA"/>
    <w:rsid w:val="13655764"/>
    <w:rsid w:val="13A6A6F2"/>
    <w:rsid w:val="140840C3"/>
    <w:rsid w:val="14229BA1"/>
    <w:rsid w:val="1467F87C"/>
    <w:rsid w:val="14C74811"/>
    <w:rsid w:val="14D08F3F"/>
    <w:rsid w:val="14DE9BC0"/>
    <w:rsid w:val="1548B7E3"/>
    <w:rsid w:val="15C5C1B4"/>
    <w:rsid w:val="164E40A3"/>
    <w:rsid w:val="16958F6F"/>
    <w:rsid w:val="1744D244"/>
    <w:rsid w:val="1764210E"/>
    <w:rsid w:val="179F6343"/>
    <w:rsid w:val="17EC1613"/>
    <w:rsid w:val="17F8D4E6"/>
    <w:rsid w:val="181FBADC"/>
    <w:rsid w:val="182EA512"/>
    <w:rsid w:val="183E8880"/>
    <w:rsid w:val="189722B1"/>
    <w:rsid w:val="19366027"/>
    <w:rsid w:val="19521F1E"/>
    <w:rsid w:val="19F1DE42"/>
    <w:rsid w:val="1A42E4AC"/>
    <w:rsid w:val="1A602CB0"/>
    <w:rsid w:val="1AA6FBEF"/>
    <w:rsid w:val="1B1332A0"/>
    <w:rsid w:val="1B8C0E6E"/>
    <w:rsid w:val="1BA387D0"/>
    <w:rsid w:val="1BD8E99B"/>
    <w:rsid w:val="1C14B26D"/>
    <w:rsid w:val="1C23FE94"/>
    <w:rsid w:val="1C6DB811"/>
    <w:rsid w:val="1C6F1F0D"/>
    <w:rsid w:val="1C9007B0"/>
    <w:rsid w:val="1CEBB223"/>
    <w:rsid w:val="1D18265E"/>
    <w:rsid w:val="1EDAD64E"/>
    <w:rsid w:val="1F136CE3"/>
    <w:rsid w:val="1F4341A9"/>
    <w:rsid w:val="1F46331C"/>
    <w:rsid w:val="20342776"/>
    <w:rsid w:val="2044D993"/>
    <w:rsid w:val="20475C8F"/>
    <w:rsid w:val="205ECC9B"/>
    <w:rsid w:val="206B1FDC"/>
    <w:rsid w:val="20A30D29"/>
    <w:rsid w:val="21745B98"/>
    <w:rsid w:val="21AD8BE9"/>
    <w:rsid w:val="21B5ECFD"/>
    <w:rsid w:val="220A1DEC"/>
    <w:rsid w:val="224A4E59"/>
    <w:rsid w:val="224E0E22"/>
    <w:rsid w:val="225D44EF"/>
    <w:rsid w:val="22F7C72B"/>
    <w:rsid w:val="231BC5E1"/>
    <w:rsid w:val="23EB648B"/>
    <w:rsid w:val="23FDE4A4"/>
    <w:rsid w:val="24070CB6"/>
    <w:rsid w:val="245C77F0"/>
    <w:rsid w:val="24670277"/>
    <w:rsid w:val="246CB0CF"/>
    <w:rsid w:val="24AB0C35"/>
    <w:rsid w:val="24ADB091"/>
    <w:rsid w:val="24B83BB8"/>
    <w:rsid w:val="24E9BE02"/>
    <w:rsid w:val="250BB86D"/>
    <w:rsid w:val="25150E47"/>
    <w:rsid w:val="254B39ED"/>
    <w:rsid w:val="254E212F"/>
    <w:rsid w:val="25964423"/>
    <w:rsid w:val="25EDCFCD"/>
    <w:rsid w:val="2626315E"/>
    <w:rsid w:val="26A33633"/>
    <w:rsid w:val="26D2E7F6"/>
    <w:rsid w:val="26F96A79"/>
    <w:rsid w:val="271000B6"/>
    <w:rsid w:val="2713ACAA"/>
    <w:rsid w:val="2717083A"/>
    <w:rsid w:val="27BD0622"/>
    <w:rsid w:val="280E47D5"/>
    <w:rsid w:val="2852FB43"/>
    <w:rsid w:val="28651270"/>
    <w:rsid w:val="2885BCAB"/>
    <w:rsid w:val="28A7951A"/>
    <w:rsid w:val="28CCFB78"/>
    <w:rsid w:val="28D8BF71"/>
    <w:rsid w:val="28DB28D7"/>
    <w:rsid w:val="28E18FD9"/>
    <w:rsid w:val="28ED639E"/>
    <w:rsid w:val="292C1C12"/>
    <w:rsid w:val="2934A29D"/>
    <w:rsid w:val="294A45F0"/>
    <w:rsid w:val="29594F8E"/>
    <w:rsid w:val="29AEC6C2"/>
    <w:rsid w:val="29BC833F"/>
    <w:rsid w:val="29FF2BB8"/>
    <w:rsid w:val="2A22920E"/>
    <w:rsid w:val="2A3C7EE5"/>
    <w:rsid w:val="2A43CD3C"/>
    <w:rsid w:val="2A89798C"/>
    <w:rsid w:val="2B4B3B01"/>
    <w:rsid w:val="2B9E1C8F"/>
    <w:rsid w:val="2C7D469B"/>
    <w:rsid w:val="2CB31F35"/>
    <w:rsid w:val="2CC65316"/>
    <w:rsid w:val="2CED804B"/>
    <w:rsid w:val="2D5F6387"/>
    <w:rsid w:val="2D816733"/>
    <w:rsid w:val="2DA624AD"/>
    <w:rsid w:val="2DE4FC0C"/>
    <w:rsid w:val="2E1CE926"/>
    <w:rsid w:val="2E513123"/>
    <w:rsid w:val="2E97C27F"/>
    <w:rsid w:val="2F225AF4"/>
    <w:rsid w:val="2F372564"/>
    <w:rsid w:val="2F3AC9F2"/>
    <w:rsid w:val="2F7906E1"/>
    <w:rsid w:val="2F79C574"/>
    <w:rsid w:val="2FE0911A"/>
    <w:rsid w:val="30101700"/>
    <w:rsid w:val="308A5690"/>
    <w:rsid w:val="30A0C0A2"/>
    <w:rsid w:val="3163F383"/>
    <w:rsid w:val="3173012A"/>
    <w:rsid w:val="31841247"/>
    <w:rsid w:val="31CA194B"/>
    <w:rsid w:val="324A59BE"/>
    <w:rsid w:val="3258EC76"/>
    <w:rsid w:val="32A38955"/>
    <w:rsid w:val="32DABE62"/>
    <w:rsid w:val="32F77D8A"/>
    <w:rsid w:val="3337A0F5"/>
    <w:rsid w:val="336E5D7D"/>
    <w:rsid w:val="33C14366"/>
    <w:rsid w:val="33DAA332"/>
    <w:rsid w:val="33E501BD"/>
    <w:rsid w:val="34A398FC"/>
    <w:rsid w:val="34C9E42C"/>
    <w:rsid w:val="3508A353"/>
    <w:rsid w:val="351BC3E8"/>
    <w:rsid w:val="35694ECD"/>
    <w:rsid w:val="35DABC21"/>
    <w:rsid w:val="3601A082"/>
    <w:rsid w:val="366F88A0"/>
    <w:rsid w:val="36DAD075"/>
    <w:rsid w:val="37276A34"/>
    <w:rsid w:val="3773282B"/>
    <w:rsid w:val="37768FE5"/>
    <w:rsid w:val="377B4863"/>
    <w:rsid w:val="37A8EE7C"/>
    <w:rsid w:val="37C751CF"/>
    <w:rsid w:val="382319CE"/>
    <w:rsid w:val="3832076A"/>
    <w:rsid w:val="386C649D"/>
    <w:rsid w:val="3ADF625F"/>
    <w:rsid w:val="3B2FD38D"/>
    <w:rsid w:val="3B83C890"/>
    <w:rsid w:val="3BA8836C"/>
    <w:rsid w:val="3BBDF3A0"/>
    <w:rsid w:val="3BDF262D"/>
    <w:rsid w:val="3BEFEAAE"/>
    <w:rsid w:val="3C5E80F0"/>
    <w:rsid w:val="3CCE42D3"/>
    <w:rsid w:val="3CE1B3DF"/>
    <w:rsid w:val="3D0F6598"/>
    <w:rsid w:val="3D86AD6A"/>
    <w:rsid w:val="3D8835CB"/>
    <w:rsid w:val="3DE9B0C7"/>
    <w:rsid w:val="3E4F5E9E"/>
    <w:rsid w:val="3E968D13"/>
    <w:rsid w:val="3EF904CB"/>
    <w:rsid w:val="3F001651"/>
    <w:rsid w:val="3F1F710E"/>
    <w:rsid w:val="3FC176B1"/>
    <w:rsid w:val="402D3E1A"/>
    <w:rsid w:val="4045F307"/>
    <w:rsid w:val="40E1C4F6"/>
    <w:rsid w:val="41A9A41E"/>
    <w:rsid w:val="41B344E1"/>
    <w:rsid w:val="4233B868"/>
    <w:rsid w:val="42AA4209"/>
    <w:rsid w:val="42F545A4"/>
    <w:rsid w:val="42FAF002"/>
    <w:rsid w:val="436FB0C7"/>
    <w:rsid w:val="4397272D"/>
    <w:rsid w:val="4446F13B"/>
    <w:rsid w:val="445F6002"/>
    <w:rsid w:val="44691A05"/>
    <w:rsid w:val="44701D62"/>
    <w:rsid w:val="44C478C8"/>
    <w:rsid w:val="44E2AFEB"/>
    <w:rsid w:val="4510F583"/>
    <w:rsid w:val="46129D77"/>
    <w:rsid w:val="467AF800"/>
    <w:rsid w:val="46891086"/>
    <w:rsid w:val="46C91CF2"/>
    <w:rsid w:val="46D8763B"/>
    <w:rsid w:val="470B6453"/>
    <w:rsid w:val="471010D9"/>
    <w:rsid w:val="4722F683"/>
    <w:rsid w:val="472B366A"/>
    <w:rsid w:val="47366385"/>
    <w:rsid w:val="476A6964"/>
    <w:rsid w:val="47BCFED7"/>
    <w:rsid w:val="483B2462"/>
    <w:rsid w:val="48945D73"/>
    <w:rsid w:val="48A106CA"/>
    <w:rsid w:val="48F818B4"/>
    <w:rsid w:val="49EC064C"/>
    <w:rsid w:val="49FAF8BE"/>
    <w:rsid w:val="4A0D5D90"/>
    <w:rsid w:val="4A41D901"/>
    <w:rsid w:val="4A43E1CA"/>
    <w:rsid w:val="4A7B1CDE"/>
    <w:rsid w:val="4AB97C41"/>
    <w:rsid w:val="4AF5CE2C"/>
    <w:rsid w:val="4B8F6285"/>
    <w:rsid w:val="4BB6EDFB"/>
    <w:rsid w:val="4C0FE8F5"/>
    <w:rsid w:val="4C133117"/>
    <w:rsid w:val="4C28F7C4"/>
    <w:rsid w:val="4C2CA694"/>
    <w:rsid w:val="4C52D5FF"/>
    <w:rsid w:val="4C79309A"/>
    <w:rsid w:val="4CD25355"/>
    <w:rsid w:val="4D44BCB9"/>
    <w:rsid w:val="4D5A7B15"/>
    <w:rsid w:val="4DA38589"/>
    <w:rsid w:val="4DE0B212"/>
    <w:rsid w:val="4DE2AB78"/>
    <w:rsid w:val="4E039C34"/>
    <w:rsid w:val="4E9EC612"/>
    <w:rsid w:val="4EC74ECA"/>
    <w:rsid w:val="4EE1EE89"/>
    <w:rsid w:val="4F13538D"/>
    <w:rsid w:val="4F5E4749"/>
    <w:rsid w:val="4FC3ACEA"/>
    <w:rsid w:val="5020120A"/>
    <w:rsid w:val="50A9E23A"/>
    <w:rsid w:val="511AE706"/>
    <w:rsid w:val="51392857"/>
    <w:rsid w:val="519ACC85"/>
    <w:rsid w:val="51F60EBD"/>
    <w:rsid w:val="52681745"/>
    <w:rsid w:val="528D7479"/>
    <w:rsid w:val="52B8D482"/>
    <w:rsid w:val="52C5454E"/>
    <w:rsid w:val="53059951"/>
    <w:rsid w:val="536F5C5A"/>
    <w:rsid w:val="5391AEAD"/>
    <w:rsid w:val="53A77492"/>
    <w:rsid w:val="53AFF0EA"/>
    <w:rsid w:val="53E53FCB"/>
    <w:rsid w:val="542F459E"/>
    <w:rsid w:val="54D97AD7"/>
    <w:rsid w:val="5532DDED"/>
    <w:rsid w:val="557B14F8"/>
    <w:rsid w:val="55980041"/>
    <w:rsid w:val="55E7B07D"/>
    <w:rsid w:val="55EC5BB4"/>
    <w:rsid w:val="5614352B"/>
    <w:rsid w:val="5630439A"/>
    <w:rsid w:val="563DAB36"/>
    <w:rsid w:val="5642ADC2"/>
    <w:rsid w:val="564FB058"/>
    <w:rsid w:val="565438B7"/>
    <w:rsid w:val="568F3AC7"/>
    <w:rsid w:val="56F67562"/>
    <w:rsid w:val="571C71FF"/>
    <w:rsid w:val="5760244D"/>
    <w:rsid w:val="578C8737"/>
    <w:rsid w:val="57CBCA6D"/>
    <w:rsid w:val="58317B36"/>
    <w:rsid w:val="58BEE8A1"/>
    <w:rsid w:val="59002404"/>
    <w:rsid w:val="594F634F"/>
    <w:rsid w:val="596F70E2"/>
    <w:rsid w:val="5A509551"/>
    <w:rsid w:val="5A64093A"/>
    <w:rsid w:val="5AD8C336"/>
    <w:rsid w:val="5B092FAE"/>
    <w:rsid w:val="5B645AA0"/>
    <w:rsid w:val="5BD7D30E"/>
    <w:rsid w:val="5C0345F2"/>
    <w:rsid w:val="5C91BEC4"/>
    <w:rsid w:val="5D161A33"/>
    <w:rsid w:val="5DB653B7"/>
    <w:rsid w:val="5DE38ED9"/>
    <w:rsid w:val="5E41CFD1"/>
    <w:rsid w:val="5EA57C63"/>
    <w:rsid w:val="5ED7267B"/>
    <w:rsid w:val="5F188B9C"/>
    <w:rsid w:val="5F2946C6"/>
    <w:rsid w:val="6002232D"/>
    <w:rsid w:val="60368D6D"/>
    <w:rsid w:val="60D1CB0D"/>
    <w:rsid w:val="61053AC7"/>
    <w:rsid w:val="61485AE7"/>
    <w:rsid w:val="618214EC"/>
    <w:rsid w:val="61CCB273"/>
    <w:rsid w:val="622B1FCC"/>
    <w:rsid w:val="6283CF56"/>
    <w:rsid w:val="6293B1A8"/>
    <w:rsid w:val="62AFBF2E"/>
    <w:rsid w:val="62C0811A"/>
    <w:rsid w:val="630FAAE7"/>
    <w:rsid w:val="638C2A10"/>
    <w:rsid w:val="63BB63B5"/>
    <w:rsid w:val="63D07DEF"/>
    <w:rsid w:val="6403FB31"/>
    <w:rsid w:val="641ABA52"/>
    <w:rsid w:val="64907E4A"/>
    <w:rsid w:val="64929BBD"/>
    <w:rsid w:val="6512040A"/>
    <w:rsid w:val="654CE7E2"/>
    <w:rsid w:val="65738985"/>
    <w:rsid w:val="65895FB5"/>
    <w:rsid w:val="6636FC70"/>
    <w:rsid w:val="6669AAB1"/>
    <w:rsid w:val="66969E6A"/>
    <w:rsid w:val="66E7467B"/>
    <w:rsid w:val="67B83BB4"/>
    <w:rsid w:val="686F041B"/>
    <w:rsid w:val="686F1FAD"/>
    <w:rsid w:val="68D652BA"/>
    <w:rsid w:val="68DB90E1"/>
    <w:rsid w:val="690FE3DF"/>
    <w:rsid w:val="694E4483"/>
    <w:rsid w:val="697D0931"/>
    <w:rsid w:val="699B660E"/>
    <w:rsid w:val="69A7D9DE"/>
    <w:rsid w:val="69E09738"/>
    <w:rsid w:val="69FBDB6A"/>
    <w:rsid w:val="6A0DD2DC"/>
    <w:rsid w:val="6A16EEAA"/>
    <w:rsid w:val="6A7F8D18"/>
    <w:rsid w:val="6ACC75E1"/>
    <w:rsid w:val="6AD34E5B"/>
    <w:rsid w:val="6AD5AB93"/>
    <w:rsid w:val="6B0B8CAF"/>
    <w:rsid w:val="6B56C54C"/>
    <w:rsid w:val="6B5BA5DC"/>
    <w:rsid w:val="6B5D2878"/>
    <w:rsid w:val="6B8DF47C"/>
    <w:rsid w:val="6B9AC411"/>
    <w:rsid w:val="6BE9833A"/>
    <w:rsid w:val="6C2F66BD"/>
    <w:rsid w:val="6C40001B"/>
    <w:rsid w:val="6C739238"/>
    <w:rsid w:val="6D01F0E6"/>
    <w:rsid w:val="6D03E117"/>
    <w:rsid w:val="6D45E28C"/>
    <w:rsid w:val="6D74A0EF"/>
    <w:rsid w:val="6D8C925A"/>
    <w:rsid w:val="6DBF2BC2"/>
    <w:rsid w:val="6E6B7341"/>
    <w:rsid w:val="6EBDBC0A"/>
    <w:rsid w:val="6EC22053"/>
    <w:rsid w:val="6EC82834"/>
    <w:rsid w:val="6F1B4AC8"/>
    <w:rsid w:val="6FDE2153"/>
    <w:rsid w:val="701A7300"/>
    <w:rsid w:val="701F1FB6"/>
    <w:rsid w:val="702A3C28"/>
    <w:rsid w:val="70E5ADC9"/>
    <w:rsid w:val="70FB4C21"/>
    <w:rsid w:val="7106C63D"/>
    <w:rsid w:val="7149EE5C"/>
    <w:rsid w:val="718CE23D"/>
    <w:rsid w:val="71CE3403"/>
    <w:rsid w:val="71DEEA2E"/>
    <w:rsid w:val="721D94B6"/>
    <w:rsid w:val="72306ECA"/>
    <w:rsid w:val="72680296"/>
    <w:rsid w:val="7268BCC1"/>
    <w:rsid w:val="727C7DA5"/>
    <w:rsid w:val="7296659E"/>
    <w:rsid w:val="729850FD"/>
    <w:rsid w:val="7329784F"/>
    <w:rsid w:val="73320294"/>
    <w:rsid w:val="734071CC"/>
    <w:rsid w:val="73743184"/>
    <w:rsid w:val="738DD1B8"/>
    <w:rsid w:val="73CA9B33"/>
    <w:rsid w:val="74576D83"/>
    <w:rsid w:val="74A2DB4B"/>
    <w:rsid w:val="74DD75E0"/>
    <w:rsid w:val="7502C55E"/>
    <w:rsid w:val="752D59E5"/>
    <w:rsid w:val="759ABF5C"/>
    <w:rsid w:val="75BFCC36"/>
    <w:rsid w:val="75DC27F2"/>
    <w:rsid w:val="76488FA7"/>
    <w:rsid w:val="778F0A35"/>
    <w:rsid w:val="77B036CF"/>
    <w:rsid w:val="78A8DC15"/>
    <w:rsid w:val="78B54BA0"/>
    <w:rsid w:val="78F26EC9"/>
    <w:rsid w:val="78FE62D5"/>
    <w:rsid w:val="7901EA90"/>
    <w:rsid w:val="790BB0E6"/>
    <w:rsid w:val="79239987"/>
    <w:rsid w:val="7A2B8F1D"/>
    <w:rsid w:val="7A2D5BE1"/>
    <w:rsid w:val="7ABA6E01"/>
    <w:rsid w:val="7B3F5B60"/>
    <w:rsid w:val="7B5F15A3"/>
    <w:rsid w:val="7CD8D65E"/>
    <w:rsid w:val="7CFC10B2"/>
    <w:rsid w:val="7D194648"/>
    <w:rsid w:val="7D342C68"/>
    <w:rsid w:val="7DAA8ABC"/>
    <w:rsid w:val="7E63391E"/>
    <w:rsid w:val="7F1FEEBA"/>
    <w:rsid w:val="7F24A081"/>
    <w:rsid w:val="7FC0DE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D6BB8"/>
  <w15:docId w15:val="{DADC0562-C20E-4948-BBE5-6471D3AE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customStyle="1" w:styleId="BalloonTextChar">
    <w:name w:val="Balloon Text Char"/>
    <w:basedOn w:val="DefaultParagraphFont"/>
    <w:link w:val="BalloonText"/>
    <w:rsid w:val="00E031CA"/>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om/en/microcontrollers-microprocessors/stm32f091rc.html" TargetMode="External"/><Relationship Id="rId13" Type="http://schemas.openxmlformats.org/officeDocument/2006/relationships/hyperlink" Target="https://theconversation.com/some-heart-rate-monitors-give-less-reliable-readings-for-people-of-colour-12100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alog.com/media/en/technical-documentation/data-sheets/max30102.pdf" TargetMode="External"/><Relationship Id="rId17" Type="http://schemas.openxmlformats.org/officeDocument/2006/relationships/hyperlink" Target="https://www.jauch.com/downloadfile/5bf529fc30bae1b90e7369ca6a7aeaeee/1250mah_-_lp503562jb_1s1p_2_wire_50mm.pdf" TargetMode="External"/><Relationship Id="rId2" Type="http://schemas.openxmlformats.org/officeDocument/2006/relationships/numbering" Target="numbering.xml"/><Relationship Id="rId16" Type="http://schemas.openxmlformats.org/officeDocument/2006/relationships/hyperlink" Target="https://download.mikroe.com/documents/datasheets/MLP805660%203000mAh%203.7V.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og.com/media/en/technical-documentation/data-sheets/MAX30101.pdf" TargetMode="External"/><Relationship Id="rId5" Type="http://schemas.openxmlformats.org/officeDocument/2006/relationships/webSettings" Target="webSettings.xml"/><Relationship Id="rId15" Type="http://schemas.openxmlformats.org/officeDocument/2006/relationships/hyperlink" Target="https://atlas-scientific.com/probes/mini-e-c-probe-k-1-0/" TargetMode="External"/><Relationship Id="rId10" Type="http://schemas.openxmlformats.org/officeDocument/2006/relationships/hyperlink" Target="https://www.espressif.com/sites/default/files/documentation/esp32-h2-mini-1_mini-1u_datasheet_e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pressif.com/sites/default/files/documentation/esp32-wroom-32e_esp32-wroom-32ue_datasheet_en.pdf" TargetMode="External"/><Relationship Id="rId14" Type="http://schemas.openxmlformats.org/officeDocument/2006/relationships/hyperlink" Target="https://www.digikey.lt/en/product-highlight/i/innovative-sensor-technology/lfs-series-conductivity-sensor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3DC3-55FA-4771-BCD1-649DD01A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9</Words>
  <Characters>9803</Characters>
  <Application>Microsoft Office Word</Application>
  <DocSecurity>0</DocSecurity>
  <Lines>81</Lines>
  <Paragraphs>22</Paragraphs>
  <ScaleCrop>false</ScaleCrop>
  <Company>HP</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George Hadley</dc:creator>
  <cp:keywords/>
  <cp:lastModifiedBy>Dailey, Matthew Lee</cp:lastModifiedBy>
  <cp:revision>3</cp:revision>
  <cp:lastPrinted>2001-01-10T18:54:00Z</cp:lastPrinted>
  <dcterms:created xsi:type="dcterms:W3CDTF">2025-02-09T03:01:00Z</dcterms:created>
  <dcterms:modified xsi:type="dcterms:W3CDTF">2025-02-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05T01:21:1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1cde11d5-0db3-44e1-bb31-80e690fb2649</vt:lpwstr>
  </property>
  <property fmtid="{D5CDD505-2E9C-101B-9397-08002B2CF9AE}" pid="8" name="MSIP_Label_4044bd30-2ed7-4c9d-9d12-46200872a97b_ContentBits">
    <vt:lpwstr>0</vt:lpwstr>
  </property>
</Properties>
</file>